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69B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303EFD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1DAFB49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78B03BF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1BF9E354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0646A4FA" w14:textId="5C92CA95" w:rsidR="00F0191E" w:rsidRPr="00F0191E" w:rsidRDefault="00303EFD" w:rsidP="0030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5F33C2F1" w14:textId="77777777" w:rsidR="00F0191E" w:rsidRDefault="00F0191E" w:rsidP="00E0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4B7C4" w14:textId="069C54FD" w:rsidR="00D10F35" w:rsidRDefault="00D10F35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52835" w14:textId="77777777" w:rsidR="00E04BF0" w:rsidRDefault="00E04BF0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F3D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00AF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FCDFD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B615A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F6E98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B614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37EC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B423" w14:textId="50C4248E" w:rsidR="00816C05" w:rsidRP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  <w:bookmarkEnd w:id="0"/>
      <w:r w:rsidR="00D10F35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9767C5" w14:textId="61D97EA8" w:rsidR="00D10F35" w:rsidRPr="00303EFD" w:rsidRDefault="00D10F35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о курсово</w:t>
      </w:r>
      <w:r w:rsidR="00507AE3" w:rsidRPr="00303EFD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D33DA3" w:rsidRPr="00303EFD">
        <w:rPr>
          <w:rFonts w:ascii="Times New Roman" w:hAnsi="Times New Roman" w:cs="Times New Roman"/>
          <w:b/>
          <w:sz w:val="32"/>
          <w:szCs w:val="32"/>
        </w:rPr>
        <w:t xml:space="preserve">проектировании </w:t>
      </w:r>
      <w:r w:rsidR="00CC6AC7" w:rsidRPr="00303EFD">
        <w:rPr>
          <w:rFonts w:ascii="Times New Roman" w:hAnsi="Times New Roman" w:cs="Times New Roman"/>
          <w:b/>
          <w:sz w:val="32"/>
          <w:szCs w:val="32"/>
        </w:rPr>
        <w:t>по образовательным программам высшего образования - программам бакалавриата</w:t>
      </w:r>
      <w:r w:rsidR="000E081E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A11" w:rsidRPr="00303EFD">
        <w:rPr>
          <w:rFonts w:ascii="Times New Roman" w:hAnsi="Times New Roman" w:cs="Times New Roman"/>
          <w:b/>
          <w:sz w:val="32"/>
          <w:szCs w:val="32"/>
        </w:rPr>
        <w:t>в Финансовом университете</w:t>
      </w:r>
    </w:p>
    <w:p w14:paraId="2C74E54E" w14:textId="77777777" w:rsidR="000C1A7B" w:rsidRDefault="000C1A7B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18E3" w14:textId="77777777" w:rsidR="00303EFD" w:rsidRDefault="00303EFD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8DBB07" w14:textId="1BF30B31" w:rsidR="000C1A7B" w:rsidRPr="00303EFD" w:rsidRDefault="00B64F11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1C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B3F7DCA" w14:textId="77777777" w:rsidR="008000B0" w:rsidRDefault="008000B0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2E86D" w14:textId="6F378F5B" w:rsidR="00865089" w:rsidRPr="00CA599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A11">
        <w:rPr>
          <w:rFonts w:ascii="Times New Roman" w:hAnsi="Times New Roman" w:cs="Times New Roman"/>
          <w:sz w:val="28"/>
          <w:szCs w:val="28"/>
        </w:rPr>
        <w:t xml:space="preserve">1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77A11" w:rsidRPr="00CA5994">
        <w:rPr>
          <w:rFonts w:ascii="Times New Roman" w:hAnsi="Times New Roman" w:cs="Times New Roman"/>
          <w:sz w:val="28"/>
          <w:szCs w:val="28"/>
        </w:rPr>
        <w:t xml:space="preserve"> о курсово</w:t>
      </w:r>
      <w:r w:rsidR="00507AE3" w:rsidRPr="00CA5994">
        <w:rPr>
          <w:rFonts w:ascii="Times New Roman" w:hAnsi="Times New Roman" w:cs="Times New Roman"/>
          <w:sz w:val="28"/>
          <w:szCs w:val="28"/>
        </w:rPr>
        <w:t>м проектировании</w:t>
      </w:r>
      <w:r w:rsidR="007651A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06A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CC6AC7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</w:t>
      </w:r>
      <w:r w:rsidR="00706AC4">
        <w:rPr>
          <w:rFonts w:ascii="Times New Roman" w:hAnsi="Times New Roman" w:cs="Times New Roman"/>
          <w:sz w:val="28"/>
          <w:szCs w:val="28"/>
        </w:rPr>
        <w:t>бакалавриата</w:t>
      </w:r>
      <w:r w:rsidR="00507AE3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76227A" w:rsidRPr="00CA599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361485" w:rsidRPr="00CA5994">
        <w:rPr>
          <w:rFonts w:ascii="Times New Roman" w:hAnsi="Times New Roman" w:cs="Times New Roman"/>
          <w:sz w:val="28"/>
          <w:szCs w:val="28"/>
        </w:rPr>
        <w:t>порядок подготовки и защиты курсовых проектов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050C00" w:rsidRPr="00CA5994">
        <w:rPr>
          <w:rFonts w:ascii="Times New Roman" w:hAnsi="Times New Roman" w:cs="Times New Roman"/>
          <w:sz w:val="28"/>
          <w:szCs w:val="28"/>
        </w:rPr>
        <w:t>работ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CA5994">
        <w:rPr>
          <w:rFonts w:ascii="Times New Roman" w:hAnsi="Times New Roman" w:cs="Times New Roman"/>
          <w:sz w:val="28"/>
          <w:szCs w:val="28"/>
        </w:rPr>
        <w:t>по</w:t>
      </w:r>
      <w:r w:rsidR="00171CC8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8D7687">
        <w:rPr>
          <w:rFonts w:ascii="Times New Roman" w:hAnsi="Times New Roman" w:cs="Times New Roman"/>
          <w:sz w:val="28"/>
          <w:szCs w:val="28"/>
        </w:rPr>
        <w:t>образовательн</w:t>
      </w:r>
      <w:r w:rsidR="00F23C39">
        <w:rPr>
          <w:rFonts w:ascii="Times New Roman" w:hAnsi="Times New Roman" w:cs="Times New Roman"/>
          <w:sz w:val="28"/>
          <w:szCs w:val="28"/>
        </w:rPr>
        <w:t xml:space="preserve">ым </w:t>
      </w:r>
      <w:r w:rsidR="00361485" w:rsidRPr="00CA5994">
        <w:rPr>
          <w:rFonts w:ascii="Times New Roman" w:hAnsi="Times New Roman" w:cs="Times New Roman"/>
          <w:sz w:val="28"/>
          <w:szCs w:val="28"/>
        </w:rPr>
        <w:t>программ</w:t>
      </w:r>
      <w:r w:rsidR="00171CC8" w:rsidRPr="00CA5994">
        <w:rPr>
          <w:rFonts w:ascii="Times New Roman" w:hAnsi="Times New Roman" w:cs="Times New Roman"/>
          <w:sz w:val="28"/>
          <w:szCs w:val="28"/>
        </w:rPr>
        <w:t>ам</w:t>
      </w:r>
      <w:r w:rsidR="00E071A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071A9" w:rsidRPr="00CA5994">
        <w:rPr>
          <w:rFonts w:ascii="Times New Roman" w:hAnsi="Times New Roman" w:cs="Times New Roman"/>
          <w:sz w:val="28"/>
          <w:szCs w:val="28"/>
        </w:rPr>
        <w:t xml:space="preserve"> – </w:t>
      </w:r>
      <w:r w:rsidR="00D47877">
        <w:rPr>
          <w:rFonts w:ascii="Times New Roman" w:hAnsi="Times New Roman" w:cs="Times New Roman"/>
          <w:sz w:val="28"/>
          <w:szCs w:val="28"/>
        </w:rPr>
        <w:t>программам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507AE3" w:rsidRPr="00CA5994">
        <w:rPr>
          <w:rFonts w:ascii="Times New Roman" w:hAnsi="Times New Roman" w:cs="Times New Roman"/>
          <w:sz w:val="28"/>
          <w:szCs w:val="28"/>
        </w:rPr>
        <w:t>иата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865089" w:rsidRPr="00CA5994">
        <w:rPr>
          <w:rFonts w:ascii="Times New Roman" w:hAnsi="Times New Roman" w:cs="Times New Roman"/>
          <w:sz w:val="28"/>
          <w:szCs w:val="28"/>
        </w:rPr>
        <w:t xml:space="preserve"> и его филиалах, а также требования к их структуре и оформлению.</w:t>
      </w:r>
    </w:p>
    <w:p w14:paraId="2CB893DB" w14:textId="52D5BBAF" w:rsidR="00D47877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2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03EFD">
        <w:rPr>
          <w:rFonts w:ascii="Times New Roman" w:hAnsi="Times New Roman" w:cs="Times New Roman"/>
          <w:sz w:val="28"/>
          <w:szCs w:val="28"/>
        </w:rPr>
        <w:t>ы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14:paraId="457C0F34" w14:textId="28A1707D" w:rsidR="00D47877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14:paraId="7081EA5E" w14:textId="45DE7E7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E071A9">
        <w:rPr>
          <w:rFonts w:ascii="Times New Roman" w:hAnsi="Times New Roman" w:cs="Times New Roman"/>
          <w:sz w:val="28"/>
          <w:szCs w:val="28"/>
        </w:rPr>
        <w:t>–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05.04.2017 № 301; </w:t>
      </w:r>
    </w:p>
    <w:p w14:paraId="5CF627A3" w14:textId="1599204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C46DB">
        <w:rPr>
          <w:rFonts w:ascii="Times New Roman" w:hAnsi="Times New Roman" w:cs="Times New Roman"/>
          <w:sz w:val="28"/>
          <w:szCs w:val="28"/>
        </w:rPr>
        <w:t>ф</w:t>
      </w:r>
      <w:r w:rsidR="006A03DE" w:rsidRPr="00CA5994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высшего образования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 – ФГОС ВО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6244F" w14:textId="28AC238E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>образовательными стандартами высшего образования Финансового университета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12A3">
        <w:rPr>
          <w:rFonts w:ascii="Times New Roman" w:hAnsi="Times New Roman" w:cs="Times New Roman"/>
          <w:sz w:val="28"/>
          <w:szCs w:val="28"/>
        </w:rPr>
        <w:t xml:space="preserve"> – </w:t>
      </w:r>
      <w:r w:rsidR="003C2926" w:rsidRPr="00CA5994">
        <w:rPr>
          <w:rFonts w:ascii="Times New Roman" w:hAnsi="Times New Roman" w:cs="Times New Roman"/>
          <w:sz w:val="28"/>
          <w:szCs w:val="28"/>
        </w:rPr>
        <w:t>ОС ВО ФУ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</w:p>
    <w:p w14:paraId="78A068F4" w14:textId="55F0FD13" w:rsidR="00646314" w:rsidRDefault="00C30C1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B12" w14:textId="0067573A" w:rsidR="006A03DE" w:rsidRPr="00CA5994" w:rsidRDefault="0064631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8A5133" w:rsidRPr="00CA599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A03DE" w:rsidRPr="00CA5994">
        <w:rPr>
          <w:rFonts w:ascii="Times New Roman" w:hAnsi="Times New Roman" w:cs="Times New Roman"/>
          <w:sz w:val="28"/>
          <w:szCs w:val="28"/>
        </w:rPr>
        <w:t>актами Финансового университета</w:t>
      </w:r>
      <w:r w:rsidR="00C30C12" w:rsidRPr="00CA5994">
        <w:rPr>
          <w:rFonts w:ascii="Times New Roman" w:hAnsi="Times New Roman" w:cs="Times New Roman"/>
          <w:sz w:val="28"/>
          <w:szCs w:val="28"/>
        </w:rPr>
        <w:t>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B466" w14:textId="6C322807" w:rsidR="0004199D" w:rsidRDefault="00F17C3A" w:rsidP="0004199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CA5994">
        <w:rPr>
          <w:rFonts w:ascii="Times New Roman" w:hAnsi="Times New Roman" w:cs="Times New Roman"/>
          <w:sz w:val="28"/>
          <w:szCs w:val="28"/>
        </w:rPr>
        <w:t>3</w:t>
      </w:r>
      <w:r w:rsidR="00361485" w:rsidRPr="00CA5994">
        <w:rPr>
          <w:rFonts w:ascii="Times New Roman" w:hAnsi="Times New Roman" w:cs="Times New Roman"/>
          <w:sz w:val="28"/>
          <w:szCs w:val="28"/>
        </w:rPr>
        <w:t>.</w:t>
      </w:r>
      <w:r w:rsidR="00531C0E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CA5994">
        <w:rPr>
          <w:rFonts w:ascii="Times New Roman" w:hAnsi="Times New Roman" w:cs="Times New Roman"/>
          <w:sz w:val="28"/>
          <w:szCs w:val="28"/>
        </w:rPr>
        <w:t xml:space="preserve">Курсовое проектирование может осуществляться в форме выполнения курсового проекта или курсовой </w:t>
      </w:r>
      <w:r w:rsidR="009F437D" w:rsidRPr="00CA59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6314" w:rsidRPr="008E4174">
        <w:rPr>
          <w:rFonts w:ascii="Times New Roman" w:hAnsi="Times New Roman" w:cs="Times New Roman"/>
          <w:sz w:val="28"/>
          <w:szCs w:val="28"/>
        </w:rPr>
        <w:t>по дисциплине</w:t>
      </w:r>
      <w:r w:rsidR="0064631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9F437D" w:rsidRPr="00CA5994">
        <w:rPr>
          <w:rFonts w:ascii="Times New Roman" w:hAnsi="Times New Roman" w:cs="Times New Roman"/>
          <w:sz w:val="28"/>
          <w:szCs w:val="28"/>
        </w:rPr>
        <w:t>(</w:t>
      </w:r>
      <w:r w:rsidR="004427DB" w:rsidRPr="00CA5994">
        <w:rPr>
          <w:rFonts w:ascii="Times New Roman" w:hAnsi="Times New Roman" w:cs="Times New Roman"/>
          <w:sz w:val="28"/>
          <w:szCs w:val="28"/>
        </w:rPr>
        <w:t>далее</w:t>
      </w:r>
      <w:r w:rsidR="00CC6AC7">
        <w:rPr>
          <w:rFonts w:ascii="Times New Roman" w:hAnsi="Times New Roman" w:cs="Times New Roman"/>
          <w:sz w:val="28"/>
          <w:szCs w:val="28"/>
        </w:rPr>
        <w:t xml:space="preserve"> </w:t>
      </w:r>
      <w:r w:rsidR="004427DB" w:rsidRPr="00CA5994">
        <w:rPr>
          <w:rFonts w:ascii="Times New Roman" w:hAnsi="Times New Roman" w:cs="Times New Roman"/>
          <w:sz w:val="28"/>
          <w:szCs w:val="28"/>
        </w:rPr>
        <w:t>– курсов</w:t>
      </w:r>
      <w:r w:rsidR="00F23C39">
        <w:rPr>
          <w:rFonts w:ascii="Times New Roman" w:hAnsi="Times New Roman" w:cs="Times New Roman"/>
          <w:sz w:val="28"/>
          <w:szCs w:val="28"/>
        </w:rPr>
        <w:t>ой</w:t>
      </w:r>
      <w:r w:rsidR="004427DB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9598E">
        <w:rPr>
          <w:rFonts w:ascii="Times New Roman" w:hAnsi="Times New Roman" w:cs="Times New Roman"/>
          <w:sz w:val="28"/>
          <w:szCs w:val="28"/>
        </w:rPr>
        <w:t>проект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4427DB" w:rsidRPr="00CA5994">
        <w:rPr>
          <w:rFonts w:ascii="Times New Roman" w:hAnsi="Times New Roman" w:cs="Times New Roman"/>
          <w:sz w:val="28"/>
          <w:szCs w:val="28"/>
        </w:rPr>
        <w:t>работа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8E4174">
        <w:rPr>
          <w:rFonts w:ascii="Times New Roman" w:hAnsi="Times New Roman" w:cs="Times New Roman"/>
          <w:sz w:val="28"/>
          <w:szCs w:val="28"/>
        </w:rPr>
        <w:t>и</w:t>
      </w:r>
      <w:r w:rsidR="00531C0E" w:rsidRPr="008E4174">
        <w:rPr>
          <w:rFonts w:ascii="Times New Roman" w:hAnsi="Times New Roman" w:cs="Times New Roman"/>
          <w:sz w:val="28"/>
          <w:szCs w:val="28"/>
        </w:rPr>
        <w:t xml:space="preserve"> </w:t>
      </w:r>
      <w:r w:rsidR="00320FED" w:rsidRPr="008E4174">
        <w:rPr>
          <w:rFonts w:ascii="Times New Roman" w:hAnsi="Times New Roman" w:cs="Times New Roman"/>
          <w:sz w:val="28"/>
          <w:szCs w:val="28"/>
        </w:rPr>
        <w:t xml:space="preserve">является одним из видов </w:t>
      </w:r>
      <w:r w:rsidR="00472F4A" w:rsidRPr="008E417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A5287" w:rsidRPr="008E4174">
        <w:rPr>
          <w:rFonts w:ascii="Times New Roman" w:hAnsi="Times New Roman" w:cs="Times New Roman"/>
          <w:sz w:val="28"/>
          <w:szCs w:val="28"/>
        </w:rPr>
        <w:t>работы</w:t>
      </w:r>
      <w:r w:rsidR="00472F4A" w:rsidRPr="008E4174">
        <w:rPr>
          <w:rFonts w:ascii="Times New Roman" w:hAnsi="Times New Roman" w:cs="Times New Roman"/>
          <w:sz w:val="28"/>
          <w:szCs w:val="28"/>
        </w:rPr>
        <w:t>, выполняемой преимущественно самостоятельно</w:t>
      </w:r>
      <w:r w:rsidR="001176F4" w:rsidRPr="008E4174">
        <w:rPr>
          <w:rFonts w:ascii="Times New Roman" w:hAnsi="Times New Roman" w:cs="Times New Roman"/>
          <w:sz w:val="28"/>
          <w:szCs w:val="28"/>
        </w:rPr>
        <w:t>.</w:t>
      </w:r>
      <w:r w:rsidR="001176F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3D4541" w:rsidRPr="00CA5994">
        <w:rPr>
          <w:rFonts w:ascii="Times New Roman" w:hAnsi="Times New Roman" w:cs="Times New Roman"/>
          <w:sz w:val="28"/>
          <w:szCs w:val="28"/>
        </w:rPr>
        <w:t xml:space="preserve">Количество курсовых </w:t>
      </w:r>
      <w:r w:rsidR="00C9598E">
        <w:rPr>
          <w:rFonts w:ascii="Times New Roman" w:hAnsi="Times New Roman" w:cs="Times New Roman"/>
          <w:sz w:val="28"/>
          <w:szCs w:val="28"/>
        </w:rPr>
        <w:t>проектов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х работ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3D4541" w:rsidRPr="00CA5994">
        <w:rPr>
          <w:rFonts w:ascii="Times New Roman" w:hAnsi="Times New Roman" w:cs="Times New Roman"/>
          <w:sz w:val="28"/>
          <w:szCs w:val="28"/>
        </w:rPr>
        <w:t>, п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еречень дисциплин (модулей), по которым предусмотрены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е</w:t>
      </w:r>
      <w:r w:rsidR="00C9598E">
        <w:rPr>
          <w:rFonts w:ascii="Times New Roman" w:hAnsi="Times New Roman" w:cs="Times New Roman"/>
          <w:sz w:val="28"/>
          <w:szCs w:val="28"/>
        </w:rPr>
        <w:t xml:space="preserve"> </w:t>
      </w:r>
      <w:r w:rsidR="00B83BC5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B71C7C" w:rsidRPr="00CA5994">
        <w:rPr>
          <w:rFonts w:ascii="Times New Roman" w:hAnsi="Times New Roman" w:cs="Times New Roman"/>
          <w:sz w:val="28"/>
          <w:szCs w:val="28"/>
        </w:rPr>
        <w:t>, а также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их </w:t>
      </w:r>
      <w:r w:rsidR="0059792A">
        <w:rPr>
          <w:rFonts w:ascii="Times New Roman" w:hAnsi="Times New Roman" w:cs="Times New Roman"/>
          <w:sz w:val="28"/>
          <w:szCs w:val="28"/>
        </w:rPr>
        <w:t>реализаци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определяются учебным планом</w:t>
      </w:r>
      <w:r w:rsidR="009823F7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далее – учебный план)</w:t>
      </w:r>
      <w:r w:rsidR="00B83BC5" w:rsidRPr="00CA5994">
        <w:rPr>
          <w:rFonts w:ascii="Times New Roman" w:hAnsi="Times New Roman" w:cs="Times New Roman"/>
          <w:sz w:val="28"/>
          <w:szCs w:val="28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04199D">
        <w:rPr>
          <w:rFonts w:ascii="Times New Roman" w:hAnsi="Times New Roman" w:cs="Times New Roman"/>
          <w:sz w:val="28"/>
          <w:szCs w:val="28"/>
        </w:rPr>
        <w:t xml:space="preserve">Конкретная информация о запланированной форме (курсовой проект или курсовая работа) </w:t>
      </w:r>
      <w:r w:rsidR="00772E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4199D">
        <w:rPr>
          <w:rFonts w:ascii="Times New Roman" w:hAnsi="Times New Roman" w:cs="Times New Roman"/>
          <w:sz w:val="28"/>
          <w:szCs w:val="28"/>
        </w:rPr>
        <w:t>содержится в учебном плане.</w:t>
      </w:r>
    </w:p>
    <w:p w14:paraId="0C8E5E35" w14:textId="5A8B0474" w:rsidR="00A83A67" w:rsidRDefault="002C20BF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A5994">
        <w:rPr>
          <w:rFonts w:ascii="Times New Roman" w:hAnsi="Times New Roman" w:cs="Times New Roman"/>
          <w:sz w:val="28"/>
          <w:szCs w:val="28"/>
        </w:rPr>
        <w:t xml:space="preserve">могут быть предусмотрены 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междисциплинарные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90068D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, </w:t>
      </w:r>
      <w:r w:rsidR="0077497D" w:rsidRPr="00CA599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A4915" w:rsidRPr="00CA5994">
        <w:rPr>
          <w:rFonts w:ascii="Times New Roman" w:hAnsi="Times New Roman" w:cs="Times New Roman"/>
          <w:sz w:val="28"/>
          <w:szCs w:val="28"/>
        </w:rPr>
        <w:t>выполня</w:t>
      </w:r>
      <w:r w:rsidR="0077497D" w:rsidRPr="00CA5994">
        <w:rPr>
          <w:rFonts w:ascii="Times New Roman" w:hAnsi="Times New Roman" w:cs="Times New Roman"/>
          <w:sz w:val="28"/>
          <w:szCs w:val="28"/>
        </w:rPr>
        <w:t>ются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7497D" w:rsidRPr="00CA5994">
        <w:rPr>
          <w:rFonts w:ascii="Times New Roman" w:hAnsi="Times New Roman" w:cs="Times New Roman"/>
          <w:sz w:val="28"/>
          <w:szCs w:val="28"/>
        </w:rPr>
        <w:t>в рамках нескольких дисциплин и предполагают интеграцию знаний из различных предметных областей</w:t>
      </w:r>
      <w:r w:rsidR="007A4915" w:rsidRPr="00CA5994">
        <w:rPr>
          <w:rFonts w:ascii="Times New Roman" w:hAnsi="Times New Roman" w:cs="Times New Roman"/>
          <w:sz w:val="28"/>
          <w:szCs w:val="28"/>
        </w:rPr>
        <w:t>.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C3EE" w14:textId="6331E796" w:rsidR="0090068D" w:rsidRPr="00CA5994" w:rsidRDefault="008E417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ые проекты могут выполняться в рамках различных направлений подготовки.</w:t>
      </w:r>
    </w:p>
    <w:p w14:paraId="28F93F34" w14:textId="75941606" w:rsidR="00674CEF" w:rsidRPr="005E16E1" w:rsidRDefault="009823F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У</w:t>
      </w:r>
      <w:r w:rsidR="00674CEF" w:rsidRPr="005E16E1">
        <w:rPr>
          <w:rFonts w:ascii="Times New Roman" w:hAnsi="Times New Roman" w:cs="Times New Roman"/>
          <w:sz w:val="28"/>
          <w:szCs w:val="28"/>
        </w:rPr>
        <w:t>чебны</w:t>
      </w:r>
      <w:r w:rsidRPr="005E16E1">
        <w:rPr>
          <w:rFonts w:ascii="Times New Roman" w:hAnsi="Times New Roman" w:cs="Times New Roman"/>
          <w:sz w:val="28"/>
          <w:szCs w:val="28"/>
        </w:rPr>
        <w:t>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5E16E1">
        <w:rPr>
          <w:rFonts w:ascii="Times New Roman" w:hAnsi="Times New Roman" w:cs="Times New Roman"/>
          <w:sz w:val="28"/>
          <w:szCs w:val="28"/>
        </w:rPr>
        <w:t>о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заочной формы обучения</w:t>
      </w:r>
      <w:r w:rsidR="00BB12B6" w:rsidRPr="00BB12B6">
        <w:rPr>
          <w:rFonts w:ascii="Times New Roman" w:hAnsi="Times New Roman" w:cs="Times New Roman"/>
          <w:sz w:val="28"/>
          <w:szCs w:val="28"/>
        </w:rPr>
        <w:t xml:space="preserve"> </w:t>
      </w:r>
      <w:r w:rsidR="001A0C0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1A0C08" w:rsidRPr="005E16E1">
        <w:rPr>
          <w:rFonts w:ascii="Times New Roman" w:hAnsi="Times New Roman" w:cs="Times New Roman"/>
          <w:sz w:val="28"/>
          <w:szCs w:val="28"/>
        </w:rPr>
        <w:t>междисциплинарных курсовых проектов (курсовых работ),</w:t>
      </w:r>
      <w:r w:rsid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1A0C08" w:rsidRPr="005E16E1">
        <w:rPr>
          <w:rFonts w:ascii="Times New Roman" w:hAnsi="Times New Roman" w:cs="Times New Roman"/>
          <w:sz w:val="28"/>
          <w:szCs w:val="28"/>
        </w:rPr>
        <w:t>предусмотренных учебными планами очной и очно-заочной форм обучения</w:t>
      </w:r>
      <w:r w:rsidR="001A0C08">
        <w:rPr>
          <w:rFonts w:ascii="Times New Roman" w:hAnsi="Times New Roman" w:cs="Times New Roman"/>
          <w:sz w:val="28"/>
          <w:szCs w:val="28"/>
        </w:rPr>
        <w:t>,</w:t>
      </w:r>
      <w:r w:rsidR="001A0C08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5E16E1">
        <w:rPr>
          <w:rFonts w:ascii="Times New Roman" w:hAnsi="Times New Roman" w:cs="Times New Roman"/>
          <w:sz w:val="28"/>
          <w:szCs w:val="28"/>
        </w:rPr>
        <w:t>могут быть запланированы курсовые проекты (курсовые работы)</w:t>
      </w:r>
      <w:r w:rsidR="00BB12B6">
        <w:rPr>
          <w:rFonts w:ascii="Times New Roman" w:hAnsi="Times New Roman" w:cs="Times New Roman"/>
          <w:sz w:val="28"/>
          <w:szCs w:val="28"/>
        </w:rPr>
        <w:t xml:space="preserve"> по одной дисциплине.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7B23" w14:textId="2BEA8C8A" w:rsidR="00F23B91" w:rsidRPr="005E16E1" w:rsidRDefault="00F23B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Курсов</w:t>
      </w:r>
      <w:r w:rsidR="00050C00" w:rsidRPr="005E16E1">
        <w:rPr>
          <w:rFonts w:ascii="Times New Roman" w:hAnsi="Times New Roman" w:cs="Times New Roman"/>
          <w:sz w:val="28"/>
          <w:szCs w:val="28"/>
        </w:rPr>
        <w:t>ой проект</w:t>
      </w:r>
      <w:r w:rsidR="009823F7" w:rsidRPr="005E16E1">
        <w:rPr>
          <w:rFonts w:ascii="Times New Roman" w:hAnsi="Times New Roman" w:cs="Times New Roman"/>
          <w:sz w:val="28"/>
          <w:szCs w:val="28"/>
        </w:rPr>
        <w:t xml:space="preserve"> (</w:t>
      </w:r>
      <w:r w:rsidR="00A83A67" w:rsidRPr="005E16E1">
        <w:rPr>
          <w:rFonts w:ascii="Times New Roman" w:hAnsi="Times New Roman" w:cs="Times New Roman"/>
          <w:sz w:val="28"/>
          <w:szCs w:val="28"/>
        </w:rPr>
        <w:t>курсовая</w:t>
      </w:r>
      <w:r w:rsidR="00050C00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23C39" w:rsidRPr="005E16E1">
        <w:rPr>
          <w:rFonts w:ascii="Times New Roman" w:hAnsi="Times New Roman" w:cs="Times New Roman"/>
          <w:sz w:val="28"/>
          <w:szCs w:val="28"/>
        </w:rPr>
        <w:t>работа</w:t>
      </w:r>
      <w:r w:rsidR="009823F7" w:rsidRPr="005E16E1">
        <w:rPr>
          <w:rFonts w:ascii="Times New Roman" w:hAnsi="Times New Roman" w:cs="Times New Roman"/>
          <w:sz w:val="28"/>
          <w:szCs w:val="28"/>
        </w:rPr>
        <w:t>)</w:t>
      </w:r>
      <w:r w:rsidR="00F23C39" w:rsidRPr="005E16E1">
        <w:rPr>
          <w:rFonts w:ascii="Times New Roman" w:hAnsi="Times New Roman" w:cs="Times New Roman"/>
          <w:sz w:val="28"/>
          <w:szCs w:val="28"/>
        </w:rPr>
        <w:t xml:space="preserve"> по</w:t>
      </w:r>
      <w:r w:rsidRPr="005E16E1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дисциплинам)</w:t>
      </w:r>
      <w:r w:rsidRPr="005E16E1">
        <w:rPr>
          <w:rFonts w:ascii="Times New Roman" w:hAnsi="Times New Roman" w:cs="Times New Roman"/>
          <w:sz w:val="28"/>
          <w:szCs w:val="28"/>
        </w:rPr>
        <w:t xml:space="preserve"> учебного плана выполняется в пределах часов, отводимых на е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их)</w:t>
      </w:r>
      <w:r w:rsidRPr="005E16E1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14:paraId="3052F855" w14:textId="64C5EB80" w:rsidR="001E37B6" w:rsidRPr="00EF3CD3" w:rsidRDefault="001E37B6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 xml:space="preserve">В рабочей программе дисциплины из </w:t>
      </w:r>
      <w:r w:rsidR="00F55C2F" w:rsidRPr="005E16E1">
        <w:rPr>
          <w:rFonts w:ascii="Times New Roman" w:hAnsi="Times New Roman" w:cs="Times New Roman"/>
          <w:sz w:val="28"/>
          <w:szCs w:val="28"/>
        </w:rPr>
        <w:t>объема часов, отведенных на самостоятельную работу,</w:t>
      </w:r>
      <w:r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55C2F" w:rsidRPr="005E16E1">
        <w:rPr>
          <w:rFonts w:ascii="Times New Roman" w:hAnsi="Times New Roman" w:cs="Times New Roman"/>
          <w:sz w:val="28"/>
          <w:szCs w:val="28"/>
        </w:rPr>
        <w:t xml:space="preserve">должны быть выделены часы </w:t>
      </w:r>
      <w:r w:rsidRPr="005E16E1">
        <w:rPr>
          <w:rFonts w:ascii="Times New Roman" w:hAnsi="Times New Roman" w:cs="Times New Roman"/>
          <w:sz w:val="28"/>
          <w:szCs w:val="28"/>
        </w:rPr>
        <w:t>на выполнение этих видов работ</w:t>
      </w:r>
      <w:r w:rsidR="0003557C" w:rsidRPr="005E16E1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24 часов</w:t>
      </w:r>
      <w:r w:rsidRPr="005E16E1">
        <w:rPr>
          <w:rFonts w:ascii="Times New Roman" w:hAnsi="Times New Roman" w:cs="Times New Roman"/>
          <w:sz w:val="28"/>
          <w:szCs w:val="28"/>
        </w:rPr>
        <w:t>.</w:t>
      </w:r>
      <w:r w:rsidRPr="00EF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DB037" w14:textId="68B25B17" w:rsidR="004427DB" w:rsidRPr="00B21CA0" w:rsidRDefault="004427DB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D3">
        <w:rPr>
          <w:rFonts w:ascii="Times New Roman" w:hAnsi="Times New Roman" w:cs="Times New Roman"/>
          <w:sz w:val="28"/>
          <w:szCs w:val="28"/>
        </w:rPr>
        <w:lastRenderedPageBreak/>
        <w:t>Курсов</w:t>
      </w:r>
      <w:r w:rsidR="00050C00">
        <w:rPr>
          <w:rFonts w:ascii="Times New Roman" w:hAnsi="Times New Roman" w:cs="Times New Roman"/>
          <w:sz w:val="28"/>
          <w:szCs w:val="28"/>
        </w:rPr>
        <w:t>ой проект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050C00">
        <w:rPr>
          <w:rFonts w:ascii="Times New Roman" w:hAnsi="Times New Roman" w:cs="Times New Roman"/>
          <w:sz w:val="28"/>
          <w:szCs w:val="28"/>
        </w:rPr>
        <w:t>р</w:t>
      </w:r>
      <w:r w:rsidRPr="00EF3CD3">
        <w:rPr>
          <w:rFonts w:ascii="Times New Roman" w:hAnsi="Times New Roman" w:cs="Times New Roman"/>
          <w:sz w:val="28"/>
          <w:szCs w:val="28"/>
        </w:rPr>
        <w:t>абота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Pr="00EF3CD3">
        <w:rPr>
          <w:rFonts w:ascii="Times New Roman" w:hAnsi="Times New Roman" w:cs="Times New Roman"/>
          <w:sz w:val="28"/>
          <w:szCs w:val="28"/>
        </w:rPr>
        <w:t xml:space="preserve"> выполняется на завершающем этапе изучения дисциплины.</w:t>
      </w:r>
      <w:r w:rsidR="003C1A9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C1A92" w:rsidRPr="00F03F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C1A92">
        <w:rPr>
          <w:rFonts w:ascii="Times New Roman" w:hAnsi="Times New Roman" w:cs="Times New Roman"/>
          <w:sz w:val="28"/>
          <w:szCs w:val="28"/>
        </w:rPr>
        <w:t xml:space="preserve"> </w:t>
      </w:r>
      <w:r w:rsidR="003C1A92" w:rsidRPr="00EF6C41">
        <w:rPr>
          <w:rFonts w:ascii="Times New Roman" w:hAnsi="Times New Roman" w:cs="Times New Roman"/>
          <w:sz w:val="28"/>
          <w:szCs w:val="28"/>
        </w:rPr>
        <w:t>междисциплинарн</w:t>
      </w:r>
      <w:r w:rsidR="00F03FA1" w:rsidRPr="00EF6C41">
        <w:rPr>
          <w:rFonts w:ascii="Times New Roman" w:hAnsi="Times New Roman" w:cs="Times New Roman"/>
          <w:sz w:val="28"/>
          <w:szCs w:val="28"/>
        </w:rPr>
        <w:t>ым</w:t>
      </w:r>
      <w:r w:rsidR="003C1A92" w:rsidRPr="00EF6C41">
        <w:rPr>
          <w:rFonts w:ascii="Times New Roman" w:hAnsi="Times New Roman" w:cs="Times New Roman"/>
          <w:sz w:val="28"/>
          <w:szCs w:val="28"/>
        </w:rPr>
        <w:t xml:space="preserve">, и дисциплины изучаются в разные периоды,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F03FA1" w:rsidRPr="00EF6C4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3C1A92" w:rsidRPr="00EF6C41">
        <w:rPr>
          <w:rFonts w:ascii="Times New Roman" w:hAnsi="Times New Roman" w:cs="Times New Roman"/>
          <w:sz w:val="28"/>
          <w:szCs w:val="28"/>
        </w:rPr>
        <w:t>на</w:t>
      </w:r>
      <w:r w:rsidR="003C1A92">
        <w:rPr>
          <w:rFonts w:ascii="Times New Roman" w:hAnsi="Times New Roman" w:cs="Times New Roman"/>
          <w:sz w:val="28"/>
          <w:szCs w:val="28"/>
        </w:rPr>
        <w:t xml:space="preserve"> завершающем этапе изучения последней дисциплины.</w:t>
      </w:r>
    </w:p>
    <w:p w14:paraId="66379A06" w14:textId="5E8D6D50" w:rsidR="00050C00" w:rsidRDefault="00F17C3A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3B27A5">
        <w:rPr>
          <w:rFonts w:ascii="Times New Roman" w:hAnsi="Times New Roman" w:cs="Times New Roman"/>
          <w:sz w:val="28"/>
          <w:szCs w:val="28"/>
        </w:rPr>
        <w:t>4</w:t>
      </w:r>
      <w:r w:rsidR="00507AE3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050C00" w:rsidRPr="003B27A5">
        <w:rPr>
          <w:rFonts w:ascii="Times New Roman" w:hAnsi="Times New Roman" w:cs="Times New Roman"/>
          <w:sz w:val="28"/>
          <w:szCs w:val="28"/>
        </w:rPr>
        <w:t>Курсовой проект</w:t>
      </w:r>
      <w:r w:rsidR="00DB7A3E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предусматривает исследование, связанное с решением </w:t>
      </w:r>
      <w:r w:rsidR="00050C00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ой</w:t>
      </w:r>
      <w:r w:rsidR="003C1A92" w:rsidRPr="00D4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A92" w:rsidRPr="00D4787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C1A92" w:rsidRPr="003C1A92">
        <w:rPr>
          <w:rFonts w:ascii="Times New Roman" w:hAnsi="Times New Roman" w:cs="Times New Roman"/>
          <w:bCs/>
          <w:iCs/>
          <w:sz w:val="28"/>
          <w:szCs w:val="28"/>
        </w:rPr>
        <w:t>в том числе предпринимательской, научно-исследовательской, расчетно-аналитической)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задачи, основанное на системном анализе выбранного объекта и предмета, проблемы (ситуации), с выполнением аналитических расчётов, формулировкой конкретных предложений, созданием моделей, имеющих практическую направленность. Курсовой проект выполняется по индивидуальному заданию</w:t>
      </w:r>
      <w:r w:rsidR="008922EA">
        <w:rPr>
          <w:rFonts w:ascii="Times New Roman" w:hAnsi="Times New Roman" w:cs="Times New Roman"/>
          <w:sz w:val="28"/>
          <w:szCs w:val="28"/>
        </w:rPr>
        <w:t>, как правило, на конкретном примере (данных конкретной организации, сфере, отрасли, проекта или иного объекта)</w:t>
      </w:r>
      <w:r w:rsidR="008922EA" w:rsidRPr="003B27A5">
        <w:rPr>
          <w:rFonts w:ascii="Times New Roman" w:hAnsi="Times New Roman" w:cs="Times New Roman"/>
          <w:sz w:val="28"/>
          <w:szCs w:val="28"/>
        </w:rPr>
        <w:t>.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</w:t>
      </w:r>
      <w:r w:rsidR="00050C00">
        <w:rPr>
          <w:rFonts w:ascii="Times New Roman" w:hAnsi="Times New Roman" w:cs="Times New Roman"/>
          <w:sz w:val="28"/>
          <w:szCs w:val="28"/>
        </w:rPr>
        <w:t>К</w:t>
      </w:r>
      <w:r w:rsidR="00050C00" w:rsidRPr="003B27A5">
        <w:rPr>
          <w:rFonts w:ascii="Times New Roman" w:hAnsi="Times New Roman" w:cs="Times New Roman"/>
          <w:sz w:val="28"/>
          <w:szCs w:val="28"/>
        </w:rPr>
        <w:t>урсовой проект помимо текстовой</w:t>
      </w:r>
      <w:r w:rsidR="008922EA">
        <w:rPr>
          <w:rFonts w:ascii="Times New Roman" w:hAnsi="Times New Roman" w:cs="Times New Roman"/>
          <w:sz w:val="28"/>
          <w:szCs w:val="28"/>
        </w:rPr>
        <w:t>, расчетн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и </w:t>
      </w:r>
      <w:r w:rsidR="002C20BF">
        <w:rPr>
          <w:rFonts w:ascii="Times New Roman" w:hAnsi="Times New Roman" w:cs="Times New Roman"/>
          <w:sz w:val="28"/>
          <w:szCs w:val="28"/>
        </w:rPr>
        <w:t>аналитическ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части, обычно включает в себя графическую часть, которая состоит из </w:t>
      </w:r>
      <w:r w:rsidR="007041E9">
        <w:rPr>
          <w:rFonts w:ascii="Times New Roman" w:hAnsi="Times New Roman" w:cs="Times New Roman"/>
          <w:sz w:val="28"/>
          <w:szCs w:val="28"/>
        </w:rPr>
        <w:t>рисунков</w:t>
      </w:r>
      <w:r w:rsidR="00050C00" w:rsidRPr="003B27A5">
        <w:rPr>
          <w:rFonts w:ascii="Times New Roman" w:hAnsi="Times New Roman" w:cs="Times New Roman"/>
          <w:sz w:val="28"/>
          <w:szCs w:val="28"/>
        </w:rPr>
        <w:t>, схем, таблиц, компьютерных моделей.</w:t>
      </w:r>
      <w:r w:rsidR="00050C00" w:rsidRPr="00B2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E17ED" w14:textId="560A3957" w:rsidR="00802F45" w:rsidRPr="003B27A5" w:rsidRDefault="00507AE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A5">
        <w:rPr>
          <w:rFonts w:ascii="Times New Roman" w:hAnsi="Times New Roman" w:cs="Times New Roman"/>
          <w:sz w:val="28"/>
          <w:szCs w:val="28"/>
        </w:rPr>
        <w:t xml:space="preserve">Курсовая работа – </w:t>
      </w:r>
      <w:r w:rsidR="00802F45" w:rsidRPr="003B27A5">
        <w:rPr>
          <w:rFonts w:ascii="Times New Roman" w:hAnsi="Times New Roman" w:cs="Times New Roman"/>
          <w:sz w:val="28"/>
          <w:szCs w:val="28"/>
        </w:rPr>
        <w:t>исследование</w:t>
      </w:r>
      <w:r w:rsidR="004B7EBE" w:rsidRPr="003B27A5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4B7EBE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ом и обобщением теоретического и эмпирического материала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одной из актуальных проблем по соответствующей дисциплине (дисциплинам)</w:t>
      </w:r>
      <w:r w:rsidR="002B14B9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6911" w14:textId="3A56E285" w:rsidR="003D4541" w:rsidRPr="008C4ACE" w:rsidRDefault="0079747D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62FA9" w:rsidRPr="008C4ACE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050C00">
        <w:rPr>
          <w:rFonts w:ascii="Times New Roman" w:hAnsi="Times New Roman" w:cs="Times New Roman"/>
          <w:sz w:val="28"/>
          <w:szCs w:val="28"/>
        </w:rPr>
        <w:t xml:space="preserve">го </w:t>
      </w:r>
      <w:r w:rsidR="00F23C39">
        <w:rPr>
          <w:rFonts w:ascii="Times New Roman" w:hAnsi="Times New Roman" w:cs="Times New Roman"/>
          <w:sz w:val="28"/>
          <w:szCs w:val="28"/>
        </w:rPr>
        <w:t>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62FA9" w:rsidRPr="008C4ACE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07448" w:rsidRPr="008C4ACE">
        <w:rPr>
          <w:rFonts w:ascii="Times New Roman" w:hAnsi="Times New Roman" w:cs="Times New Roman"/>
          <w:sz w:val="28"/>
          <w:szCs w:val="28"/>
        </w:rPr>
        <w:t>компетенций аналитической, исследовательской и проектной деятельности, работы с информацией,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позволяющих: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C81F3" w14:textId="4503422F" w:rsidR="006A14AE" w:rsidRPr="008C4ACE" w:rsidRDefault="00B33CE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</w:t>
      </w:r>
      <w:r w:rsidR="00DC2ECE">
        <w:rPr>
          <w:rFonts w:ascii="Times New Roman" w:hAnsi="Times New Roman" w:cs="Times New Roman"/>
          <w:sz w:val="28"/>
          <w:szCs w:val="28"/>
        </w:rPr>
        <w:t xml:space="preserve">релевантной </w:t>
      </w:r>
      <w:r w:rsidRPr="008C4ACE">
        <w:rPr>
          <w:rFonts w:ascii="Times New Roman" w:hAnsi="Times New Roman" w:cs="Times New Roman"/>
          <w:sz w:val="28"/>
          <w:szCs w:val="28"/>
        </w:rPr>
        <w:t xml:space="preserve">информации (в том числе справочной, нормативной и правовой), 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Pr="008C4ACE">
        <w:rPr>
          <w:rFonts w:ascii="Times New Roman" w:hAnsi="Times New Roman" w:cs="Times New Roman"/>
          <w:sz w:val="28"/>
          <w:szCs w:val="28"/>
        </w:rPr>
        <w:t xml:space="preserve">с применением современных информационных технологий, </w:t>
      </w:r>
      <w:r w:rsidR="006A14AE" w:rsidRPr="008C4ACE">
        <w:rPr>
          <w:rFonts w:ascii="Times New Roman" w:hAnsi="Times New Roman" w:cs="Times New Roman"/>
          <w:sz w:val="28"/>
          <w:szCs w:val="28"/>
        </w:rPr>
        <w:t>необходимых для решения профессиональных задач;</w:t>
      </w:r>
    </w:p>
    <w:p w14:paraId="7E4219C5" w14:textId="77777777" w:rsidR="00CF7328" w:rsidRPr="008C4ACE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</w:t>
      </w:r>
      <w:r w:rsidR="00CF7328" w:rsidRPr="008C4ACE">
        <w:rPr>
          <w:rFonts w:ascii="Times New Roman" w:hAnsi="Times New Roman" w:cs="Times New Roman"/>
          <w:sz w:val="28"/>
          <w:szCs w:val="28"/>
        </w:rPr>
        <w:t>, применяя современный математический</w:t>
      </w:r>
      <w:r w:rsidR="009D2BB1" w:rsidRPr="008C4ACE">
        <w:rPr>
          <w:rFonts w:ascii="Times New Roman" w:hAnsi="Times New Roman" w:cs="Times New Roman"/>
          <w:sz w:val="28"/>
          <w:szCs w:val="28"/>
        </w:rPr>
        <w:t xml:space="preserve"> и статистический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D2BB1" w:rsidRPr="008C4ACE">
        <w:rPr>
          <w:rFonts w:ascii="Times New Roman" w:hAnsi="Times New Roman" w:cs="Times New Roman"/>
          <w:sz w:val="28"/>
          <w:szCs w:val="28"/>
        </w:rPr>
        <w:t>, программные продукты</w:t>
      </w:r>
      <w:r w:rsidR="00CF7328" w:rsidRPr="008C4ACE">
        <w:rPr>
          <w:rFonts w:ascii="Times New Roman" w:hAnsi="Times New Roman" w:cs="Times New Roman"/>
          <w:sz w:val="28"/>
          <w:szCs w:val="28"/>
        </w:rPr>
        <w:t>;</w:t>
      </w:r>
    </w:p>
    <w:p w14:paraId="48E39A3E" w14:textId="7ABD8207" w:rsidR="0091474F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="00CF7328" w:rsidRPr="008C4ACE">
        <w:rPr>
          <w:rFonts w:ascii="Times New Roman" w:hAnsi="Times New Roman" w:cs="Times New Roman"/>
          <w:sz w:val="28"/>
          <w:szCs w:val="28"/>
        </w:rPr>
        <w:t>,</w:t>
      </w:r>
      <w:r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62FA9" w:rsidRPr="008C4ACE">
        <w:rPr>
          <w:rFonts w:ascii="Times New Roman" w:hAnsi="Times New Roman" w:cs="Times New Roman"/>
          <w:sz w:val="28"/>
          <w:szCs w:val="28"/>
        </w:rPr>
        <w:t>современны</w:t>
      </w:r>
      <w:r w:rsidR="00CF7328" w:rsidRPr="008C4ACE">
        <w:rPr>
          <w:rFonts w:ascii="Times New Roman" w:hAnsi="Times New Roman" w:cs="Times New Roman"/>
          <w:sz w:val="28"/>
          <w:szCs w:val="28"/>
        </w:rPr>
        <w:t>е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F7328" w:rsidRPr="008C4ACE">
        <w:rPr>
          <w:rFonts w:ascii="Times New Roman" w:hAnsi="Times New Roman" w:cs="Times New Roman"/>
          <w:sz w:val="28"/>
          <w:szCs w:val="28"/>
        </w:rPr>
        <w:t>ы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3E1FE2" w:rsidRPr="008C4ACE">
        <w:rPr>
          <w:rFonts w:ascii="Times New Roman" w:hAnsi="Times New Roman" w:cs="Times New Roman"/>
          <w:sz w:val="28"/>
          <w:szCs w:val="28"/>
        </w:rPr>
        <w:t>и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 w:rsidR="003E1FE2" w:rsidRPr="008C4ACE">
        <w:rPr>
          <w:rFonts w:ascii="Times New Roman" w:hAnsi="Times New Roman" w:cs="Times New Roman"/>
          <w:sz w:val="28"/>
          <w:szCs w:val="28"/>
        </w:rPr>
        <w:t>данных</w:t>
      </w:r>
      <w:r w:rsidR="00CF7328" w:rsidRPr="008C4ACE">
        <w:rPr>
          <w:rFonts w:ascii="Times New Roman" w:hAnsi="Times New Roman" w:cs="Times New Roman"/>
          <w:sz w:val="28"/>
          <w:szCs w:val="28"/>
        </w:rPr>
        <w:t>, обосновывать полученные выводы</w:t>
      </w:r>
      <w:r w:rsidR="00364DD2">
        <w:rPr>
          <w:rFonts w:ascii="Times New Roman" w:hAnsi="Times New Roman" w:cs="Times New Roman"/>
          <w:sz w:val="28"/>
          <w:szCs w:val="28"/>
        </w:rPr>
        <w:t>;</w:t>
      </w:r>
    </w:p>
    <w:p w14:paraId="53324B3E" w14:textId="5B9C9841" w:rsid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794">
        <w:rPr>
          <w:rFonts w:ascii="Times New Roman" w:hAnsi="Times New Roman"/>
          <w:sz w:val="28"/>
          <w:szCs w:val="28"/>
        </w:rPr>
        <w:t>критически анализировать, обобщать и систематизировать информацию, использовать системный подход для решения поставленных задач</w:t>
      </w:r>
      <w:r>
        <w:rPr>
          <w:rFonts w:ascii="Times New Roman" w:hAnsi="Times New Roman"/>
          <w:sz w:val="28"/>
          <w:szCs w:val="28"/>
        </w:rPr>
        <w:t>;</w:t>
      </w:r>
    </w:p>
    <w:p w14:paraId="2189DB71" w14:textId="728C0E09" w:rsidR="00364DD2" w:rsidRP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принимать обоснованные </w:t>
      </w:r>
      <w:r w:rsidRPr="004206CC">
        <w:rPr>
          <w:rFonts w:ascii="Times New Roman" w:hAnsi="Times New Roman" w:cs="Times New Roman"/>
          <w:sz w:val="28"/>
          <w:szCs w:val="28"/>
        </w:rPr>
        <w:t>экономические</w:t>
      </w:r>
      <w:r w:rsidR="004206CC" w:rsidRPr="004206CC">
        <w:rPr>
          <w:rFonts w:ascii="Times New Roman" w:hAnsi="Times New Roman" w:cs="Times New Roman"/>
          <w:sz w:val="28"/>
          <w:szCs w:val="28"/>
        </w:rPr>
        <w:t xml:space="preserve"> </w:t>
      </w:r>
      <w:r w:rsidRPr="004206CC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ешения в различных областях жизнедеятельности</w:t>
      </w:r>
      <w:r w:rsidR="00EF6C41" w:rsidRPr="00EF6C41">
        <w:rPr>
          <w:rFonts w:ascii="Times New Roman" w:hAnsi="Times New Roman" w:cs="Times New Roman"/>
          <w:sz w:val="28"/>
          <w:szCs w:val="28"/>
        </w:rPr>
        <w:t>.</w:t>
      </w:r>
    </w:p>
    <w:p w14:paraId="142D967F" w14:textId="0396C9D4" w:rsidR="00076110" w:rsidRPr="0048330B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30B" w:rsidRPr="008C4ACE">
        <w:rPr>
          <w:rFonts w:ascii="Times New Roman" w:hAnsi="Times New Roman" w:cs="Times New Roman"/>
          <w:sz w:val="28"/>
          <w:szCs w:val="28"/>
        </w:rPr>
        <w:t xml:space="preserve">6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. В случае реализации дисциплины (программы в целом) на </w:t>
      </w:r>
      <w:r w:rsidR="00076110" w:rsidRPr="008C4ACE">
        <w:rPr>
          <w:rFonts w:ascii="Times New Roman" w:hAnsi="Times New Roman" w:cs="Times New Roman"/>
          <w:sz w:val="28"/>
          <w:szCs w:val="28"/>
        </w:rPr>
        <w:t>иностранн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</w:t>
      </w:r>
      <w:r w:rsidR="009823F7">
        <w:rPr>
          <w:rFonts w:ascii="Times New Roman" w:hAnsi="Times New Roman" w:cs="Times New Roman"/>
          <w:sz w:val="28"/>
          <w:szCs w:val="28"/>
        </w:rPr>
        <w:t>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</w:t>
      </w:r>
      <w:r w:rsidR="00076110" w:rsidRPr="00D14EFE">
        <w:rPr>
          <w:rFonts w:ascii="Times New Roman" w:hAnsi="Times New Roman" w:cs="Times New Roman"/>
          <w:sz w:val="28"/>
          <w:szCs w:val="28"/>
        </w:rPr>
        <w:t xml:space="preserve"> </w:t>
      </w:r>
      <w:r w:rsidR="00076110">
        <w:rPr>
          <w:rFonts w:ascii="Times New Roman" w:hAnsi="Times New Roman" w:cs="Times New Roman"/>
          <w:sz w:val="28"/>
          <w:szCs w:val="28"/>
        </w:rPr>
        <w:t>соо</w:t>
      </w:r>
      <w:r w:rsidR="00DB7A3E">
        <w:rPr>
          <w:rFonts w:ascii="Times New Roman" w:hAnsi="Times New Roman" w:cs="Times New Roman"/>
          <w:sz w:val="28"/>
          <w:szCs w:val="28"/>
        </w:rPr>
        <w:t>тветствующем иностранном языке.</w:t>
      </w:r>
    </w:p>
    <w:p w14:paraId="67DA9D50" w14:textId="470F5421" w:rsidR="007C392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963">
        <w:rPr>
          <w:rFonts w:ascii="Times New Roman" w:hAnsi="Times New Roman" w:cs="Times New Roman"/>
          <w:sz w:val="28"/>
          <w:szCs w:val="28"/>
        </w:rPr>
        <w:t>7</w:t>
      </w:r>
      <w:r w:rsidR="007C3927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может стать составной частью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(разделом, главой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11F5A" w14:textId="7202859E" w:rsidR="00076110" w:rsidRDefault="000761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D03FE" w14:textId="051F2262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CDCA" w14:textId="66C17D19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90332" w14:textId="77777777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7F23" w14:textId="4540A703" w:rsidR="008D7687" w:rsidRDefault="008D76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0783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166A" w14:textId="41A7E1FD" w:rsidR="008D7687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2EAD" w:rsidRPr="00303EFD">
        <w:rPr>
          <w:rFonts w:ascii="Times New Roman" w:hAnsi="Times New Roman" w:cs="Times New Roman"/>
          <w:b/>
          <w:sz w:val="28"/>
          <w:szCs w:val="28"/>
        </w:rPr>
        <w:t>.</w:t>
      </w:r>
      <w:r w:rsidR="008000B0" w:rsidRPr="0030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B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пределение темы курсового проекта (курсовой работы)</w:t>
      </w:r>
    </w:p>
    <w:p w14:paraId="6F7765BA" w14:textId="77777777" w:rsidR="008000B0" w:rsidRDefault="008000B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0F01A" w14:textId="6CAF2536" w:rsidR="003C292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C3CD2">
        <w:rPr>
          <w:rFonts w:ascii="Times New Roman" w:hAnsi="Times New Roman" w:cs="Times New Roman"/>
          <w:sz w:val="28"/>
          <w:szCs w:val="28"/>
        </w:rPr>
        <w:t>.</w:t>
      </w:r>
      <w:r w:rsidR="00762FA9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>Перечень примерных тем</w:t>
      </w:r>
      <w:r w:rsidR="00762FA9">
        <w:rPr>
          <w:rFonts w:ascii="Times New Roman" w:hAnsi="Times New Roman" w:cs="Times New Roman"/>
          <w:sz w:val="28"/>
          <w:szCs w:val="28"/>
        </w:rPr>
        <w:t xml:space="preserve"> курсовых </w:t>
      </w:r>
      <w:r w:rsidR="0007739C">
        <w:rPr>
          <w:rFonts w:ascii="Times New Roman" w:hAnsi="Times New Roman" w:cs="Times New Roman"/>
          <w:sz w:val="28"/>
          <w:szCs w:val="28"/>
        </w:rPr>
        <w:t>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762FA9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D47877">
        <w:rPr>
          <w:rFonts w:ascii="Times New Roman" w:hAnsi="Times New Roman" w:cs="Times New Roman"/>
          <w:sz w:val="28"/>
          <w:szCs w:val="28"/>
        </w:rPr>
        <w:t>, содержащийся</w:t>
      </w:r>
      <w:r w:rsidR="00762FA9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</w:t>
      </w:r>
      <w:r w:rsidR="00762FA9" w:rsidRPr="008C4ACE">
        <w:rPr>
          <w:rFonts w:ascii="Times New Roman" w:hAnsi="Times New Roman" w:cs="Times New Roman"/>
          <w:sz w:val="28"/>
          <w:szCs w:val="28"/>
        </w:rPr>
        <w:t>)</w:t>
      </w:r>
      <w:r w:rsidR="007B085D">
        <w:rPr>
          <w:rFonts w:ascii="Times New Roman" w:hAnsi="Times New Roman" w:cs="Times New Roman"/>
          <w:sz w:val="28"/>
          <w:szCs w:val="28"/>
        </w:rPr>
        <w:t>,</w:t>
      </w:r>
      <w:r w:rsidR="00871F47" w:rsidRPr="008C4ACE">
        <w:rPr>
          <w:rFonts w:ascii="Times New Roman" w:hAnsi="Times New Roman" w:cs="Times New Roman"/>
          <w:sz w:val="28"/>
          <w:szCs w:val="28"/>
        </w:rPr>
        <w:t xml:space="preserve"> долж</w:t>
      </w:r>
      <w:r w:rsidR="00BC0242">
        <w:rPr>
          <w:rFonts w:ascii="Times New Roman" w:hAnsi="Times New Roman" w:cs="Times New Roman"/>
          <w:sz w:val="28"/>
          <w:szCs w:val="28"/>
        </w:rPr>
        <w:t>е</w:t>
      </w:r>
      <w:r w:rsidR="00871F47" w:rsidRPr="008C4ACE">
        <w:rPr>
          <w:rFonts w:ascii="Times New Roman" w:hAnsi="Times New Roman" w:cs="Times New Roman"/>
          <w:sz w:val="28"/>
          <w:szCs w:val="28"/>
        </w:rPr>
        <w:t>н соответствовать</w:t>
      </w:r>
      <w:r w:rsidR="00BB23D4" w:rsidRPr="008C4ACE">
        <w:t xml:space="preserve"> </w:t>
      </w:r>
      <w:r w:rsidR="00D47877">
        <w:rPr>
          <w:rFonts w:ascii="Times New Roman" w:hAnsi="Times New Roman" w:cs="Times New Roman"/>
          <w:sz w:val="28"/>
          <w:szCs w:val="28"/>
        </w:rPr>
        <w:t>цели, задачам, содержанию дисциплины</w:t>
      </w:r>
      <w:r w:rsidR="004206CC">
        <w:rPr>
          <w:rFonts w:ascii="Times New Roman" w:hAnsi="Times New Roman" w:cs="Times New Roman"/>
          <w:sz w:val="28"/>
          <w:szCs w:val="28"/>
        </w:rPr>
        <w:t xml:space="preserve"> </w:t>
      </w:r>
      <w:r w:rsidR="003C2926" w:rsidRPr="008C4ACE">
        <w:rPr>
          <w:rFonts w:ascii="Times New Roman" w:hAnsi="Times New Roman" w:cs="Times New Roman"/>
          <w:sz w:val="28"/>
          <w:szCs w:val="28"/>
        </w:rPr>
        <w:t>и направлению подготовки (профилю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5583B" w:rsidRPr="008C4ACE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2926" w:rsidRPr="008C4ACE">
        <w:rPr>
          <w:rFonts w:ascii="Times New Roman" w:hAnsi="Times New Roman" w:cs="Times New Roman"/>
          <w:sz w:val="28"/>
          <w:szCs w:val="28"/>
        </w:rPr>
        <w:t>), проблематике научных ра</w:t>
      </w:r>
      <w:r w:rsidR="00DB7A3E">
        <w:rPr>
          <w:rFonts w:ascii="Times New Roman" w:hAnsi="Times New Roman" w:cs="Times New Roman"/>
          <w:sz w:val="28"/>
          <w:szCs w:val="28"/>
        </w:rPr>
        <w:t>бот преподавателей департамента (</w:t>
      </w:r>
      <w:r w:rsidR="003C2926" w:rsidRPr="008C4ACE">
        <w:rPr>
          <w:rFonts w:ascii="Times New Roman" w:hAnsi="Times New Roman" w:cs="Times New Roman"/>
          <w:sz w:val="28"/>
          <w:szCs w:val="28"/>
        </w:rPr>
        <w:t>кафедр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, современному состоянию </w:t>
      </w:r>
      <w:r w:rsidR="004206CC" w:rsidRPr="008C4ACE">
        <w:rPr>
          <w:rFonts w:ascii="Times New Roman" w:hAnsi="Times New Roman" w:cs="Times New Roman"/>
          <w:sz w:val="28"/>
          <w:szCs w:val="28"/>
        </w:rPr>
        <w:t>науки</w:t>
      </w:r>
      <w:r w:rsidR="004206CC">
        <w:rPr>
          <w:rFonts w:ascii="Times New Roman" w:hAnsi="Times New Roman" w:cs="Times New Roman"/>
          <w:sz w:val="28"/>
          <w:szCs w:val="28"/>
        </w:rPr>
        <w:t xml:space="preserve">, </w:t>
      </w:r>
      <w:r w:rsidR="004206CC" w:rsidRPr="008C4ACE">
        <w:rPr>
          <w:rFonts w:ascii="Times New Roman" w:hAnsi="Times New Roman" w:cs="Times New Roman"/>
          <w:sz w:val="28"/>
          <w:szCs w:val="28"/>
        </w:rPr>
        <w:t>опыту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="003C2926" w:rsidRPr="008C4ACE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D9390F" w:rsidRPr="008C4ACE">
        <w:rPr>
          <w:rFonts w:ascii="Times New Roman" w:hAnsi="Times New Roman" w:cs="Times New Roman"/>
          <w:sz w:val="28"/>
          <w:szCs w:val="28"/>
        </w:rPr>
        <w:t>,</w:t>
      </w:r>
      <w:r w:rsidR="00D9390F" w:rsidRPr="008C4ACE">
        <w:t xml:space="preserve"> 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петенций, необходимых </w:t>
      </w:r>
      <w:r w:rsidR="00B64F11">
        <w:rPr>
          <w:rFonts w:ascii="Times New Roman" w:hAnsi="Times New Roman" w:cs="Times New Roman"/>
          <w:sz w:val="28"/>
          <w:szCs w:val="28"/>
        </w:rPr>
        <w:t>студентам</w:t>
      </w:r>
      <w:r w:rsidR="003C2926" w:rsidRPr="008C4ACE">
        <w:rPr>
          <w:rFonts w:ascii="Times New Roman" w:hAnsi="Times New Roman" w:cs="Times New Roman"/>
          <w:sz w:val="28"/>
          <w:szCs w:val="28"/>
        </w:rPr>
        <w:t>.</w:t>
      </w:r>
      <w:r w:rsidR="003C2926" w:rsidRPr="003C2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809BC" w14:textId="33194AE3" w:rsidR="0098131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C3CD2">
        <w:rPr>
          <w:rFonts w:ascii="Times New Roman" w:hAnsi="Times New Roman" w:cs="Times New Roman"/>
          <w:sz w:val="28"/>
          <w:szCs w:val="28"/>
        </w:rPr>
        <w:t xml:space="preserve">. </w:t>
      </w:r>
      <w:r w:rsidR="008E4174">
        <w:rPr>
          <w:rFonts w:ascii="Times New Roman" w:hAnsi="Times New Roman" w:cs="Times New Roman"/>
          <w:sz w:val="28"/>
          <w:szCs w:val="28"/>
        </w:rPr>
        <w:t>Т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580052" w:rsidRPr="008C4ACE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80052" w:rsidRPr="008C4ACE">
        <w:rPr>
          <w:rFonts w:ascii="Times New Roman" w:hAnsi="Times New Roman" w:cs="Times New Roman"/>
          <w:sz w:val="28"/>
          <w:szCs w:val="28"/>
        </w:rPr>
        <w:t>обновляются</w:t>
      </w:r>
      <w:r w:rsidR="00481DD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E7CC5" w:rsidRPr="008C4ACE">
        <w:rPr>
          <w:rFonts w:ascii="Times New Roman" w:hAnsi="Times New Roman" w:cs="Times New Roman"/>
          <w:sz w:val="28"/>
          <w:szCs w:val="28"/>
        </w:rPr>
        <w:t>департаменто</w:t>
      </w:r>
      <w:r w:rsidR="00762609">
        <w:rPr>
          <w:rFonts w:ascii="Times New Roman" w:hAnsi="Times New Roman" w:cs="Times New Roman"/>
          <w:sz w:val="28"/>
          <w:szCs w:val="28"/>
        </w:rPr>
        <w:t>м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A6A17" w:rsidRPr="008C4ACE">
        <w:rPr>
          <w:rFonts w:ascii="Times New Roman" w:hAnsi="Times New Roman" w:cs="Times New Roman"/>
          <w:sz w:val="28"/>
          <w:szCs w:val="28"/>
        </w:rPr>
        <w:t>кафедр</w:t>
      </w:r>
      <w:r w:rsidR="00762609">
        <w:rPr>
          <w:rFonts w:ascii="Times New Roman" w:hAnsi="Times New Roman" w:cs="Times New Roman"/>
          <w:sz w:val="28"/>
          <w:szCs w:val="28"/>
        </w:rPr>
        <w:t>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 для дисциплин</w:t>
      </w:r>
      <w:r w:rsidR="00343BC6" w:rsidRPr="008C4ACE">
        <w:rPr>
          <w:rFonts w:ascii="Times New Roman" w:hAnsi="Times New Roman" w:cs="Times New Roman"/>
          <w:sz w:val="28"/>
          <w:szCs w:val="28"/>
        </w:rPr>
        <w:t>, по которым учебным планом предусмотрено выполнение курсово</w:t>
      </w:r>
      <w:r w:rsidR="0007739C">
        <w:rPr>
          <w:rFonts w:ascii="Times New Roman" w:hAnsi="Times New Roman" w:cs="Times New Roman"/>
          <w:sz w:val="28"/>
          <w:szCs w:val="28"/>
        </w:rPr>
        <w:t>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>курсовой работы</w:t>
      </w:r>
      <w:r w:rsidR="00DB7A3E">
        <w:rPr>
          <w:rFonts w:ascii="Times New Roman" w:hAnsi="Times New Roman" w:cs="Times New Roman"/>
          <w:sz w:val="28"/>
          <w:szCs w:val="28"/>
        </w:rPr>
        <w:t>).</w:t>
      </w:r>
    </w:p>
    <w:p w14:paraId="055A478B" w14:textId="2FAFC380" w:rsidR="006A03DE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По курсовому проекту может быть предусмотрена одна тема, но с разными индивидуальными заданиями.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 Индивидуальные задания должны быть направлены на решение конкретных практико</w:t>
      </w:r>
      <w:r w:rsidR="00762609">
        <w:rPr>
          <w:rFonts w:ascii="Times New Roman" w:hAnsi="Times New Roman" w:cs="Times New Roman"/>
          <w:sz w:val="28"/>
          <w:szCs w:val="28"/>
        </w:rPr>
        <w:t>-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ориентированных задач. 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Тематику курсовых проектов </w:t>
      </w:r>
      <w:r w:rsidR="00BC0242" w:rsidRPr="00BC0242">
        <w:rPr>
          <w:rFonts w:ascii="Times New Roman" w:hAnsi="Times New Roman" w:cs="Times New Roman"/>
          <w:sz w:val="28"/>
          <w:szCs w:val="28"/>
        </w:rPr>
        <w:t>целесообразно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 согласовывать с представителями работодателей.</w:t>
      </w:r>
      <w:r w:rsidR="00762609" w:rsidRPr="00BC0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4B2F8" w14:textId="1EF514C1" w:rsidR="00BC0242" w:rsidRPr="0020195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342A">
        <w:rPr>
          <w:rFonts w:ascii="Times New Roman" w:hAnsi="Times New Roman" w:cs="Times New Roman"/>
          <w:sz w:val="28"/>
          <w:szCs w:val="28"/>
        </w:rPr>
        <w:t>.</w:t>
      </w:r>
      <w:r w:rsidR="00A3342A" w:rsidRPr="00A3342A">
        <w:rPr>
          <w:rFonts w:ascii="Times New Roman" w:hAnsi="Times New Roman" w:cs="Times New Roman"/>
          <w:sz w:val="28"/>
          <w:szCs w:val="28"/>
        </w:rPr>
        <w:t xml:space="preserve"> </w:t>
      </w:r>
      <w:r w:rsidR="003316BA">
        <w:rPr>
          <w:rFonts w:ascii="Times New Roman" w:hAnsi="Times New Roman" w:cs="Times New Roman"/>
          <w:sz w:val="28"/>
          <w:szCs w:val="28"/>
        </w:rPr>
        <w:t xml:space="preserve">Т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3316BA">
        <w:rPr>
          <w:rFonts w:ascii="Times New Roman" w:hAnsi="Times New Roman" w:cs="Times New Roman"/>
          <w:sz w:val="28"/>
          <w:szCs w:val="28"/>
        </w:rPr>
        <w:t xml:space="preserve"> предлагаются студентам на выбор. Студент имеет право выбрать одну из </w:t>
      </w:r>
      <w:r w:rsidR="00D47877">
        <w:rPr>
          <w:rFonts w:ascii="Times New Roman" w:hAnsi="Times New Roman" w:cs="Times New Roman"/>
          <w:sz w:val="28"/>
          <w:szCs w:val="28"/>
        </w:rPr>
        <w:t>разработанных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ом (</w:t>
      </w:r>
      <w:r w:rsidR="003316BA" w:rsidRPr="008C4ACE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тем</w:t>
      </w:r>
      <w:r w:rsidR="0007739C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или </w:t>
      </w:r>
      <w:r w:rsidR="00B50AB3" w:rsidRPr="008C4ACE">
        <w:rPr>
          <w:rFonts w:ascii="Times New Roman" w:hAnsi="Times New Roman" w:cs="Times New Roman"/>
          <w:sz w:val="28"/>
          <w:szCs w:val="28"/>
        </w:rPr>
        <w:t>предлож</w:t>
      </w:r>
      <w:r w:rsidR="0007739C">
        <w:rPr>
          <w:rFonts w:ascii="Times New Roman" w:hAnsi="Times New Roman" w:cs="Times New Roman"/>
          <w:sz w:val="28"/>
          <w:szCs w:val="28"/>
        </w:rPr>
        <w:t>ить тему самостоятельно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22524E" w:rsidRPr="008C4ACE">
        <w:rPr>
          <w:rFonts w:ascii="Times New Roman" w:hAnsi="Times New Roman" w:cs="Times New Roman"/>
          <w:sz w:val="28"/>
          <w:szCs w:val="28"/>
        </w:rPr>
        <w:t>обоснования ее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343BC6" w:rsidRPr="008C4ACE">
        <w:rPr>
          <w:rFonts w:ascii="Times New Roman" w:hAnsi="Times New Roman" w:cs="Times New Roman"/>
          <w:sz w:val="28"/>
          <w:szCs w:val="28"/>
        </w:rPr>
        <w:t>.</w:t>
      </w:r>
      <w:r w:rsidR="007D1E28">
        <w:rPr>
          <w:rFonts w:ascii="Times New Roman" w:hAnsi="Times New Roman" w:cs="Times New Roman"/>
          <w:sz w:val="28"/>
          <w:szCs w:val="28"/>
        </w:rPr>
        <w:t xml:space="preserve"> В целях акцентирования внимания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на </w:t>
      </w:r>
      <w:r w:rsidR="002C20BF">
        <w:rPr>
          <w:rFonts w:ascii="Times New Roman" w:hAnsi="Times New Roman" w:cs="Times New Roman"/>
          <w:sz w:val="28"/>
          <w:szCs w:val="28"/>
        </w:rPr>
        <w:t>отдельных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аспектах</w:t>
      </w:r>
      <w:r w:rsidR="007D1E28"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BC0242">
        <w:rPr>
          <w:rFonts w:ascii="Times New Roman" w:hAnsi="Times New Roman" w:cs="Times New Roman"/>
          <w:sz w:val="28"/>
          <w:szCs w:val="28"/>
        </w:rPr>
        <w:t>го</w:t>
      </w:r>
      <w:r w:rsidR="007D1E28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07739C">
        <w:rPr>
          <w:rFonts w:ascii="Times New Roman" w:hAnsi="Times New Roman" w:cs="Times New Roman"/>
          <w:sz w:val="28"/>
          <w:szCs w:val="28"/>
        </w:rPr>
        <w:t>го</w:t>
      </w:r>
      <w:r w:rsidR="00BC024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D1E28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D1E28" w:rsidRPr="007D1E28">
        <w:rPr>
          <w:rFonts w:ascii="Times New Roman" w:hAnsi="Times New Roman" w:cs="Times New Roman"/>
          <w:sz w:val="28"/>
          <w:szCs w:val="28"/>
        </w:rPr>
        <w:t xml:space="preserve"> </w:t>
      </w:r>
      <w:r w:rsidR="007D1E2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7739C">
        <w:rPr>
          <w:rFonts w:ascii="Times New Roman" w:hAnsi="Times New Roman" w:cs="Times New Roman"/>
          <w:sz w:val="28"/>
          <w:szCs w:val="28"/>
        </w:rPr>
        <w:t>уточнение</w:t>
      </w:r>
      <w:r w:rsidR="007D1E28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формулировок, </w:t>
      </w:r>
      <w:r w:rsidR="007D1E28" w:rsidRPr="008C4ACE">
        <w:rPr>
          <w:rFonts w:ascii="Times New Roman" w:hAnsi="Times New Roman" w:cs="Times New Roman"/>
          <w:sz w:val="28"/>
          <w:szCs w:val="28"/>
        </w:rPr>
        <w:t>предложенных департамент</w:t>
      </w:r>
      <w:r w:rsidR="00DB7A3E">
        <w:rPr>
          <w:rFonts w:ascii="Times New Roman" w:hAnsi="Times New Roman" w:cs="Times New Roman"/>
          <w:sz w:val="28"/>
          <w:szCs w:val="28"/>
        </w:rPr>
        <w:t>ом (</w:t>
      </w:r>
      <w:r w:rsidR="007D1E28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>.</w:t>
      </w:r>
      <w:r w:rsidR="00BC0242">
        <w:rPr>
          <w:rFonts w:ascii="Times New Roman" w:hAnsi="Times New Roman" w:cs="Times New Roman"/>
          <w:sz w:val="28"/>
          <w:szCs w:val="28"/>
        </w:rPr>
        <w:t xml:space="preserve"> Решение об отказе в предложенной студентом темы (уточнен</w:t>
      </w:r>
      <w:r w:rsidR="005E16E1">
        <w:rPr>
          <w:rFonts w:ascii="Times New Roman" w:hAnsi="Times New Roman" w:cs="Times New Roman"/>
          <w:sz w:val="28"/>
          <w:szCs w:val="28"/>
        </w:rPr>
        <w:t>ии темы) доводится до сведения студента</w:t>
      </w:r>
      <w:r w:rsidR="00BC0242">
        <w:rPr>
          <w:rFonts w:ascii="Times New Roman" w:hAnsi="Times New Roman" w:cs="Times New Roman"/>
          <w:sz w:val="28"/>
          <w:szCs w:val="28"/>
        </w:rPr>
        <w:t xml:space="preserve"> до опубликования распоряжения об утверждении тем курсовых 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BC0242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>.</w:t>
      </w:r>
    </w:p>
    <w:p w14:paraId="441B879A" w14:textId="62C7412D" w:rsidR="00384D85" w:rsidRPr="008A513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20BF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84D85">
        <w:rPr>
          <w:rFonts w:ascii="Times New Roman" w:hAnsi="Times New Roman" w:cs="Times New Roman"/>
          <w:sz w:val="28"/>
          <w:szCs w:val="28"/>
        </w:rPr>
        <w:t xml:space="preserve"> </w:t>
      </w:r>
      <w:r w:rsidR="00361485">
        <w:rPr>
          <w:rFonts w:ascii="Times New Roman" w:hAnsi="Times New Roman" w:cs="Times New Roman"/>
          <w:sz w:val="28"/>
          <w:szCs w:val="28"/>
        </w:rPr>
        <w:t xml:space="preserve">по одной теме </w:t>
      </w:r>
      <w:r w:rsidR="007D1E28">
        <w:rPr>
          <w:rFonts w:ascii="Times New Roman" w:hAnsi="Times New Roman" w:cs="Times New Roman"/>
          <w:sz w:val="28"/>
          <w:szCs w:val="28"/>
        </w:rPr>
        <w:t>может быть выполнен</w:t>
      </w:r>
      <w:r w:rsidR="002C20BF">
        <w:rPr>
          <w:rFonts w:ascii="Times New Roman" w:hAnsi="Times New Roman" w:cs="Times New Roman"/>
          <w:sz w:val="28"/>
          <w:szCs w:val="28"/>
        </w:rPr>
        <w:t>(</w:t>
      </w:r>
      <w:r w:rsidR="007D1E28">
        <w:rPr>
          <w:rFonts w:ascii="Times New Roman" w:hAnsi="Times New Roman" w:cs="Times New Roman"/>
          <w:sz w:val="28"/>
          <w:szCs w:val="28"/>
        </w:rPr>
        <w:t>а</w:t>
      </w:r>
      <w:r w:rsidR="002C20BF">
        <w:rPr>
          <w:rFonts w:ascii="Times New Roman" w:hAnsi="Times New Roman" w:cs="Times New Roman"/>
          <w:sz w:val="28"/>
          <w:szCs w:val="28"/>
        </w:rPr>
        <w:t xml:space="preserve">) </w:t>
      </w:r>
      <w:r w:rsidR="00361485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 в количестве не более трех,</w:t>
      </w:r>
      <w:r w:rsidR="004E1ED3" w:rsidRPr="00717205">
        <w:rPr>
          <w:rFonts w:ascii="Times New Roman" w:hAnsi="Times New Roman" w:cs="Times New Roman"/>
          <w:sz w:val="28"/>
          <w:szCs w:val="28"/>
        </w:rPr>
        <w:t xml:space="preserve"> 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если иное не предусмотрено целью и задачам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CB7A2A" w:rsidRPr="00717205">
        <w:rPr>
          <w:rFonts w:ascii="Times New Roman" w:hAnsi="Times New Roman" w:cs="Times New Roman"/>
          <w:sz w:val="28"/>
          <w:szCs w:val="28"/>
        </w:rPr>
        <w:t>.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DB7A3E">
        <w:rPr>
          <w:rFonts w:ascii="Times New Roman" w:hAnsi="Times New Roman" w:cs="Times New Roman"/>
          <w:sz w:val="28"/>
          <w:szCs w:val="28"/>
        </w:rPr>
        <w:t>руководитель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EF6C41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 xml:space="preserve"> устанавливает объемы участия </w:t>
      </w:r>
      <w:r w:rsidR="00EF6C41" w:rsidRPr="00EF6C41">
        <w:rPr>
          <w:rFonts w:ascii="Times New Roman" w:hAnsi="Times New Roman" w:cs="Times New Roman"/>
          <w:sz w:val="28"/>
          <w:szCs w:val="28"/>
        </w:rPr>
        <w:t>каждого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8A5133" w:rsidRPr="00EF6C41">
        <w:rPr>
          <w:rFonts w:ascii="Times New Roman" w:hAnsi="Times New Roman" w:cs="Times New Roman"/>
          <w:sz w:val="28"/>
          <w:szCs w:val="28"/>
        </w:rPr>
        <w:t>в выполнени</w:t>
      </w:r>
      <w:r w:rsidR="00EF6C41" w:rsidRPr="00EF6C41">
        <w:rPr>
          <w:rFonts w:ascii="Times New Roman" w:hAnsi="Times New Roman" w:cs="Times New Roman"/>
          <w:sz w:val="28"/>
          <w:szCs w:val="28"/>
        </w:rPr>
        <w:t>и</w:t>
      </w:r>
      <w:r w:rsidR="005856B3">
        <w:rPr>
          <w:rFonts w:ascii="Times New Roman" w:hAnsi="Times New Roman" w:cs="Times New Roman"/>
          <w:sz w:val="28"/>
          <w:szCs w:val="28"/>
        </w:rPr>
        <w:t xml:space="preserve"> работ на этапе планирования и учитывает вклад каждого в моме</w:t>
      </w:r>
      <w:r w:rsidR="00DB7A3E">
        <w:rPr>
          <w:rFonts w:ascii="Times New Roman" w:hAnsi="Times New Roman" w:cs="Times New Roman"/>
          <w:sz w:val="28"/>
          <w:szCs w:val="28"/>
        </w:rPr>
        <w:t>нт оценивания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5856B3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>.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45BD2" w14:textId="642CE383" w:rsid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16BA">
        <w:rPr>
          <w:rFonts w:ascii="Times New Roman" w:hAnsi="Times New Roman" w:cs="Times New Roman"/>
          <w:sz w:val="28"/>
          <w:szCs w:val="28"/>
        </w:rPr>
        <w:t xml:space="preserve">. </w:t>
      </w:r>
      <w:r w:rsidR="00BC0242">
        <w:rPr>
          <w:rFonts w:ascii="Times New Roman" w:hAnsi="Times New Roman" w:cs="Times New Roman"/>
          <w:sz w:val="28"/>
          <w:szCs w:val="28"/>
        </w:rPr>
        <w:t xml:space="preserve">Перечень примерных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452D36">
        <w:rPr>
          <w:rFonts w:ascii="Times New Roman" w:hAnsi="Times New Roman" w:cs="Times New Roman"/>
          <w:sz w:val="28"/>
          <w:szCs w:val="28"/>
        </w:rPr>
        <w:t xml:space="preserve"> и методические 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рекомендации по их выполнению доводятся до сведения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не позднее одной недели </w:t>
      </w:r>
      <w:r w:rsidR="005856B3">
        <w:rPr>
          <w:rFonts w:ascii="Times New Roman" w:hAnsi="Times New Roman" w:cs="Times New Roman"/>
          <w:sz w:val="28"/>
          <w:szCs w:val="28"/>
        </w:rPr>
        <w:t xml:space="preserve">с </w:t>
      </w:r>
      <w:r w:rsidR="005856B3" w:rsidRPr="008C4ACE">
        <w:rPr>
          <w:rFonts w:ascii="Times New Roman" w:hAnsi="Times New Roman" w:cs="Times New Roman"/>
          <w:sz w:val="28"/>
          <w:szCs w:val="28"/>
        </w:rPr>
        <w:t>начала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соответствующего семестра</w:t>
      </w:r>
      <w:r w:rsidR="00762609">
        <w:rPr>
          <w:rFonts w:ascii="Times New Roman" w:hAnsi="Times New Roman" w:cs="Times New Roman"/>
          <w:sz w:val="28"/>
          <w:szCs w:val="28"/>
        </w:rPr>
        <w:t xml:space="preserve"> </w:t>
      </w:r>
      <w:r w:rsidR="00452D36">
        <w:rPr>
          <w:rFonts w:ascii="Times New Roman" w:hAnsi="Times New Roman" w:cs="Times New Roman"/>
          <w:sz w:val="28"/>
          <w:szCs w:val="28"/>
        </w:rPr>
        <w:t>путем размещения инфо</w:t>
      </w:r>
      <w:r w:rsidR="00D47877">
        <w:rPr>
          <w:rFonts w:ascii="Times New Roman" w:hAnsi="Times New Roman" w:cs="Times New Roman"/>
          <w:sz w:val="28"/>
          <w:szCs w:val="28"/>
        </w:rPr>
        <w:t>рмации на странице департамента(</w:t>
      </w:r>
      <w:r w:rsidR="00452D36">
        <w:rPr>
          <w:rFonts w:ascii="Times New Roman" w:hAnsi="Times New Roman" w:cs="Times New Roman"/>
          <w:sz w:val="28"/>
          <w:szCs w:val="28"/>
        </w:rPr>
        <w:t>кафедры</w:t>
      </w:r>
      <w:r w:rsidR="00D47877">
        <w:rPr>
          <w:rFonts w:ascii="Times New Roman" w:hAnsi="Times New Roman" w:cs="Times New Roman"/>
          <w:sz w:val="28"/>
          <w:szCs w:val="28"/>
        </w:rPr>
        <w:t>)</w:t>
      </w:r>
      <w:r w:rsidR="00452D3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D47877">
        <w:rPr>
          <w:rFonts w:ascii="Times New Roman" w:hAnsi="Times New Roman" w:cs="Times New Roman"/>
          <w:sz w:val="28"/>
          <w:szCs w:val="28"/>
        </w:rPr>
        <w:t xml:space="preserve"> сайте Финансового университета</w:t>
      </w:r>
      <w:r w:rsidR="00BB12B6">
        <w:rPr>
          <w:rFonts w:ascii="Times New Roman" w:hAnsi="Times New Roman" w:cs="Times New Roman"/>
          <w:sz w:val="28"/>
          <w:szCs w:val="28"/>
        </w:rPr>
        <w:t>.</w:t>
      </w:r>
    </w:p>
    <w:p w14:paraId="3CE53C68" w14:textId="3CA26857" w:rsidR="00BC0242" w:rsidRPr="00452D36" w:rsidRDefault="00BC024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лекции по дисциплине преподаватель обязан сообщить студентам о предусмотренно</w:t>
      </w:r>
      <w:r w:rsidR="004206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курсовом проекте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роках и порядке выбора темы, а также месте размещения информации с перечнем т</w:t>
      </w:r>
      <w:r w:rsidRPr="008C4ACE">
        <w:rPr>
          <w:rFonts w:ascii="Times New Roman" w:hAnsi="Times New Roman" w:cs="Times New Roman"/>
          <w:sz w:val="28"/>
          <w:szCs w:val="28"/>
        </w:rPr>
        <w:t xml:space="preserve">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B7A3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дготовки и защи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EE5C4" w14:textId="6F304C22" w:rsidR="00BC0242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24916" w:rsidRPr="008C4ACE">
        <w:rPr>
          <w:rFonts w:ascii="Times New Roman" w:hAnsi="Times New Roman" w:cs="Times New Roman"/>
          <w:sz w:val="28"/>
          <w:szCs w:val="28"/>
        </w:rPr>
        <w:t>.</w:t>
      </w:r>
      <w:r w:rsidR="00D43DA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Закреплен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(по </w:t>
      </w:r>
      <w:r w:rsidR="00964738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группам) осуществляется </w:t>
      </w:r>
      <w:r w:rsidR="00BC024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896682">
        <w:rPr>
          <w:rFonts w:ascii="Times New Roman" w:hAnsi="Times New Roman" w:cs="Times New Roman"/>
          <w:sz w:val="28"/>
          <w:szCs w:val="28"/>
        </w:rPr>
        <w:t>, поданного на бумажном носителе или в электронном виде</w:t>
      </w:r>
      <w:r w:rsidR="00BC0242">
        <w:rPr>
          <w:rFonts w:ascii="Times New Roman" w:hAnsi="Times New Roman" w:cs="Times New Roman"/>
          <w:sz w:val="28"/>
          <w:szCs w:val="28"/>
        </w:rPr>
        <w:t xml:space="preserve"> (</w:t>
      </w:r>
      <w:r w:rsidR="00896682">
        <w:rPr>
          <w:rFonts w:ascii="Times New Roman" w:hAnsi="Times New Roman" w:cs="Times New Roman"/>
          <w:sz w:val="28"/>
          <w:szCs w:val="28"/>
        </w:rPr>
        <w:t>при на</w:t>
      </w:r>
      <w:r w:rsidR="00BC0242">
        <w:rPr>
          <w:rFonts w:ascii="Times New Roman" w:hAnsi="Times New Roman" w:cs="Times New Roman"/>
          <w:sz w:val="28"/>
          <w:szCs w:val="28"/>
        </w:rPr>
        <w:t>лич</w:t>
      </w:r>
      <w:r w:rsidR="00896682">
        <w:rPr>
          <w:rFonts w:ascii="Times New Roman" w:hAnsi="Times New Roman" w:cs="Times New Roman"/>
          <w:sz w:val="28"/>
          <w:szCs w:val="28"/>
        </w:rPr>
        <w:t>ии</w:t>
      </w:r>
      <w:r w:rsidR="00BC0242">
        <w:rPr>
          <w:rFonts w:ascii="Times New Roman" w:hAnsi="Times New Roman" w:cs="Times New Roman"/>
          <w:sz w:val="28"/>
          <w:szCs w:val="28"/>
        </w:rPr>
        <w:t xml:space="preserve"> </w:t>
      </w:r>
      <w:r w:rsidR="00896682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C0242">
        <w:rPr>
          <w:rFonts w:ascii="Times New Roman" w:hAnsi="Times New Roman" w:cs="Times New Roman"/>
          <w:sz w:val="28"/>
          <w:szCs w:val="28"/>
        </w:rPr>
        <w:t>каб</w:t>
      </w:r>
      <w:r w:rsidR="00896682">
        <w:rPr>
          <w:rFonts w:ascii="Times New Roman" w:hAnsi="Times New Roman" w:cs="Times New Roman"/>
          <w:sz w:val="28"/>
          <w:szCs w:val="28"/>
        </w:rPr>
        <w:t>инета обучающегося</w:t>
      </w:r>
      <w:r w:rsidR="00BC0242">
        <w:rPr>
          <w:rFonts w:ascii="Times New Roman" w:hAnsi="Times New Roman" w:cs="Times New Roman"/>
          <w:sz w:val="28"/>
          <w:szCs w:val="28"/>
        </w:rPr>
        <w:t xml:space="preserve">) согласно приложению № 1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BC0242">
        <w:rPr>
          <w:rFonts w:ascii="Times New Roman" w:hAnsi="Times New Roman" w:cs="Times New Roman"/>
          <w:sz w:val="28"/>
          <w:szCs w:val="28"/>
        </w:rPr>
        <w:t xml:space="preserve"> в течение не более трех недель с начала семестра, в котором запланировано выполнение </w:t>
      </w:r>
      <w:r w:rsidR="00BC0242">
        <w:rPr>
          <w:rFonts w:ascii="Times New Roman" w:hAnsi="Times New Roman" w:cs="Times New Roman"/>
          <w:sz w:val="28"/>
          <w:szCs w:val="28"/>
        </w:rPr>
        <w:lastRenderedPageBreak/>
        <w:t>курсово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BC0242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522A5" w14:textId="10F64A5C" w:rsidR="00BC0242" w:rsidRDefault="00BC0242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удент при отсутствии уважительных причин не выбрал тему курсового проекта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r w:rsidR="00DB7A3E">
        <w:rPr>
          <w:rFonts w:ascii="Times New Roman" w:hAnsi="Times New Roman" w:cs="Times New Roman"/>
          <w:sz w:val="28"/>
          <w:szCs w:val="28"/>
        </w:rPr>
        <w:t xml:space="preserve"> настоящим пунктом,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2EF2D0E7" w14:textId="314B1A7B" w:rsidR="004206CC" w:rsidRPr="0004199D" w:rsidRDefault="004206CC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Информация о закреплении тем </w:t>
      </w:r>
      <w:r w:rsidR="00DB7A3E" w:rsidRPr="0004199D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04199D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  <w:r w:rsidRPr="0004199D">
        <w:rPr>
          <w:rFonts w:ascii="Times New Roman" w:hAnsi="Times New Roman" w:cs="Times New Roman"/>
          <w:sz w:val="28"/>
          <w:szCs w:val="28"/>
        </w:rPr>
        <w:t xml:space="preserve"> (по 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04199D">
        <w:rPr>
          <w:rFonts w:ascii="Times New Roman" w:hAnsi="Times New Roman" w:cs="Times New Roman"/>
          <w:sz w:val="28"/>
          <w:szCs w:val="28"/>
        </w:rPr>
        <w:t>группам) может быть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04199D">
        <w:rPr>
          <w:rFonts w:ascii="Times New Roman" w:hAnsi="Times New Roman" w:cs="Times New Roman"/>
          <w:sz w:val="28"/>
          <w:szCs w:val="28"/>
        </w:rPr>
        <w:t>таблиц</w:t>
      </w:r>
      <w:r w:rsidR="00966AA3" w:rsidRPr="0004199D">
        <w:rPr>
          <w:rFonts w:ascii="Times New Roman" w:hAnsi="Times New Roman" w:cs="Times New Roman"/>
          <w:sz w:val="28"/>
          <w:szCs w:val="28"/>
        </w:rPr>
        <w:t>ы</w:t>
      </w:r>
      <w:r w:rsidRPr="0004199D">
        <w:rPr>
          <w:rFonts w:ascii="Times New Roman" w:hAnsi="Times New Roman" w:cs="Times New Roman"/>
          <w:sz w:val="28"/>
          <w:szCs w:val="28"/>
        </w:rPr>
        <w:t>.</w:t>
      </w:r>
    </w:p>
    <w:p w14:paraId="6DD5CF36" w14:textId="77777777" w:rsidR="00896682" w:rsidRPr="0004199D" w:rsidRDefault="00896682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0968" w14:textId="21CFFC52" w:rsidR="004206CC" w:rsidRPr="0004199D" w:rsidRDefault="004206CC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Таблица</w:t>
      </w:r>
    </w:p>
    <w:p w14:paraId="430F9268" w14:textId="77777777" w:rsidR="00896682" w:rsidRPr="0004199D" w:rsidRDefault="00896682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</w:p>
    <w:p w14:paraId="5786AC4D" w14:textId="64A6E902" w:rsidR="004206CC" w:rsidRPr="0004199D" w:rsidRDefault="00896682" w:rsidP="00896682">
      <w:pPr>
        <w:widowControl w:val="0"/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Закрепление тем курсовых проектов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 (</w:t>
      </w:r>
      <w:r w:rsidRPr="0004199D">
        <w:rPr>
          <w:rFonts w:ascii="Times New Roman" w:hAnsi="Times New Roman" w:cs="Times New Roman"/>
          <w:sz w:val="28"/>
          <w:szCs w:val="28"/>
        </w:rPr>
        <w:t>курсовых</w:t>
      </w:r>
      <w:r w:rsidR="00DB7A3E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>работ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)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</w:p>
    <w:p w14:paraId="650E0C42" w14:textId="04CC9D55" w:rsidR="00896682" w:rsidRPr="0004199D" w:rsidRDefault="00896682" w:rsidP="00896682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учебной группы № ____ Факультета_____________________________</w:t>
      </w:r>
    </w:p>
    <w:p w14:paraId="38BC7A8E" w14:textId="74A0F871" w:rsidR="00896682" w:rsidRPr="0004199D" w:rsidRDefault="00896682" w:rsidP="001969CF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807485" w14:textId="5CAD2922" w:rsidR="00896682" w:rsidRPr="0004199D" w:rsidRDefault="001969CF" w:rsidP="001969CF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п</w:t>
      </w:r>
      <w:r w:rsidR="00896682" w:rsidRPr="0004199D">
        <w:rPr>
          <w:rFonts w:ascii="Times New Roman" w:hAnsi="Times New Roman" w:cs="Times New Roman"/>
          <w:sz w:val="28"/>
          <w:szCs w:val="28"/>
        </w:rPr>
        <w:t>о Департаменту/кафедр</w:t>
      </w:r>
      <w:r w:rsidR="0004199D" w:rsidRPr="0004199D">
        <w:rPr>
          <w:rFonts w:ascii="Times New Roman" w:hAnsi="Times New Roman" w:cs="Times New Roman"/>
          <w:sz w:val="28"/>
          <w:szCs w:val="28"/>
        </w:rPr>
        <w:t>е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4DCB15F" w14:textId="6CC8DBA9" w:rsidR="00896682" w:rsidRPr="0004199D" w:rsidRDefault="00896682" w:rsidP="001969CF">
      <w:pPr>
        <w:widowControl w:val="0"/>
        <w:tabs>
          <w:tab w:val="left" w:pos="4253"/>
          <w:tab w:val="left" w:pos="4536"/>
          <w:tab w:val="left" w:pos="680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E9C1BD8" w14:textId="77777777" w:rsidR="00896682" w:rsidRPr="0004199D" w:rsidRDefault="00896682" w:rsidP="00DB7A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206CC" w:rsidRPr="003D2D17" w14:paraId="1070ED98" w14:textId="77777777" w:rsidTr="00CC6AC7">
        <w:tc>
          <w:tcPr>
            <w:tcW w:w="1250" w:type="pct"/>
          </w:tcPr>
          <w:p w14:paraId="10AE9899" w14:textId="0D039192" w:rsidR="0045538B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648CF7C9" w14:textId="5C35A2AC" w:rsidR="004206CC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250" w:type="pct"/>
          </w:tcPr>
          <w:p w14:paraId="0F0AD6DA" w14:textId="5AECC96E" w:rsidR="004206CC" w:rsidRPr="0004199D" w:rsidRDefault="004206CC" w:rsidP="00072E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47FD7" w:rsidRPr="0004199D">
              <w:rPr>
                <w:rFonts w:ascii="Times New Roman" w:hAnsi="Times New Roman" w:cs="Times New Roman"/>
                <w:sz w:val="24"/>
                <w:szCs w:val="24"/>
              </w:rPr>
              <w:t>курсового проекта (курсовой работы)</w:t>
            </w:r>
          </w:p>
        </w:tc>
        <w:tc>
          <w:tcPr>
            <w:tcW w:w="1250" w:type="pct"/>
          </w:tcPr>
          <w:p w14:paraId="2DE13433" w14:textId="6FF5473F" w:rsidR="0045538B" w:rsidRPr="0004199D" w:rsidRDefault="00072E64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45538B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лия, имя, отчество </w:t>
            </w:r>
            <w:r w:rsidR="004206CC" w:rsidRPr="0004199D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, степень, звание</w:t>
            </w:r>
          </w:p>
        </w:tc>
        <w:tc>
          <w:tcPr>
            <w:tcW w:w="1250" w:type="pct"/>
          </w:tcPr>
          <w:p w14:paraId="339C5B8D" w14:textId="246AEA81" w:rsidR="004206CC" w:rsidRPr="0045538B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4206CC" w:rsidRPr="003D2D17" w14:paraId="087AB560" w14:textId="77777777" w:rsidTr="00CC6AC7">
        <w:tc>
          <w:tcPr>
            <w:tcW w:w="1250" w:type="pct"/>
          </w:tcPr>
          <w:p w14:paraId="57578AA1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6E14FC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27E0D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AEA458A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CC" w:rsidRPr="003D2D17" w14:paraId="2E172BCE" w14:textId="77777777" w:rsidTr="00CC6AC7">
        <w:trPr>
          <w:trHeight w:val="77"/>
        </w:trPr>
        <w:tc>
          <w:tcPr>
            <w:tcW w:w="1250" w:type="pct"/>
          </w:tcPr>
          <w:p w14:paraId="668CC943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21201AE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D75118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A4EDA3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4C09E" w14:textId="77777777" w:rsidR="004206CC" w:rsidRDefault="004206CC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EC13" w14:textId="73D36ADD" w:rsidR="008A5133" w:rsidRPr="008C4ACE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3D06">
        <w:rPr>
          <w:rFonts w:ascii="Times New Roman" w:hAnsi="Times New Roman" w:cs="Times New Roman"/>
          <w:sz w:val="28"/>
          <w:szCs w:val="28"/>
        </w:rPr>
        <w:t>заявлений студентов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 (</w:t>
      </w:r>
      <w:r w:rsidR="00124916" w:rsidRPr="008C4ACE"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готовит проект</w:t>
      </w:r>
      <w:r w:rsidR="00086B89">
        <w:rPr>
          <w:rFonts w:ascii="Times New Roman" w:hAnsi="Times New Roman" w:cs="Times New Roman"/>
          <w:sz w:val="28"/>
          <w:szCs w:val="28"/>
        </w:rPr>
        <w:t xml:space="preserve"> распоряжения о закреплении тем курсовых проектов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086B89">
        <w:rPr>
          <w:rFonts w:ascii="Times New Roman" w:hAnsi="Times New Roman" w:cs="Times New Roman"/>
          <w:sz w:val="28"/>
          <w:szCs w:val="28"/>
        </w:rPr>
        <w:t>курсовых</w:t>
      </w:r>
      <w:r w:rsidR="00764A2F">
        <w:rPr>
          <w:rFonts w:ascii="Times New Roman" w:hAnsi="Times New Roman" w:cs="Times New Roman"/>
          <w:sz w:val="28"/>
          <w:szCs w:val="28"/>
        </w:rPr>
        <w:t xml:space="preserve"> </w:t>
      </w:r>
      <w:r w:rsidR="00086B89">
        <w:rPr>
          <w:rFonts w:ascii="Times New Roman" w:hAnsi="Times New Roman" w:cs="Times New Roman"/>
          <w:sz w:val="28"/>
          <w:szCs w:val="28"/>
        </w:rPr>
        <w:t>работ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086B89">
        <w:rPr>
          <w:rFonts w:ascii="Times New Roman" w:hAnsi="Times New Roman" w:cs="Times New Roman"/>
          <w:sz w:val="28"/>
          <w:szCs w:val="28"/>
        </w:rPr>
        <w:t xml:space="preserve"> и назначении руководителей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25019" w14:textId="260AE63F" w:rsidR="008A5133" w:rsidRPr="008C4ACE" w:rsidRDefault="008A513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Дублирован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C4ACE" w:rsidRPr="008C4ACE">
        <w:rPr>
          <w:rFonts w:ascii="Times New Roman" w:hAnsi="Times New Roman" w:cs="Times New Roman"/>
          <w:sz w:val="28"/>
          <w:szCs w:val="28"/>
        </w:rPr>
        <w:t>одной учебной</w:t>
      </w:r>
      <w:r w:rsidRPr="008C4ACE">
        <w:rPr>
          <w:rFonts w:ascii="Times New Roman" w:hAnsi="Times New Roman" w:cs="Times New Roman"/>
          <w:sz w:val="28"/>
          <w:szCs w:val="28"/>
        </w:rPr>
        <w:t xml:space="preserve"> группы не допускается</w:t>
      </w:r>
      <w:r w:rsidR="0004199D">
        <w:rPr>
          <w:rFonts w:ascii="Times New Roman" w:hAnsi="Times New Roman" w:cs="Times New Roman"/>
          <w:sz w:val="28"/>
          <w:szCs w:val="28"/>
        </w:rPr>
        <w:t>. Дублирование возможно в</w:t>
      </w:r>
      <w:r w:rsidR="0003557C">
        <w:rPr>
          <w:rFonts w:ascii="Times New Roman" w:hAnsi="Times New Roman" w:cs="Times New Roman"/>
          <w:sz w:val="28"/>
          <w:szCs w:val="28"/>
        </w:rPr>
        <w:t xml:space="preserve"> случае выполнения коллективной курсовой работы</w:t>
      </w:r>
      <w:r w:rsidR="00787791">
        <w:rPr>
          <w:rFonts w:ascii="Times New Roman" w:hAnsi="Times New Roman" w:cs="Times New Roman"/>
          <w:sz w:val="28"/>
          <w:szCs w:val="28"/>
        </w:rPr>
        <w:t xml:space="preserve"> или курсового проекта с различным индивидуальным задание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610E276A" w14:textId="19BF3DBB" w:rsidR="0078779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4F2EAD" w:rsidRPr="008D6A41">
        <w:rPr>
          <w:rFonts w:ascii="Times New Roman" w:hAnsi="Times New Roman" w:cs="Times New Roman"/>
          <w:sz w:val="28"/>
          <w:szCs w:val="28"/>
        </w:rPr>
        <w:t>Изменение или уточне</w:t>
      </w:r>
      <w:r w:rsidR="00CF13B7" w:rsidRPr="008D6A41">
        <w:rPr>
          <w:rFonts w:ascii="Times New Roman" w:hAnsi="Times New Roman" w:cs="Times New Roman"/>
          <w:sz w:val="28"/>
          <w:szCs w:val="28"/>
        </w:rPr>
        <w:t>ни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е </w:t>
      </w:r>
      <w:r w:rsidR="00086B89">
        <w:rPr>
          <w:rFonts w:ascii="Times New Roman" w:hAnsi="Times New Roman" w:cs="Times New Roman"/>
          <w:sz w:val="28"/>
          <w:szCs w:val="28"/>
        </w:rPr>
        <w:t xml:space="preserve">закрепленной распоряжением 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тем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не позднее, чем за месяц до </w:t>
      </w:r>
      <w:r w:rsidR="003D2D17" w:rsidRPr="008D6A41">
        <w:rPr>
          <w:rFonts w:ascii="Times New Roman" w:hAnsi="Times New Roman" w:cs="Times New Roman"/>
          <w:sz w:val="28"/>
          <w:szCs w:val="28"/>
        </w:rPr>
        <w:t>установленного срока защиты курсово</w:t>
      </w:r>
      <w:r w:rsidR="005625EB" w:rsidRPr="008D6A41">
        <w:rPr>
          <w:rFonts w:ascii="Times New Roman" w:hAnsi="Times New Roman" w:cs="Times New Roman"/>
          <w:sz w:val="28"/>
          <w:szCs w:val="28"/>
        </w:rPr>
        <w:t>го</w:t>
      </w:r>
      <w:r w:rsidR="003D2D17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5625EB" w:rsidRPr="008D6A41">
        <w:rPr>
          <w:rFonts w:ascii="Times New Roman" w:hAnsi="Times New Roman" w:cs="Times New Roman"/>
          <w:sz w:val="28"/>
          <w:szCs w:val="28"/>
        </w:rPr>
        <w:t>проекта</w:t>
      </w:r>
      <w:r w:rsidR="000B3BD5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D2D17" w:rsidRPr="008D6A41">
        <w:rPr>
          <w:rFonts w:ascii="Times New Roman" w:hAnsi="Times New Roman" w:cs="Times New Roman"/>
          <w:sz w:val="28"/>
          <w:szCs w:val="28"/>
        </w:rPr>
        <w:t>работы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, согласованного с руководителем, на имя </w:t>
      </w:r>
      <w:r w:rsidR="000B3BD5">
        <w:rPr>
          <w:rFonts w:ascii="Times New Roman" w:hAnsi="Times New Roman" w:cs="Times New Roman"/>
          <w:sz w:val="28"/>
          <w:szCs w:val="28"/>
        </w:rPr>
        <w:t>руководителя департамента (</w:t>
      </w:r>
      <w:r w:rsidR="00CF13B7" w:rsidRPr="008D6A41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5B69BE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решения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департамента (</w:t>
      </w:r>
      <w:r w:rsidR="00787791" w:rsidRPr="008D6A41">
        <w:rPr>
          <w:rFonts w:ascii="Times New Roman" w:hAnsi="Times New Roman" w:cs="Times New Roman"/>
          <w:sz w:val="28"/>
          <w:szCs w:val="28"/>
        </w:rPr>
        <w:t>заведующ</w:t>
      </w:r>
      <w:r w:rsidR="00787791">
        <w:rPr>
          <w:rFonts w:ascii="Times New Roman" w:hAnsi="Times New Roman" w:cs="Times New Roman"/>
          <w:sz w:val="28"/>
          <w:szCs w:val="28"/>
        </w:rPr>
        <w:t>его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787791">
        <w:rPr>
          <w:rFonts w:ascii="Times New Roman" w:hAnsi="Times New Roman" w:cs="Times New Roman"/>
          <w:sz w:val="28"/>
          <w:szCs w:val="28"/>
        </w:rPr>
        <w:t>ся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проект распоряжения об изменении или уточнении темы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787791" w:rsidRPr="007B60E3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>Изменение и уточнение т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A272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87791">
        <w:rPr>
          <w:rFonts w:ascii="Times New Roman" w:hAnsi="Times New Roman" w:cs="Times New Roman"/>
          <w:sz w:val="28"/>
          <w:szCs w:val="28"/>
        </w:rPr>
        <w:t>распоряжением.</w:t>
      </w:r>
    </w:p>
    <w:p w14:paraId="770AE612" w14:textId="32849D93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B6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озможна замена руководителя курсового проекта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CA2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мене принимается </w:t>
      </w:r>
      <w:r w:rsidR="00147FD7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Pr="008D6A41">
        <w:rPr>
          <w:rFonts w:ascii="Times New Roman" w:hAnsi="Times New Roman" w:cs="Times New Roman"/>
          <w:sz w:val="28"/>
          <w:szCs w:val="28"/>
        </w:rPr>
        <w:t>заведующим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порядке, аналогичном изменению или уточнению темы.</w:t>
      </w:r>
    </w:p>
    <w:p w14:paraId="249DDA49" w14:textId="5A926FC8" w:rsidR="00473CAA" w:rsidRDefault="00473CA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3E5F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713E6" w14:textId="5182C9F9" w:rsidR="00C050BC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050B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Руководство курсовым проектом (курсовой работой)</w:t>
      </w:r>
    </w:p>
    <w:p w14:paraId="70356202" w14:textId="77777777" w:rsidR="00D94ED0" w:rsidRDefault="00D94ED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939A2" w14:textId="1DE9BBF4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050BC">
        <w:rPr>
          <w:rFonts w:ascii="Times New Roman" w:hAnsi="Times New Roman" w:cs="Times New Roman"/>
          <w:sz w:val="28"/>
          <w:szCs w:val="28"/>
        </w:rPr>
        <w:t xml:space="preserve">. </w:t>
      </w:r>
      <w:r w:rsidR="00B74897">
        <w:rPr>
          <w:rFonts w:ascii="Times New Roman" w:hAnsi="Times New Roman" w:cs="Times New Roman"/>
          <w:sz w:val="28"/>
          <w:szCs w:val="28"/>
        </w:rPr>
        <w:t>Назначение р</w:t>
      </w:r>
      <w:r w:rsidR="00C050BC">
        <w:rPr>
          <w:rFonts w:ascii="Times New Roman" w:hAnsi="Times New Roman" w:cs="Times New Roman"/>
          <w:sz w:val="28"/>
          <w:szCs w:val="28"/>
        </w:rPr>
        <w:t>уковод</w:t>
      </w:r>
      <w:r w:rsidR="00B74897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C050BC">
        <w:rPr>
          <w:rFonts w:ascii="Times New Roman" w:hAnsi="Times New Roman" w:cs="Times New Roman"/>
          <w:sz w:val="28"/>
          <w:szCs w:val="28"/>
        </w:rPr>
        <w:t>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74897">
        <w:rPr>
          <w:rFonts w:ascii="Times New Roman" w:hAnsi="Times New Roman" w:cs="Times New Roman"/>
          <w:sz w:val="28"/>
          <w:szCs w:val="28"/>
        </w:rPr>
        <w:t xml:space="preserve">ется из числа </w:t>
      </w:r>
      <w:r w:rsidR="00787791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E5964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7D1E28">
        <w:rPr>
          <w:rFonts w:ascii="Times New Roman" w:hAnsi="Times New Roman" w:cs="Times New Roman"/>
          <w:sz w:val="28"/>
          <w:szCs w:val="28"/>
        </w:rPr>
        <w:t>соответствующе</w:t>
      </w:r>
      <w:r w:rsidR="00147FD7">
        <w:rPr>
          <w:rFonts w:ascii="Times New Roman" w:hAnsi="Times New Roman" w:cs="Times New Roman"/>
          <w:sz w:val="28"/>
          <w:szCs w:val="28"/>
        </w:rPr>
        <w:t>го департамента (</w:t>
      </w:r>
      <w:r w:rsidR="00B83BC5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>.</w:t>
      </w:r>
    </w:p>
    <w:p w14:paraId="02949F72" w14:textId="2BC3F99E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50BC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787791">
        <w:rPr>
          <w:rFonts w:ascii="Times New Roman" w:hAnsi="Times New Roman" w:cs="Times New Roman"/>
          <w:sz w:val="28"/>
          <w:szCs w:val="28"/>
        </w:rPr>
        <w:t>задачами</w:t>
      </w:r>
      <w:r w:rsidR="00C050BC">
        <w:rPr>
          <w:rFonts w:ascii="Times New Roman" w:hAnsi="Times New Roman" w:cs="Times New Roman"/>
          <w:sz w:val="28"/>
          <w:szCs w:val="28"/>
        </w:rPr>
        <w:t xml:space="preserve"> руководителя 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D93F97" w14:textId="1549492A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формировании и уточнении плана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очнении объекта и предмета исследования;</w:t>
      </w:r>
    </w:p>
    <w:p w14:paraId="7E697824" w14:textId="77777777" w:rsidR="00787791" w:rsidRPr="008C4ACE" w:rsidRDefault="00787791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CE">
        <w:rPr>
          <w:rFonts w:ascii="Times New Roman" w:hAnsi="Times New Roman" w:cs="Times New Roman"/>
          <w:sz w:val="28"/>
          <w:szCs w:val="28"/>
        </w:rPr>
        <w:t>в подборе необходи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и фактического материала;</w:t>
      </w:r>
    </w:p>
    <w:p w14:paraId="2F32F9AF" w14:textId="67D0D860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содержания и последовательности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18B1C" w14:textId="5D4375AA" w:rsidR="00787791" w:rsidRPr="008C4ACE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размещени</w:t>
      </w:r>
      <w:r w:rsidR="004206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истеме Финансового университета (далее – ЭИОС)</w:t>
      </w:r>
      <w:r w:rsidRPr="008C4ACE">
        <w:rPr>
          <w:rFonts w:ascii="Times New Roman" w:hAnsi="Times New Roman" w:cs="Times New Roman"/>
          <w:sz w:val="28"/>
          <w:szCs w:val="28"/>
        </w:rPr>
        <w:t>;</w:t>
      </w:r>
    </w:p>
    <w:p w14:paraId="3D629786" w14:textId="7A45606F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ивание размещенного студентом материала, </w:t>
      </w:r>
      <w:r w:rsidRPr="008C4ACE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и размещение в ЭИОС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на курсов</w:t>
      </w:r>
      <w:r>
        <w:rPr>
          <w:rFonts w:ascii="Times New Roman" w:hAnsi="Times New Roman" w:cs="Times New Roman"/>
          <w:sz w:val="28"/>
          <w:szCs w:val="28"/>
        </w:rPr>
        <w:t>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8C4ACE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8C4ACE">
        <w:rPr>
          <w:rFonts w:ascii="Times New Roman" w:hAnsi="Times New Roman" w:cs="Times New Roman"/>
          <w:sz w:val="28"/>
          <w:szCs w:val="28"/>
        </w:rPr>
        <w:t xml:space="preserve"> с указанием предварительной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BCE2B" w14:textId="12541BA8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тчета системы Антиплагиат-ВУЗ на наличие заимствований</w:t>
      </w:r>
      <w:r w:rsidRPr="004F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ая проверка на заимствования (при необходимости).</w:t>
      </w:r>
    </w:p>
    <w:p w14:paraId="30E4F008" w14:textId="2B55320D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выста</w:t>
      </w:r>
      <w:r w:rsidR="0017211E">
        <w:rPr>
          <w:rFonts w:ascii="Times New Roman" w:hAnsi="Times New Roman" w:cs="Times New Roman"/>
          <w:sz w:val="28"/>
          <w:szCs w:val="28"/>
        </w:rPr>
        <w:t>вление окончате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в ведомость.</w:t>
      </w:r>
    </w:p>
    <w:p w14:paraId="34727FAA" w14:textId="6681DC26" w:rsidR="00DA5D10" w:rsidRP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5D10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отзыва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</w:t>
      </w:r>
      <w:r w:rsidR="00147FD7">
        <w:rPr>
          <w:rFonts w:ascii="Times New Roman" w:hAnsi="Times New Roman" w:cs="Times New Roman"/>
          <w:sz w:val="28"/>
          <w:szCs w:val="28"/>
        </w:rPr>
        <w:t>и соответствующего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</w:t>
      </w:r>
      <w:r w:rsidR="00DA5D10" w:rsidRPr="00452D36">
        <w:rPr>
          <w:rFonts w:ascii="Times New Roman" w:hAnsi="Times New Roman" w:cs="Times New Roman"/>
          <w:sz w:val="28"/>
          <w:szCs w:val="28"/>
        </w:rPr>
        <w:t>и разме</w:t>
      </w:r>
      <w:r w:rsidR="00147FD7">
        <w:rPr>
          <w:rFonts w:ascii="Times New Roman" w:hAnsi="Times New Roman" w:cs="Times New Roman"/>
          <w:sz w:val="28"/>
          <w:szCs w:val="28"/>
        </w:rPr>
        <w:t>щается на странице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на сайте Финансового университета.</w:t>
      </w:r>
    </w:p>
    <w:p w14:paraId="27986CC8" w14:textId="530F017E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>Форма отзыва на курсов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452D36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452D36">
        <w:rPr>
          <w:rFonts w:ascii="Times New Roman" w:hAnsi="Times New Roman" w:cs="Times New Roman"/>
          <w:sz w:val="28"/>
          <w:szCs w:val="28"/>
        </w:rPr>
        <w:t xml:space="preserve"> должна содержать оценочные критерии, их балльную оценку (с указанием максимального балла, который может быть выставлен по данному критерию), указание на предварительную оценку, время и место защиты и иные пункты.</w:t>
      </w:r>
    </w:p>
    <w:p w14:paraId="1D920E33" w14:textId="4BF35CBD" w:rsidR="00DA5D10" w:rsidRPr="00452D36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452D36">
        <w:rPr>
          <w:rFonts w:ascii="Times New Roman" w:hAnsi="Times New Roman" w:cs="Times New Roman"/>
          <w:sz w:val="28"/>
          <w:szCs w:val="28"/>
        </w:rPr>
        <w:t>включать в себя оценку подготовительного этапа ее выполнения (структуры плана, списка литературы</w:t>
      </w:r>
      <w:r w:rsidR="00E8005D">
        <w:rPr>
          <w:rFonts w:ascii="Times New Roman" w:hAnsi="Times New Roman" w:cs="Times New Roman"/>
          <w:sz w:val="28"/>
          <w:szCs w:val="28"/>
        </w:rPr>
        <w:t xml:space="preserve"> (использованных источников)</w:t>
      </w:r>
      <w:r w:rsidRPr="00452D36">
        <w:rPr>
          <w:rFonts w:ascii="Times New Roman" w:hAnsi="Times New Roman" w:cs="Times New Roman"/>
          <w:sz w:val="28"/>
          <w:szCs w:val="28"/>
        </w:rPr>
        <w:t>, соблюдения сроков выполнения), полноты и логичности раскрытия темы, проведенного в курсовой работе анализа и сделанных выводов, оформления курсовой работы и иные пункты.</w:t>
      </w:r>
    </w:p>
    <w:p w14:paraId="30472566" w14:textId="73386C6A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 xml:space="preserve">Критерии оценки курсового проекта дополнительно </w:t>
      </w:r>
      <w:r w:rsidR="008E5964">
        <w:rPr>
          <w:rFonts w:ascii="Times New Roman" w:hAnsi="Times New Roman" w:cs="Times New Roman"/>
          <w:sz w:val="28"/>
          <w:szCs w:val="28"/>
        </w:rPr>
        <w:t>могут</w:t>
      </w:r>
      <w:r w:rsidRPr="00452D36">
        <w:rPr>
          <w:rFonts w:ascii="Times New Roman" w:hAnsi="Times New Roman" w:cs="Times New Roman"/>
          <w:sz w:val="28"/>
          <w:szCs w:val="28"/>
        </w:rPr>
        <w:t xml:space="preserve"> включать оценку актуальности исследования и оценку сформулированных в работе предложений, направленных на решение конкретной практической задачи.</w:t>
      </w:r>
    </w:p>
    <w:p w14:paraId="7872C3A9" w14:textId="4A15D86B" w:rsidR="008E5964" w:rsidRPr="008C4ACE" w:rsidRDefault="008E596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ACE">
        <w:rPr>
          <w:rFonts w:ascii="Times New Roman" w:hAnsi="Times New Roman" w:cs="Times New Roman"/>
          <w:sz w:val="28"/>
          <w:szCs w:val="28"/>
        </w:rPr>
        <w:t>римерная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руководителя </w:t>
      </w:r>
      <w:r w:rsidRPr="00CA272D">
        <w:rPr>
          <w:rFonts w:ascii="Times New Roman" w:hAnsi="Times New Roman" w:cs="Times New Roman"/>
          <w:sz w:val="28"/>
          <w:szCs w:val="28"/>
        </w:rPr>
        <w:t>содержится в приложении №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73CEC2FC" w14:textId="74B13A25" w:rsidR="00D81B8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81B81" w:rsidRPr="008C4ACE">
        <w:rPr>
          <w:rFonts w:ascii="Times New Roman" w:hAnsi="Times New Roman" w:cs="Times New Roman"/>
          <w:sz w:val="28"/>
          <w:szCs w:val="28"/>
        </w:rPr>
        <w:t>.</w:t>
      </w:r>
      <w:r w:rsidR="00D81B81" w:rsidRPr="008C4ACE">
        <w:t xml:space="preserve"> </w:t>
      </w:r>
      <w:r w:rsidR="00D81B81" w:rsidRPr="008C4ACE">
        <w:rPr>
          <w:rFonts w:ascii="Times New Roman" w:hAnsi="Times New Roman" w:cs="Times New Roman"/>
          <w:sz w:val="28"/>
          <w:szCs w:val="28"/>
        </w:rPr>
        <w:t>Руководство курсовыми</w:t>
      </w:r>
      <w:r w:rsidR="005625EB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147FD7">
        <w:rPr>
          <w:rFonts w:ascii="Times New Roman" w:hAnsi="Times New Roman" w:cs="Times New Roman"/>
          <w:sz w:val="28"/>
          <w:szCs w:val="28"/>
        </w:rPr>
        <w:t xml:space="preserve"> 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ыми 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работами включается в учебную нагрузку </w:t>
      </w:r>
      <w:r w:rsidR="008E5964">
        <w:rPr>
          <w:rFonts w:ascii="Times New Roman" w:hAnsi="Times New Roman" w:cs="Times New Roman"/>
          <w:sz w:val="28"/>
          <w:szCs w:val="28"/>
        </w:rPr>
        <w:t>ППС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 и рассчитывается в соотве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тствии с утверждёнными локальным актом </w:t>
      </w:r>
      <w:r w:rsidR="00D81B81" w:rsidRPr="008C4ACE">
        <w:rPr>
          <w:rFonts w:ascii="Times New Roman" w:hAnsi="Times New Roman" w:cs="Times New Roman"/>
          <w:sz w:val="28"/>
          <w:szCs w:val="28"/>
        </w:rPr>
        <w:t>Финуниверситета нормами.</w:t>
      </w:r>
      <w:r w:rsidR="008D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F776" w14:textId="0B786B09" w:rsidR="00BF7D1F" w:rsidRPr="00303EFD" w:rsidRDefault="00B64F11" w:rsidP="002C4145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F7D1F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Структура и порядок выполнения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C9BC64" w14:textId="77777777" w:rsidR="002C4145" w:rsidRDefault="002C4145" w:rsidP="00964738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E1B56" w14:textId="19B4A832" w:rsidR="001A1F9F" w:rsidRPr="001A1F9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1F9F" w:rsidRPr="001A1F9F">
        <w:rPr>
          <w:rFonts w:ascii="Times New Roman" w:hAnsi="Times New Roman" w:cs="Times New Roman"/>
          <w:sz w:val="28"/>
          <w:szCs w:val="28"/>
        </w:rPr>
        <w:t>. Курсовой проект должен содержать:</w:t>
      </w:r>
    </w:p>
    <w:p w14:paraId="5D9B729C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исследования, формулировкой цели и</w:t>
      </w:r>
    </w:p>
    <w:p w14:paraId="196BA9AE" w14:textId="1A703484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E5964" w:rsidRPr="00F127C5">
        <w:rPr>
          <w:rFonts w:ascii="Times New Roman" w:hAnsi="Times New Roman" w:cs="Times New Roman"/>
          <w:sz w:val="28"/>
          <w:szCs w:val="28"/>
        </w:rPr>
        <w:t>проекта</w:t>
      </w:r>
      <w:r w:rsidRPr="00F127C5">
        <w:rPr>
          <w:rFonts w:ascii="Times New Roman" w:hAnsi="Times New Roman" w:cs="Times New Roman"/>
          <w:sz w:val="28"/>
          <w:szCs w:val="28"/>
        </w:rPr>
        <w:t>, объекта и предмета исследования, оценку практической значимости исследования;</w:t>
      </w:r>
    </w:p>
    <w:p w14:paraId="0CF603E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сновную часть, которая может быть представлена в виде пояснительной</w:t>
      </w:r>
    </w:p>
    <w:p w14:paraId="5259405E" w14:textId="607894EC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записки и графической части или включать следующие структурные элементы:</w:t>
      </w:r>
    </w:p>
    <w:p w14:paraId="7E51CF13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теоретическую часть, в которой раскрываются теоретические основы</w:t>
      </w:r>
    </w:p>
    <w:p w14:paraId="45072CEA" w14:textId="249EE206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следуемой проблемы, практической задачи и т.д., методология исследования, общий контекст исследования (</w:t>
      </w:r>
      <w:r w:rsidRPr="00F127C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F127C5">
        <w:rPr>
          <w:rFonts w:ascii="Times New Roman" w:hAnsi="Times New Roman" w:cs="Times New Roman"/>
          <w:sz w:val="28"/>
          <w:szCs w:val="28"/>
        </w:rPr>
        <w:t>);</w:t>
      </w:r>
    </w:p>
    <w:p w14:paraId="3F52F3E2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аналитическую часть, в том числе расчетную часть;</w:t>
      </w:r>
    </w:p>
    <w:p w14:paraId="713B0B1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 котором приводится решение поставленной во введении</w:t>
      </w:r>
    </w:p>
    <w:p w14:paraId="6C630E00" w14:textId="797DFC0A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й задачи, сформулированы конкретные предложения, имеющие практическую направленность;</w:t>
      </w:r>
    </w:p>
    <w:p w14:paraId="67B75822" w14:textId="77777777" w:rsidR="00F127C5" w:rsidRDefault="00E8005D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2F1CFB3B" w14:textId="53B87D9A" w:rsidR="001A1F9F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1A1F9F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05DEC933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480E72B" w14:textId="1FB3B0A2" w:rsidR="00B22525" w:rsidRDefault="006F686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B22525" w:rsidRPr="00EE0E92">
        <w:rPr>
          <w:rFonts w:ascii="Times New Roman" w:hAnsi="Times New Roman" w:cs="Times New Roman"/>
          <w:sz w:val="28"/>
          <w:szCs w:val="28"/>
        </w:rPr>
        <w:t>бъ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курсовой работы)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1A1F9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6AA3">
        <w:rPr>
          <w:rFonts w:ascii="Times New Roman" w:hAnsi="Times New Roman" w:cs="Times New Roman"/>
          <w:sz w:val="28"/>
          <w:szCs w:val="28"/>
        </w:rPr>
        <w:t>25 страниц</w:t>
      </w:r>
      <w:r w:rsidR="002649B4">
        <w:rPr>
          <w:rFonts w:ascii="Times New Roman" w:hAnsi="Times New Roman" w:cs="Times New Roman"/>
          <w:sz w:val="28"/>
          <w:szCs w:val="28"/>
        </w:rPr>
        <w:t>.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70823" w14:textId="0C2D1B2A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963BD">
        <w:rPr>
          <w:rFonts w:ascii="Times New Roman" w:hAnsi="Times New Roman" w:cs="Times New Roman"/>
          <w:sz w:val="28"/>
          <w:szCs w:val="28"/>
        </w:rPr>
        <w:t xml:space="preserve">. 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Курсовой проект (в области </w:t>
      </w:r>
      <w:r w:rsidR="0003557C" w:rsidRPr="000355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557C" w:rsidRPr="0003557C">
        <w:rPr>
          <w:rFonts w:ascii="Times New Roman" w:hAnsi="Times New Roman" w:cs="Times New Roman"/>
          <w:sz w:val="28"/>
          <w:szCs w:val="28"/>
        </w:rPr>
        <w:t>) включает в себя:</w:t>
      </w:r>
    </w:p>
    <w:p w14:paraId="143FE0B6" w14:textId="77777777" w:rsidR="0003557C" w:rsidRPr="00117EB8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14:paraId="719C7039" w14:textId="0A5CA616" w:rsidR="0003557C" w:rsidRPr="00117EB8" w:rsidRDefault="00286DF5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опроводительные материалы</w:t>
      </w:r>
      <w:r w:rsidR="0003557C" w:rsidRPr="00117EB8">
        <w:rPr>
          <w:rFonts w:ascii="Times New Roman" w:hAnsi="Times New Roman" w:cs="Times New Roman"/>
          <w:sz w:val="28"/>
          <w:szCs w:val="28"/>
        </w:rPr>
        <w:t>.</w:t>
      </w:r>
    </w:p>
    <w:p w14:paraId="198A1DD7" w14:textId="65183674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>.1. Пояснительная записка содержит:</w:t>
      </w:r>
    </w:p>
    <w:p w14:paraId="7CE63FEC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темы, формулировкой целей и задач</w:t>
      </w:r>
    </w:p>
    <w:p w14:paraId="62A78091" w14:textId="59A65876" w:rsidR="0003557C" w:rsidRPr="00F127C5" w:rsidRDefault="0051758E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;</w:t>
      </w:r>
    </w:p>
    <w:p w14:paraId="4EFC351C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писательную часть, в которой содержатся:</w:t>
      </w:r>
    </w:p>
    <w:p w14:paraId="6038CC54" w14:textId="77777777" w:rsidR="00F127C5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алгоритма для решения поставленной задачи из известных</w:t>
      </w:r>
    </w:p>
    <w:p w14:paraId="3C8E455E" w14:textId="07E7BC8B" w:rsidR="0003557C" w:rsidRPr="00F127C5" w:rsidRDefault="0003557C" w:rsidP="00F1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или создание оригинального (собственного) алгоритма; </w:t>
      </w:r>
    </w:p>
    <w:p w14:paraId="39080AF4" w14:textId="14DC759F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</w:t>
      </w:r>
      <w:r w:rsidR="00966AA3"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оставленной задачи</w:t>
      </w: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479383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пользователя;</w:t>
      </w:r>
    </w:p>
    <w:p w14:paraId="5095DF8D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ключая выводы и рекомендации относительно возможностей</w:t>
      </w:r>
    </w:p>
    <w:p w14:paraId="2FF2CC67" w14:textId="43E5590B" w:rsidR="0003557C" w:rsidRPr="00F127C5" w:rsidRDefault="0003557C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пользования материалов работы;</w:t>
      </w:r>
    </w:p>
    <w:p w14:paraId="7A6DD5DC" w14:textId="77777777" w:rsidR="00F127C5" w:rsidRDefault="00E8005D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10984DA8" w14:textId="51AD24E9" w:rsidR="0003557C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03557C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3DE7EF63" w14:textId="77777777" w:rsidR="0003557C" w:rsidRPr="00117EB8" w:rsidRDefault="0003557C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5D77C24" w14:textId="1E01B149" w:rsidR="0003557C" w:rsidRPr="0003557C" w:rsidRDefault="00F17C3A" w:rsidP="00901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.2. </w:t>
      </w:r>
      <w:r w:rsidR="0028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е материалы</w:t>
      </w:r>
      <w:r w:rsidR="0003557C" w:rsidRP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 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B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хемы, рисунки и т.п., иллюстрирующие содержание и выводы разделов курсового проекта.</w:t>
      </w:r>
    </w:p>
    <w:p w14:paraId="741B77A0" w14:textId="272286C5" w:rsidR="0059792A" w:rsidRDefault="0003557C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C">
        <w:rPr>
          <w:rFonts w:ascii="Times New Roman" w:hAnsi="Times New Roman" w:cs="Times New Roman"/>
          <w:sz w:val="28"/>
          <w:szCs w:val="28"/>
        </w:rPr>
        <w:t xml:space="preserve">Общий объем 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области ИТ </w:t>
      </w:r>
      <w:r w:rsidRPr="0003557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не менее 10</w:t>
      </w:r>
      <w:r w:rsidRPr="0003557C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95BA62C" w14:textId="198DD4C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B0740">
        <w:rPr>
          <w:rFonts w:ascii="Times New Roman" w:hAnsi="Times New Roman" w:cs="Times New Roman"/>
          <w:sz w:val="28"/>
          <w:szCs w:val="28"/>
        </w:rPr>
        <w:t>. Студент должен согласовать план курсовой работы (структуру курсового проекта) в течение 10 календарных дней после утверждения темы работы.</w:t>
      </w:r>
    </w:p>
    <w:p w14:paraId="0A9822CD" w14:textId="4BDDC1A1" w:rsidR="0059792A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9792A">
        <w:rPr>
          <w:rFonts w:ascii="Times New Roman" w:hAnsi="Times New Roman" w:cs="Times New Roman"/>
          <w:sz w:val="28"/>
          <w:szCs w:val="28"/>
        </w:rPr>
        <w:t>. Курсовая работа должна содержать:</w:t>
      </w:r>
    </w:p>
    <w:p w14:paraId="16878E61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введение с обоснованием актуальности и проблемности темы, формулировкой</w:t>
      </w:r>
    </w:p>
    <w:p w14:paraId="65323753" w14:textId="709B7294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lastRenderedPageBreak/>
        <w:t>целей и задач работы, объекта и предмета исследования, краткий обзор используемых источников;</w:t>
      </w:r>
    </w:p>
    <w:p w14:paraId="52814657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основную часть, которая, как правило, состоит из двух-трех глав:</w:t>
      </w:r>
    </w:p>
    <w:p w14:paraId="7D172A67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</w:t>
      </w:r>
    </w:p>
    <w:p w14:paraId="64AEF8B4" w14:textId="32338236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го применения материалов работы;</w:t>
      </w:r>
    </w:p>
    <w:p w14:paraId="485BCC04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список литературы (используемых нормативных правовых актов, источников)</w:t>
      </w:r>
    </w:p>
    <w:p w14:paraId="2788108C" w14:textId="283D07AA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на бумажных носителях либо в электронном виде и интернет-ресурсов;</w:t>
      </w:r>
    </w:p>
    <w:p w14:paraId="29EF87B4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535CABF" w14:textId="27C18BEB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Общий объем курсовой работы без приложений составляет не менее 25 страниц и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составляет от 30 до 39 страниц.</w:t>
      </w:r>
    </w:p>
    <w:p w14:paraId="40313B08" w14:textId="6C1CE515" w:rsidR="00790C6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90C61">
        <w:rPr>
          <w:rFonts w:ascii="Times New Roman" w:hAnsi="Times New Roman" w:cs="Times New Roman"/>
          <w:sz w:val="28"/>
          <w:szCs w:val="28"/>
        </w:rPr>
        <w:t>, оформленн</w:t>
      </w:r>
      <w:r w:rsidR="005119A4">
        <w:rPr>
          <w:rFonts w:ascii="Times New Roman" w:hAnsi="Times New Roman" w:cs="Times New Roman"/>
          <w:sz w:val="28"/>
          <w:szCs w:val="28"/>
        </w:rPr>
        <w:t>ый</w:t>
      </w:r>
      <w:r w:rsidR="00F12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27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27C5">
        <w:rPr>
          <w:rFonts w:ascii="Times New Roman" w:hAnsi="Times New Roman" w:cs="Times New Roman"/>
          <w:sz w:val="28"/>
          <w:szCs w:val="28"/>
        </w:rPr>
        <w:t>)</w:t>
      </w:r>
      <w:r w:rsidR="00790C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30F02">
        <w:rPr>
          <w:rFonts w:ascii="Times New Roman" w:hAnsi="Times New Roman" w:cs="Times New Roman"/>
          <w:sz w:val="28"/>
          <w:szCs w:val="28"/>
        </w:rPr>
        <w:br/>
      </w:r>
      <w:r w:rsidR="00790C61">
        <w:rPr>
          <w:rFonts w:ascii="Times New Roman" w:hAnsi="Times New Roman" w:cs="Times New Roman"/>
          <w:sz w:val="28"/>
          <w:szCs w:val="28"/>
        </w:rPr>
        <w:t>с</w:t>
      </w:r>
      <w:r w:rsidR="00130F02">
        <w:rPr>
          <w:rFonts w:ascii="Times New Roman" w:hAnsi="Times New Roman" w:cs="Times New Roman"/>
          <w:sz w:val="28"/>
          <w:szCs w:val="28"/>
        </w:rPr>
        <w:t xml:space="preserve"> </w:t>
      </w:r>
      <w:r w:rsidR="00790C6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90C61" w:rsidRPr="008D7687">
        <w:rPr>
          <w:rFonts w:ascii="Times New Roman" w:hAnsi="Times New Roman" w:cs="Times New Roman"/>
          <w:sz w:val="28"/>
          <w:szCs w:val="28"/>
        </w:rPr>
        <w:t>(</w:t>
      </w:r>
      <w:r w:rsidR="00C05B81" w:rsidRPr="008D7687">
        <w:rPr>
          <w:rFonts w:ascii="Times New Roman" w:hAnsi="Times New Roman" w:cs="Times New Roman"/>
          <w:sz w:val="28"/>
          <w:szCs w:val="28"/>
        </w:rPr>
        <w:t>при</w:t>
      </w:r>
      <w:r w:rsidR="00790C61" w:rsidRPr="008D7687">
        <w:rPr>
          <w:rFonts w:ascii="Times New Roman" w:hAnsi="Times New Roman" w:cs="Times New Roman"/>
          <w:sz w:val="28"/>
          <w:szCs w:val="28"/>
        </w:rPr>
        <w:t>ложение</w:t>
      </w:r>
      <w:r w:rsidR="00324E24" w:rsidRPr="008D7687">
        <w:rPr>
          <w:rFonts w:ascii="Times New Roman" w:hAnsi="Times New Roman" w:cs="Times New Roman"/>
          <w:sz w:val="28"/>
          <w:szCs w:val="28"/>
        </w:rPr>
        <w:t xml:space="preserve"> №</w:t>
      </w:r>
      <w:r w:rsidR="00DA5D10" w:rsidRPr="008D768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3</w:t>
      </w:r>
      <w:r w:rsidR="00C05B81" w:rsidRPr="008D7687">
        <w:rPr>
          <w:rFonts w:ascii="Times New Roman" w:hAnsi="Times New Roman" w:cs="Times New Roman"/>
          <w:sz w:val="28"/>
          <w:szCs w:val="28"/>
        </w:rPr>
        <w:t xml:space="preserve">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790C61" w:rsidRPr="008D7687">
        <w:rPr>
          <w:rFonts w:ascii="Times New Roman" w:hAnsi="Times New Roman" w:cs="Times New Roman"/>
          <w:sz w:val="28"/>
          <w:szCs w:val="28"/>
        </w:rPr>
        <w:t xml:space="preserve">), </w:t>
      </w:r>
      <w:r w:rsidR="00664BC9" w:rsidRPr="008D7687">
        <w:rPr>
          <w:rFonts w:ascii="Times New Roman" w:hAnsi="Times New Roman" w:cs="Times New Roman"/>
          <w:sz w:val="28"/>
          <w:szCs w:val="28"/>
        </w:rPr>
        <w:t>размещается</w:t>
      </w:r>
      <w:r w:rsid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664BC9">
        <w:rPr>
          <w:rFonts w:ascii="Times New Roman" w:hAnsi="Times New Roman" w:cs="Times New Roman"/>
          <w:sz w:val="28"/>
          <w:szCs w:val="28"/>
        </w:rPr>
        <w:t xml:space="preserve"> в </w:t>
      </w:r>
      <w:r w:rsidR="00413987">
        <w:rPr>
          <w:rFonts w:ascii="Times New Roman" w:hAnsi="Times New Roman" w:cs="Times New Roman"/>
          <w:sz w:val="28"/>
          <w:szCs w:val="28"/>
        </w:rPr>
        <w:t>ЭИОС</w:t>
      </w:r>
      <w:r w:rsidR="00664BC9">
        <w:rPr>
          <w:rFonts w:ascii="Times New Roman" w:hAnsi="Times New Roman" w:cs="Times New Roman"/>
          <w:sz w:val="28"/>
          <w:szCs w:val="28"/>
        </w:rPr>
        <w:t xml:space="preserve"> в электронном виде (в формате *</w:t>
      </w:r>
      <w:r w:rsidR="00664BC9" w:rsidRPr="00664BC9">
        <w:rPr>
          <w:rFonts w:ascii="Times New Roman" w:hAnsi="Times New Roman" w:cs="Times New Roman"/>
          <w:sz w:val="28"/>
          <w:szCs w:val="28"/>
        </w:rPr>
        <w:t>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664BC9" w:rsidRP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664BC9">
        <w:rPr>
          <w:rFonts w:ascii="Times New Roman" w:hAnsi="Times New Roman" w:cs="Times New Roman"/>
          <w:sz w:val="28"/>
          <w:szCs w:val="28"/>
        </w:rPr>
        <w:t xml:space="preserve">или </w:t>
      </w:r>
      <w:r w:rsidR="00664BC9" w:rsidRPr="00664BC9">
        <w:rPr>
          <w:rFonts w:ascii="Times New Roman" w:hAnsi="Times New Roman" w:cs="Times New Roman"/>
          <w:sz w:val="28"/>
          <w:szCs w:val="28"/>
        </w:rPr>
        <w:t>*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64BC9">
        <w:rPr>
          <w:rFonts w:ascii="Times New Roman" w:hAnsi="Times New Roman" w:cs="Times New Roman"/>
          <w:sz w:val="28"/>
          <w:szCs w:val="28"/>
        </w:rPr>
        <w:t xml:space="preserve">) не позднее чем за две недели </w:t>
      </w:r>
      <w:r w:rsidR="00130F02">
        <w:rPr>
          <w:rFonts w:ascii="Times New Roman" w:hAnsi="Times New Roman" w:cs="Times New Roman"/>
          <w:sz w:val="28"/>
          <w:szCs w:val="28"/>
        </w:rPr>
        <w:t>до установленного департаментом (</w:t>
      </w:r>
      <w:r w:rsidR="00664BC9">
        <w:rPr>
          <w:rFonts w:ascii="Times New Roman" w:hAnsi="Times New Roman" w:cs="Times New Roman"/>
          <w:sz w:val="28"/>
          <w:szCs w:val="28"/>
        </w:rPr>
        <w:t>кафедрой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664BC9">
        <w:rPr>
          <w:rFonts w:ascii="Times New Roman" w:hAnsi="Times New Roman" w:cs="Times New Roman"/>
          <w:sz w:val="28"/>
          <w:szCs w:val="28"/>
        </w:rPr>
        <w:t xml:space="preserve"> срока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79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7AB87" w14:textId="59637EF6" w:rsidR="005119A4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19A4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119A4">
        <w:rPr>
          <w:rFonts w:ascii="Times New Roman" w:hAnsi="Times New Roman" w:cs="Times New Roman"/>
          <w:sz w:val="28"/>
          <w:szCs w:val="28"/>
        </w:rPr>
        <w:t xml:space="preserve"> в ЭИОС она автоматически проверяется в системе «</w:t>
      </w:r>
      <w:proofErr w:type="spellStart"/>
      <w:r w:rsidR="005119A4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="005119A4">
        <w:rPr>
          <w:rFonts w:ascii="Times New Roman" w:hAnsi="Times New Roman" w:cs="Times New Roman"/>
          <w:sz w:val="28"/>
          <w:szCs w:val="28"/>
        </w:rPr>
        <w:t xml:space="preserve">», по результатам проверки формируется отчет, который доступен для анализа как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="005119A4">
        <w:rPr>
          <w:rFonts w:ascii="Times New Roman" w:hAnsi="Times New Roman" w:cs="Times New Roman"/>
          <w:sz w:val="28"/>
          <w:szCs w:val="28"/>
        </w:rPr>
        <w:t>, так и руководителю. При необходимости руководитель вправе самостоятельно проверить работу на наличие заимствований.</w:t>
      </w:r>
    </w:p>
    <w:p w14:paraId="3438EE96" w14:textId="191D77B0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В случае выявления в курсовом проекте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A272D">
        <w:rPr>
          <w:rFonts w:ascii="Times New Roman" w:hAnsi="Times New Roman" w:cs="Times New Roman"/>
          <w:sz w:val="28"/>
          <w:szCs w:val="28"/>
        </w:rPr>
        <w:t>работе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>% заимствований руководитель проводит анализ отчета о результатах проверки, принимает окончательное решение о</w:t>
      </w:r>
      <w:r w:rsidR="00CA272D" w:rsidRPr="00CA272D">
        <w:rPr>
          <w:rFonts w:ascii="Times New Roman" w:hAnsi="Times New Roman" w:cs="Times New Roman"/>
          <w:sz w:val="28"/>
          <w:szCs w:val="28"/>
        </w:rPr>
        <w:t xml:space="preserve">б уровне оригинальности текста и </w:t>
      </w:r>
      <w:r w:rsidRPr="00CA272D">
        <w:rPr>
          <w:rFonts w:ascii="Times New Roman" w:hAnsi="Times New Roman" w:cs="Times New Roman"/>
          <w:sz w:val="28"/>
          <w:szCs w:val="28"/>
        </w:rPr>
        <w:t xml:space="preserve">при необходимости возвращает его на доработку. </w:t>
      </w:r>
    </w:p>
    <w:p w14:paraId="0725C205" w14:textId="5A69F7CD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руководителя по доработ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и размещении работы, отчет по которой повторно показывает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 xml:space="preserve">% заимствований, руководитель выставляет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Pr="00CA272D">
        <w:rPr>
          <w:rFonts w:ascii="Times New Roman" w:hAnsi="Times New Roman" w:cs="Times New Roman"/>
          <w:sz w:val="28"/>
          <w:szCs w:val="28"/>
        </w:rPr>
        <w:t xml:space="preserve"> оценку «неудовлетворительно» без проведения процедуры защиты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2509E" w14:textId="3A5BE259" w:rsidR="005B0740" w:rsidRPr="00D8551B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>, при необходимости и наличии времени на исправление отправляет работу на доработку путем размещения в Э</w:t>
      </w:r>
      <w:r w:rsidR="005B0740" w:rsidRPr="00D8551B">
        <w:rPr>
          <w:rFonts w:ascii="Times New Roman" w:hAnsi="Times New Roman" w:cs="Times New Roman"/>
          <w:sz w:val="28"/>
          <w:szCs w:val="28"/>
        </w:rPr>
        <w:t>ИОС</w:t>
      </w:r>
      <w:r w:rsidR="005B0740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с замечаниями и не устанавливает статус «Допущен (а) к защите».</w:t>
      </w:r>
    </w:p>
    <w:p w14:paraId="0CEB94D8" w14:textId="7EF12754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удентом окончательного варианта работы ил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в сроки, не позволяющие руководителю проверить работу и отправить замечания для внесения исправлений, 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0F02">
        <w:rPr>
          <w:rFonts w:ascii="Times New Roman" w:hAnsi="Times New Roman" w:cs="Times New Roman"/>
          <w:sz w:val="28"/>
          <w:szCs w:val="28"/>
        </w:rPr>
        <w:t xml:space="preserve"> к защите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зыв, размещает его в ЭИОС не позднее чем за три </w:t>
      </w:r>
      <w:r w:rsidR="00130F02">
        <w:rPr>
          <w:rFonts w:ascii="Times New Roman" w:hAnsi="Times New Roman" w:cs="Times New Roman"/>
          <w:sz w:val="28"/>
          <w:szCs w:val="28"/>
        </w:rPr>
        <w:t>дня до назначенной даты защиты,</w:t>
      </w:r>
      <w:r>
        <w:rPr>
          <w:rFonts w:ascii="Times New Roman" w:hAnsi="Times New Roman" w:cs="Times New Roman"/>
          <w:sz w:val="28"/>
          <w:szCs w:val="28"/>
        </w:rPr>
        <w:t xml:space="preserve"> и при выполнении требований по уровню заимствований устанавливает статус «Допущен (а) к защите».</w:t>
      </w:r>
    </w:p>
    <w:p w14:paraId="1E79CADF" w14:textId="73D091F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B0740">
        <w:rPr>
          <w:rFonts w:ascii="Times New Roman" w:hAnsi="Times New Roman" w:cs="Times New Roman"/>
          <w:sz w:val="28"/>
          <w:szCs w:val="28"/>
        </w:rPr>
        <w:t xml:space="preserve">. В случае недопуск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к защите руководитель информирует студента, а</w:t>
      </w:r>
      <w:r w:rsidR="00130F02">
        <w:rPr>
          <w:rFonts w:ascii="Times New Roman" w:hAnsi="Times New Roman" w:cs="Times New Roman"/>
          <w:sz w:val="28"/>
          <w:szCs w:val="28"/>
        </w:rPr>
        <w:t xml:space="preserve"> также руководство департамента (</w:t>
      </w:r>
      <w:r w:rsidR="005B0740">
        <w:rPr>
          <w:rFonts w:ascii="Times New Roman" w:hAnsi="Times New Roman" w:cs="Times New Roman"/>
          <w:sz w:val="28"/>
          <w:szCs w:val="28"/>
        </w:rPr>
        <w:t>кафедры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о причинах недопуска и назначает новую дату защиты. В случае повторного недопуска департамен</w:t>
      </w:r>
      <w:r w:rsidR="00130F02">
        <w:rPr>
          <w:rFonts w:ascii="Times New Roman" w:hAnsi="Times New Roman" w:cs="Times New Roman"/>
          <w:sz w:val="28"/>
          <w:szCs w:val="28"/>
        </w:rPr>
        <w:t>т (</w:t>
      </w:r>
      <w:r w:rsidR="005B0740">
        <w:rPr>
          <w:rFonts w:ascii="Times New Roman" w:hAnsi="Times New Roman" w:cs="Times New Roman"/>
          <w:sz w:val="28"/>
          <w:szCs w:val="28"/>
        </w:rPr>
        <w:t>кафедра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назначает комиссию для проверки работы и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>.</w:t>
      </w:r>
    </w:p>
    <w:p w14:paraId="297BF98B" w14:textId="4710B4D0" w:rsidR="00B97DBC" w:rsidRDefault="00F17C3A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B97DBC" w:rsidRP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1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</w:t>
      </w:r>
      <w:r w:rsidR="00F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ю.</w:t>
      </w:r>
    </w:p>
    <w:p w14:paraId="66F55EFC" w14:textId="77777777" w:rsidR="002C4145" w:rsidRDefault="002C4145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0332" w14:textId="001F4CF3" w:rsidR="00AE27CC" w:rsidRPr="00303EFD" w:rsidRDefault="00B64F11" w:rsidP="008B40E7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5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58E" w:rsidRPr="00303EFD">
        <w:rPr>
          <w:rFonts w:ascii="Times New Roman" w:hAnsi="Times New Roman" w:cs="Times New Roman"/>
          <w:b/>
          <w:sz w:val="28"/>
          <w:szCs w:val="28"/>
        </w:rPr>
        <w:t>Защита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3DBDA60" w14:textId="77777777" w:rsidR="008000B0" w:rsidRDefault="008000B0" w:rsidP="00231D3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44365" w14:textId="1A95B03F" w:rsidR="008229C2" w:rsidRPr="002179B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636CD">
        <w:rPr>
          <w:rFonts w:ascii="Times New Roman" w:hAnsi="Times New Roman" w:cs="Times New Roman"/>
          <w:sz w:val="28"/>
          <w:szCs w:val="28"/>
        </w:rPr>
        <w:t>.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Завершающим </w:t>
      </w:r>
      <w:r w:rsidR="005B074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этапом выполнения </w:t>
      </w:r>
      <w:r w:rsidR="00B64F11">
        <w:rPr>
          <w:rFonts w:ascii="Times New Roman" w:hAnsi="Times New Roman" w:cs="Times New Roman"/>
          <w:sz w:val="28"/>
          <w:szCs w:val="28"/>
        </w:rPr>
        <w:t>студентом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F72359">
        <w:rPr>
          <w:rFonts w:ascii="Times New Roman" w:hAnsi="Times New Roman" w:cs="Times New Roman"/>
          <w:sz w:val="28"/>
          <w:szCs w:val="28"/>
        </w:rPr>
        <w:t xml:space="preserve"> является защита.</w:t>
      </w:r>
      <w:r w:rsidR="009C77B2">
        <w:rPr>
          <w:rFonts w:ascii="Times New Roman" w:hAnsi="Times New Roman" w:cs="Times New Roman"/>
          <w:sz w:val="28"/>
          <w:szCs w:val="28"/>
        </w:rPr>
        <w:t xml:space="preserve"> 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Оценивание результатов курсового проектирования </w:t>
      </w:r>
      <w:r w:rsidR="008229C2" w:rsidRPr="002179B3">
        <w:rPr>
          <w:rFonts w:ascii="Times New Roman" w:hAnsi="Times New Roman" w:cs="Times New Roman"/>
          <w:sz w:val="28"/>
          <w:szCs w:val="28"/>
        </w:rPr>
        <w:t>(далее - защита курсовой работы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8229C2" w:rsidRPr="002179B3">
        <w:rPr>
          <w:rFonts w:ascii="Times New Roman" w:hAnsi="Times New Roman" w:cs="Times New Roman"/>
          <w:sz w:val="28"/>
          <w:szCs w:val="28"/>
        </w:rPr>
        <w:t>проекта)</w:t>
      </w:r>
      <w:r w:rsidR="00752863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0F252F" w:rsidRPr="002179B3">
        <w:rPr>
          <w:rFonts w:ascii="Times New Roman" w:hAnsi="Times New Roman" w:cs="Times New Roman"/>
          <w:sz w:val="28"/>
          <w:szCs w:val="28"/>
        </w:rPr>
        <w:t>относится к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0F252F" w:rsidRPr="002179B3">
        <w:rPr>
          <w:rFonts w:ascii="Times New Roman" w:hAnsi="Times New Roman" w:cs="Times New Roman"/>
          <w:sz w:val="28"/>
          <w:szCs w:val="28"/>
        </w:rPr>
        <w:t>ой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F252F" w:rsidRPr="002179B3">
        <w:rPr>
          <w:rFonts w:ascii="Times New Roman" w:hAnsi="Times New Roman" w:cs="Times New Roman"/>
          <w:sz w:val="28"/>
          <w:szCs w:val="28"/>
        </w:rPr>
        <w:t>и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636F8" w:rsidRPr="002179B3">
        <w:rPr>
          <w:rFonts w:ascii="Times New Roman" w:hAnsi="Times New Roman" w:cs="Times New Roman"/>
          <w:sz w:val="28"/>
          <w:szCs w:val="28"/>
        </w:rPr>
        <w:t xml:space="preserve"> и </w:t>
      </w:r>
      <w:r w:rsidR="00DE41AF" w:rsidRPr="002179B3">
        <w:rPr>
          <w:rFonts w:ascii="Times New Roman" w:hAnsi="Times New Roman" w:cs="Times New Roman"/>
          <w:sz w:val="28"/>
          <w:szCs w:val="28"/>
        </w:rPr>
        <w:t>проходит в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соответствии с локальным нормативным актом Финуниверситета</w:t>
      </w:r>
      <w:r w:rsidR="00B74C26">
        <w:rPr>
          <w:rFonts w:ascii="Times New Roman" w:hAnsi="Times New Roman" w:cs="Times New Roman"/>
          <w:sz w:val="28"/>
          <w:szCs w:val="28"/>
        </w:rPr>
        <w:t xml:space="preserve"> – 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311FE" w:rsidRPr="002179B3">
        <w:rPr>
          <w:rFonts w:ascii="Times New Roman" w:hAnsi="Times New Roman" w:cs="Times New Roman"/>
          <w:sz w:val="28"/>
          <w:szCs w:val="28"/>
        </w:rPr>
        <w:t>текуще</w:t>
      </w:r>
      <w:r w:rsidR="0072062B" w:rsidRPr="002179B3">
        <w:rPr>
          <w:rFonts w:ascii="Times New Roman" w:hAnsi="Times New Roman" w:cs="Times New Roman"/>
          <w:sz w:val="28"/>
          <w:szCs w:val="28"/>
        </w:rPr>
        <w:t>го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062B" w:rsidRPr="002179B3">
        <w:rPr>
          <w:rFonts w:ascii="Times New Roman" w:hAnsi="Times New Roman" w:cs="Times New Roman"/>
          <w:sz w:val="28"/>
          <w:szCs w:val="28"/>
        </w:rPr>
        <w:t>я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 по программам бакалавриата и магистратуры в Финансовом университете</w:t>
      </w:r>
      <w:r w:rsidR="00A311FE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6556D652" w14:textId="22160123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B0740">
        <w:rPr>
          <w:rFonts w:ascii="Times New Roman" w:hAnsi="Times New Roman" w:cs="Times New Roman"/>
          <w:sz w:val="28"/>
          <w:szCs w:val="28"/>
        </w:rPr>
        <w:t xml:space="preserve">. 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 проводится до экзамена по соответствующей дисциплине в </w:t>
      </w:r>
      <w:r w:rsidR="00D7630D">
        <w:rPr>
          <w:rFonts w:ascii="Times New Roman" w:hAnsi="Times New Roman" w:cs="Times New Roman"/>
          <w:sz w:val="28"/>
          <w:szCs w:val="28"/>
        </w:rPr>
        <w:t>установленное департаментом (</w:t>
      </w:r>
      <w:r w:rsidR="001A1F9F">
        <w:rPr>
          <w:rFonts w:ascii="Times New Roman" w:hAnsi="Times New Roman" w:cs="Times New Roman"/>
          <w:sz w:val="28"/>
          <w:szCs w:val="28"/>
        </w:rPr>
        <w:t>кафедрой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1A1F9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339A3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3F6DB54B" w14:textId="309653B1" w:rsidR="008A5133" w:rsidRDefault="00B64F1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о</w:t>
      </w:r>
      <w:r w:rsidR="008A5133">
        <w:rPr>
          <w:rFonts w:ascii="Times New Roman" w:hAnsi="Times New Roman" w:cs="Times New Roman"/>
          <w:sz w:val="28"/>
          <w:szCs w:val="28"/>
        </w:rPr>
        <w:t xml:space="preserve">бязан явиться на защиту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8A5133">
        <w:rPr>
          <w:rFonts w:ascii="Times New Roman" w:hAnsi="Times New Roman" w:cs="Times New Roman"/>
          <w:sz w:val="28"/>
          <w:szCs w:val="28"/>
        </w:rPr>
        <w:t xml:space="preserve"> в назначенное руководителем время. </w:t>
      </w:r>
      <w:r w:rsidR="007F5542">
        <w:rPr>
          <w:rFonts w:ascii="Times New Roman" w:hAnsi="Times New Roman" w:cs="Times New Roman"/>
          <w:sz w:val="28"/>
          <w:szCs w:val="28"/>
        </w:rPr>
        <w:t>Защита может проводиться очно или онлайн.</w:t>
      </w:r>
    </w:p>
    <w:p w14:paraId="0900287F" w14:textId="0DF1F0C7" w:rsidR="005B0740" w:rsidRPr="007C7C1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тудента оценива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 w:rsidR="00D763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е исходя из балльной оценки, выставленной руководителем по результатам провер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защиты.</w:t>
      </w:r>
    </w:p>
    <w:p w14:paraId="6CF14E4C" w14:textId="484ED695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609B4" w:rsidRPr="002179B3">
        <w:rPr>
          <w:rFonts w:ascii="Times New Roman" w:hAnsi="Times New Roman" w:cs="Times New Roman"/>
          <w:sz w:val="28"/>
          <w:szCs w:val="28"/>
        </w:rPr>
        <w:t xml:space="preserve">. </w:t>
      </w:r>
      <w:r w:rsidR="00B64F11">
        <w:rPr>
          <w:rFonts w:ascii="Times New Roman" w:hAnsi="Times New Roman" w:cs="Times New Roman"/>
          <w:sz w:val="28"/>
          <w:szCs w:val="28"/>
        </w:rPr>
        <w:t>Студент</w:t>
      </w:r>
      <w:r w:rsidR="005B0740" w:rsidRPr="002179B3">
        <w:rPr>
          <w:rFonts w:ascii="Times New Roman" w:hAnsi="Times New Roman" w:cs="Times New Roman"/>
          <w:sz w:val="28"/>
          <w:szCs w:val="28"/>
        </w:rPr>
        <w:t>, не выполнивший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B74C26">
        <w:rPr>
          <w:rFonts w:ascii="Times New Roman" w:hAnsi="Times New Roman" w:cs="Times New Roman"/>
          <w:sz w:val="28"/>
          <w:szCs w:val="28"/>
        </w:rPr>
        <w:t>,</w:t>
      </w:r>
      <w:r w:rsidR="00B74C26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74C26">
        <w:rPr>
          <w:rFonts w:ascii="Times New Roman" w:hAnsi="Times New Roman" w:cs="Times New Roman"/>
          <w:sz w:val="28"/>
          <w:szCs w:val="28"/>
        </w:rPr>
        <w:t>не</w:t>
      </w:r>
      <w:r w:rsidR="005B0740">
        <w:rPr>
          <w:rFonts w:ascii="Times New Roman" w:hAnsi="Times New Roman" w:cs="Times New Roman"/>
          <w:sz w:val="28"/>
          <w:szCs w:val="28"/>
        </w:rPr>
        <w:t xml:space="preserve"> явившийся на защиту без уважительной причины, а также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получивший неудовлетворительную оценку по результатам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 w:rsidRPr="002179B3">
        <w:rPr>
          <w:rFonts w:ascii="Times New Roman" w:hAnsi="Times New Roman" w:cs="Times New Roman"/>
          <w:sz w:val="28"/>
          <w:szCs w:val="28"/>
        </w:rPr>
        <w:t>, считается имеющим академическую задолженность и должен подготовить и</w:t>
      </w:r>
      <w:r w:rsidR="005B0740">
        <w:rPr>
          <w:rFonts w:ascii="Times New Roman" w:hAnsi="Times New Roman" w:cs="Times New Roman"/>
          <w:sz w:val="28"/>
          <w:szCs w:val="28"/>
        </w:rPr>
        <w:t>/или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защитить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в период ликвидац</w:t>
      </w:r>
      <w:r w:rsidR="00D7630D">
        <w:rPr>
          <w:rFonts w:ascii="Times New Roman" w:hAnsi="Times New Roman" w:cs="Times New Roman"/>
          <w:sz w:val="28"/>
          <w:szCs w:val="28"/>
        </w:rPr>
        <w:t>ии академической задолженности.</w:t>
      </w:r>
    </w:p>
    <w:p w14:paraId="709EF3FA" w14:textId="09947D87" w:rsidR="00C108EB" w:rsidRDefault="00C108EB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й подготовке и защит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и уточнени</w:t>
      </w:r>
      <w:r w:rsidR="009019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01997">
        <w:rPr>
          <w:rFonts w:ascii="Times New Roman" w:hAnsi="Times New Roman" w:cs="Times New Roman"/>
          <w:sz w:val="28"/>
          <w:szCs w:val="28"/>
        </w:rPr>
        <w:t>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1997">
        <w:rPr>
          <w:rFonts w:ascii="Times New Roman" w:hAnsi="Times New Roman" w:cs="Times New Roman"/>
          <w:sz w:val="28"/>
          <w:szCs w:val="28"/>
        </w:rPr>
        <w:t xml:space="preserve">ом </w:t>
      </w:r>
      <w:r w:rsidR="00966AA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146F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3894A" w14:textId="77777777" w:rsidR="00413987" w:rsidRDefault="004139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A1AD8" w14:textId="544C4AB9" w:rsidR="00FF303A" w:rsidRPr="00303EFD" w:rsidRDefault="00B64F11" w:rsidP="008B40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6</w:t>
      </w:r>
      <w:r w:rsidR="00FF303A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выполнения и защиты курсовых проектов (курсовых работ) студентами, обучающимися по образовательным программам с применением дистанционных образовательных технологий</w:t>
      </w:r>
    </w:p>
    <w:p w14:paraId="0B6485E0" w14:textId="77777777" w:rsidR="00413987" w:rsidRPr="00275513" w:rsidRDefault="00413987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81677" w14:textId="6B487EBD" w:rsidR="00DB610C" w:rsidRPr="0026215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973DC" w:rsidRPr="0026215C">
        <w:rPr>
          <w:rFonts w:ascii="Times New Roman" w:hAnsi="Times New Roman" w:cs="Times New Roman"/>
          <w:sz w:val="28"/>
          <w:szCs w:val="28"/>
        </w:rPr>
        <w:t>.</w:t>
      </w:r>
      <w:r w:rsidR="00FF303A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Взаимодействие руководителей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с</w:t>
      </w:r>
      <w:r w:rsidR="00473CAA">
        <w:rPr>
          <w:rFonts w:ascii="Times New Roman" w:hAnsi="Times New Roman" w:cs="Times New Roman"/>
          <w:sz w:val="28"/>
          <w:szCs w:val="28"/>
        </w:rPr>
        <w:t>о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ами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осуществляется </w:t>
      </w:r>
      <w:r w:rsidR="00DB610C">
        <w:rPr>
          <w:rFonts w:ascii="Times New Roman" w:hAnsi="Times New Roman" w:cs="Times New Roman"/>
          <w:sz w:val="28"/>
          <w:szCs w:val="28"/>
        </w:rPr>
        <w:t>как в Э</w:t>
      </w:r>
      <w:r w:rsidR="00DB610C" w:rsidRPr="00BA525D">
        <w:rPr>
          <w:rFonts w:ascii="Times New Roman" w:hAnsi="Times New Roman" w:cs="Times New Roman"/>
          <w:sz w:val="28"/>
          <w:szCs w:val="28"/>
        </w:rPr>
        <w:t>И</w:t>
      </w:r>
      <w:r w:rsidR="00DB610C">
        <w:rPr>
          <w:rFonts w:ascii="Times New Roman" w:hAnsi="Times New Roman" w:cs="Times New Roman"/>
          <w:sz w:val="28"/>
          <w:szCs w:val="28"/>
        </w:rPr>
        <w:t xml:space="preserve">ОС Финуниверситета, так и посредством электронной почты и онлайн консультаций и включает выбор темы и заполнение электронного заявления, согласование плана работы и получение задания на выполнени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B610C">
        <w:rPr>
          <w:rFonts w:ascii="Times New Roman" w:hAnsi="Times New Roman" w:cs="Times New Roman"/>
          <w:sz w:val="28"/>
          <w:szCs w:val="28"/>
        </w:rPr>
        <w:t>, проведение групповых и индивидуальных консультаций по его реализации, подготовку работы</w:t>
      </w:r>
      <w:r w:rsidR="00DB610C" w:rsidRPr="00E45494">
        <w:rPr>
          <w:rFonts w:ascii="Times New Roman" w:hAnsi="Times New Roman" w:cs="Times New Roman"/>
          <w:sz w:val="28"/>
          <w:szCs w:val="28"/>
        </w:rPr>
        <w:t xml:space="preserve"> </w:t>
      </w:r>
      <w:r w:rsidR="00231D36">
        <w:rPr>
          <w:rFonts w:ascii="Times New Roman" w:hAnsi="Times New Roman" w:cs="Times New Roman"/>
          <w:sz w:val="28"/>
          <w:szCs w:val="28"/>
        </w:rPr>
        <w:t>и ее размещение, получение</w:t>
      </w:r>
      <w:r w:rsidR="00DB610C">
        <w:rPr>
          <w:rFonts w:ascii="Times New Roman" w:hAnsi="Times New Roman" w:cs="Times New Roman"/>
          <w:sz w:val="28"/>
          <w:szCs w:val="28"/>
        </w:rPr>
        <w:t xml:space="preserve"> замечаний и допуска к защите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E7C8A" w14:textId="51C4A83C" w:rsidR="00DB610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F303A" w:rsidRPr="00284632">
        <w:rPr>
          <w:rFonts w:ascii="Times New Roman" w:hAnsi="Times New Roman" w:cs="Times New Roman"/>
          <w:sz w:val="28"/>
          <w:szCs w:val="28"/>
        </w:rPr>
        <w:t xml:space="preserve">. 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может осуществляться </w:t>
      </w:r>
      <w:r w:rsidR="00DB610C">
        <w:rPr>
          <w:rFonts w:ascii="Times New Roman" w:hAnsi="Times New Roman" w:cs="Times New Roman"/>
          <w:sz w:val="28"/>
          <w:szCs w:val="28"/>
        </w:rPr>
        <w:t>как традиционным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способом с приездом </w:t>
      </w:r>
      <w:r w:rsidR="00473CAA"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DB610C">
        <w:rPr>
          <w:rFonts w:ascii="Times New Roman" w:hAnsi="Times New Roman" w:cs="Times New Roman"/>
          <w:sz w:val="28"/>
          <w:szCs w:val="28"/>
        </w:rPr>
        <w:t xml:space="preserve"> (частичным применением ДОТ)</w:t>
      </w:r>
      <w:r w:rsidR="00966AA3">
        <w:rPr>
          <w:rFonts w:ascii="Times New Roman" w:hAnsi="Times New Roman" w:cs="Times New Roman"/>
          <w:sz w:val="28"/>
          <w:szCs w:val="28"/>
        </w:rPr>
        <w:t>,</w:t>
      </w:r>
      <w:r w:rsidR="00DB610C">
        <w:rPr>
          <w:rFonts w:ascii="Times New Roman" w:hAnsi="Times New Roman" w:cs="Times New Roman"/>
          <w:sz w:val="28"/>
          <w:szCs w:val="28"/>
        </w:rPr>
        <w:t xml:space="preserve"> так и исключительно в онлайн формате. </w:t>
      </w:r>
    </w:p>
    <w:p w14:paraId="384C7268" w14:textId="7996C003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конкретную дату и время проведения з</w:t>
      </w:r>
      <w:r w:rsidR="00976BF9">
        <w:rPr>
          <w:rFonts w:ascii="Times New Roman" w:hAnsi="Times New Roman" w:cs="Times New Roman"/>
          <w:sz w:val="28"/>
          <w:szCs w:val="28"/>
        </w:rPr>
        <w:t>ащиты устанавливает департамент 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ссылку на </w:t>
      </w:r>
      <w:r w:rsidR="00B74C26">
        <w:rPr>
          <w:rFonts w:ascii="Times New Roman" w:hAnsi="Times New Roman" w:cs="Times New Roman"/>
          <w:sz w:val="28"/>
          <w:szCs w:val="28"/>
        </w:rPr>
        <w:t>вебинар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F9">
        <w:rPr>
          <w:rFonts w:ascii="Times New Roman" w:hAnsi="Times New Roman" w:cs="Times New Roman"/>
          <w:sz w:val="28"/>
          <w:szCs w:val="28"/>
        </w:rPr>
        <w:t xml:space="preserve">курсов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76BF9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удентам в срок не позднее чем за 7 дней до назначенной даты защиты. Студент обязан в назначенное время подключиться к вебинару по ссы</w:t>
      </w:r>
      <w:r w:rsidR="00F07B4F">
        <w:rPr>
          <w:rFonts w:ascii="Times New Roman" w:hAnsi="Times New Roman" w:cs="Times New Roman"/>
          <w:sz w:val="28"/>
          <w:szCs w:val="28"/>
        </w:rPr>
        <w:t>лке, полученной от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DC311" w14:textId="5C64A54C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3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284632">
        <w:rPr>
          <w:rFonts w:ascii="Times New Roman" w:hAnsi="Times New Roman" w:cs="Times New Roman"/>
          <w:sz w:val="28"/>
          <w:szCs w:val="28"/>
        </w:rPr>
        <w:t xml:space="preserve"> со стороны Финансового университета и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быть обеспечены все необходимые меры, позволяющие однозначно идентифицировать личность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и обеспечить защиту передаваемой информации от несанкционированного доступа. К процедуре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иметь возможность подключаться другие преподаватели</w:t>
      </w:r>
      <w:r w:rsidR="00F07B4F">
        <w:rPr>
          <w:rFonts w:ascii="Times New Roman" w:hAnsi="Times New Roman" w:cs="Times New Roman"/>
          <w:sz w:val="28"/>
          <w:szCs w:val="28"/>
        </w:rPr>
        <w:t xml:space="preserve">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 w:rsidRPr="00284632">
        <w:rPr>
          <w:rFonts w:ascii="Times New Roman" w:hAnsi="Times New Roman" w:cs="Times New Roman"/>
          <w:sz w:val="28"/>
          <w:szCs w:val="28"/>
        </w:rPr>
        <w:t xml:space="preserve">, </w:t>
      </w:r>
      <w:r w:rsidR="00F07B4F">
        <w:rPr>
          <w:rFonts w:ascii="Times New Roman" w:hAnsi="Times New Roman" w:cs="Times New Roman"/>
          <w:sz w:val="28"/>
          <w:szCs w:val="28"/>
        </w:rPr>
        <w:t>сотрудники деканата (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84632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14:paraId="493839B3" w14:textId="77777777" w:rsidR="00966AA3" w:rsidRDefault="00966AA3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689D0" w14:textId="2FECC694" w:rsidR="005D7F44" w:rsidRPr="00303EFD" w:rsidRDefault="00FF3CDE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7</w:t>
      </w:r>
      <w:r w:rsidR="005D7F44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защиты курсовых проектов (курсовых работ) инвалидами и лицами с ограниченными возможностями здоровья</w:t>
      </w:r>
    </w:p>
    <w:p w14:paraId="0D4F51B8" w14:textId="77777777" w:rsidR="0079747D" w:rsidRPr="00BD2B86" w:rsidRDefault="0079747D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1A2C4" w14:textId="14E06676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.  </w:t>
      </w:r>
    </w:p>
    <w:p w14:paraId="5DAE0780" w14:textId="73196C26" w:rsidR="005D7F44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FC6BE9" w:rsidRPr="00BD2B86">
        <w:rPr>
          <w:rFonts w:ascii="Times New Roman" w:hAnsi="Times New Roman" w:cs="Times New Roman"/>
          <w:sz w:val="28"/>
          <w:szCs w:val="28"/>
        </w:rPr>
        <w:t>Формат защиты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5D7F44" w:rsidRPr="00BD2B86">
        <w:rPr>
          <w:rFonts w:ascii="Times New Roman" w:hAnsi="Times New Roman" w:cs="Times New Roman"/>
          <w:sz w:val="28"/>
          <w:szCs w:val="28"/>
        </w:rPr>
        <w:t>, выполненных инвалидами и лицами с ограниченными возможностями здоровья (далее – лица с ОВЗ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, </w:t>
      </w:r>
      <w:r w:rsidR="005D7F44" w:rsidRPr="00BD2B86">
        <w:rPr>
          <w:rFonts w:ascii="Times New Roman" w:hAnsi="Times New Roman" w:cs="Times New Roman"/>
          <w:sz w:val="28"/>
          <w:szCs w:val="28"/>
        </w:rPr>
        <w:t>устанавлива</w:t>
      </w:r>
      <w:r w:rsidR="00110601" w:rsidRPr="00BD2B86">
        <w:rPr>
          <w:rFonts w:ascii="Times New Roman" w:hAnsi="Times New Roman" w:cs="Times New Roman"/>
          <w:sz w:val="28"/>
          <w:szCs w:val="28"/>
        </w:rPr>
        <w:t>е</w:t>
      </w:r>
      <w:r w:rsidR="005D7F44" w:rsidRPr="00BD2B86">
        <w:rPr>
          <w:rFonts w:ascii="Times New Roman" w:hAnsi="Times New Roman" w:cs="Times New Roman"/>
          <w:sz w:val="28"/>
          <w:szCs w:val="28"/>
        </w:rPr>
        <w:t>тся с учетом их индивидуальных психофизических особенностей (устно, письменно, с применением электронных или иных технических средств).</w:t>
      </w:r>
    </w:p>
    <w:p w14:paraId="7862B295" w14:textId="319D05EA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Во время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инвалиды и лица с ОВЗ вправе использовать необходимые технические средства. 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Для слабовидящих обеспечивается индивидуальное равномерное освещение не менее 300 люкс; при необходимости им предоставляется увеличивающее устройство, возможно также использование собственных устройств. Для глухих и слабослышащих обеспечивается наличие звукоусиливающей аппаратуры коллективного пользования,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</w:t>
      </w:r>
      <w:r w:rsidR="0079747D">
        <w:rPr>
          <w:rFonts w:ascii="Times New Roman" w:hAnsi="Times New Roman" w:cs="Times New Roman"/>
          <w:sz w:val="28"/>
          <w:szCs w:val="28"/>
        </w:rPr>
        <w:t xml:space="preserve">ания, услуги сурдопереводчика. </w:t>
      </w:r>
    </w:p>
    <w:p w14:paraId="7D69EC58" w14:textId="1F125409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110601" w:rsidRPr="00BD2B86">
        <w:rPr>
          <w:rFonts w:ascii="Times New Roman" w:hAnsi="Times New Roman" w:cs="Times New Roman"/>
          <w:sz w:val="28"/>
          <w:szCs w:val="28"/>
        </w:rPr>
        <w:t>По заявлению инвалида и лица с ОВЗ в процессе защиты курсово</w:t>
      </w:r>
      <w:r w:rsidR="005A5FC9">
        <w:rPr>
          <w:rFonts w:ascii="Times New Roman" w:hAnsi="Times New Roman" w:cs="Times New Roman"/>
          <w:sz w:val="28"/>
          <w:szCs w:val="28"/>
        </w:rPr>
        <w:t>го проекта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110601" w:rsidRPr="00BD2B86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должно быть обеспечено присутствие ассистента из числа работников Финуниверситета или привлеченных специалистов, оказывающих </w:t>
      </w:r>
      <w:r w:rsidR="00A861C7">
        <w:rPr>
          <w:rFonts w:ascii="Times New Roman" w:hAnsi="Times New Roman" w:cs="Times New Roman"/>
          <w:sz w:val="28"/>
          <w:szCs w:val="28"/>
        </w:rPr>
        <w:t>студенту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 с учетом его индивидуальных особенностей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(занять рабочее место, передвигаться, прочитать и оформить задание, общаться с членами комиссии). </w:t>
      </w:r>
    </w:p>
    <w:p w14:paraId="639CF3A9" w14:textId="512358FB" w:rsidR="005D7F4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с ОВЗ может быть предоставлено дополнительное время для подготовки ответов при защите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FC6BE9" w:rsidRPr="00BD2B86">
        <w:rPr>
          <w:rFonts w:ascii="Times New Roman" w:hAnsi="Times New Roman" w:cs="Times New Roman"/>
          <w:sz w:val="28"/>
          <w:szCs w:val="28"/>
        </w:rPr>
        <w:t>.</w:t>
      </w:r>
    </w:p>
    <w:p w14:paraId="1905A8C2" w14:textId="77777777" w:rsidR="00231D36" w:rsidRDefault="00231D36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390B5" w14:textId="77777777" w:rsidR="00303EFD" w:rsidRDefault="00303EF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C98CD" w14:textId="454F7D37" w:rsidR="00AE27CC" w:rsidRPr="00303EFD" w:rsidRDefault="00FF3CDE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AA" w:rsidRPr="00303EFD">
        <w:rPr>
          <w:rFonts w:ascii="Times New Roman" w:hAnsi="Times New Roman" w:cs="Times New Roman"/>
          <w:b/>
          <w:sz w:val="28"/>
          <w:szCs w:val="28"/>
        </w:rPr>
        <w:t>Хранение курсовых проектов (курсовых работ)</w:t>
      </w:r>
    </w:p>
    <w:p w14:paraId="699F015D" w14:textId="77777777" w:rsidR="0079747D" w:rsidRDefault="0079747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EB45C" w14:textId="553A7CDD" w:rsidR="00C050BC" w:rsidRPr="0075286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95A49">
        <w:rPr>
          <w:rFonts w:ascii="Times New Roman" w:hAnsi="Times New Roman" w:cs="Times New Roman"/>
          <w:sz w:val="28"/>
          <w:szCs w:val="28"/>
        </w:rPr>
        <w:t xml:space="preserve">. Курсовые </w:t>
      </w:r>
      <w:r w:rsidR="005A5FC9">
        <w:rPr>
          <w:rFonts w:ascii="Times New Roman" w:hAnsi="Times New Roman" w:cs="Times New Roman"/>
          <w:sz w:val="28"/>
          <w:szCs w:val="28"/>
        </w:rPr>
        <w:t>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</w:t>
      </w:r>
      <w:r w:rsidR="00C95A49">
        <w:rPr>
          <w:rFonts w:ascii="Times New Roman" w:hAnsi="Times New Roman" w:cs="Times New Roman"/>
          <w:sz w:val="28"/>
          <w:szCs w:val="28"/>
        </w:rPr>
        <w:t>р</w:t>
      </w:r>
      <w:r w:rsidR="00C95A49" w:rsidRPr="00E374C9">
        <w:rPr>
          <w:rFonts w:ascii="Times New Roman" w:hAnsi="Times New Roman" w:cs="Times New Roman"/>
          <w:sz w:val="28"/>
          <w:szCs w:val="28"/>
        </w:rPr>
        <w:t>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C95A49" w:rsidRPr="00E374C9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047A0C">
        <w:rPr>
          <w:rFonts w:ascii="Times New Roman" w:hAnsi="Times New Roman" w:cs="Times New Roman"/>
          <w:sz w:val="28"/>
          <w:szCs w:val="28"/>
        </w:rPr>
        <w:t>в электронном виде в формате *.</w:t>
      </w:r>
      <w:r w:rsidR="00047A0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7A0C">
        <w:rPr>
          <w:rFonts w:ascii="Times New Roman" w:hAnsi="Times New Roman" w:cs="Times New Roman"/>
          <w:sz w:val="28"/>
          <w:szCs w:val="28"/>
        </w:rPr>
        <w:t xml:space="preserve"> в ЭИОС в соответствии с указанными в номенклатуре дел сроками хранения</w:t>
      </w:r>
      <w:r w:rsidR="00752863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5119F6A0" w14:textId="3968ED42" w:rsidR="00B83BC5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B83BC5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104813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B83BC5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>
        <w:rPr>
          <w:rFonts w:ascii="Times New Roman" w:hAnsi="Times New Roman" w:cs="Times New Roman"/>
          <w:sz w:val="28"/>
          <w:szCs w:val="28"/>
        </w:rPr>
        <w:t xml:space="preserve"> могут быть рекомендованы </w:t>
      </w:r>
      <w:r w:rsidR="0079747D">
        <w:rPr>
          <w:rFonts w:ascii="Times New Roman" w:hAnsi="Times New Roman" w:cs="Times New Roman"/>
          <w:sz w:val="28"/>
          <w:szCs w:val="28"/>
        </w:rPr>
        <w:t>департаментом (</w:t>
      </w:r>
      <w:r w:rsidR="00B83BC5" w:rsidRPr="008D7687">
        <w:rPr>
          <w:rFonts w:ascii="Times New Roman" w:hAnsi="Times New Roman" w:cs="Times New Roman"/>
          <w:sz w:val="28"/>
          <w:szCs w:val="28"/>
        </w:rPr>
        <w:t>кафедрой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 w:rsidRPr="008D7687">
        <w:rPr>
          <w:rFonts w:ascii="Times New Roman" w:hAnsi="Times New Roman" w:cs="Times New Roman"/>
          <w:sz w:val="28"/>
          <w:szCs w:val="28"/>
        </w:rPr>
        <w:t xml:space="preserve"> для</w:t>
      </w:r>
      <w:r w:rsidR="00B83BC5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48741C">
        <w:rPr>
          <w:rFonts w:ascii="Times New Roman" w:hAnsi="Times New Roman" w:cs="Times New Roman"/>
          <w:sz w:val="28"/>
          <w:szCs w:val="28"/>
        </w:rPr>
        <w:t>ах</w:t>
      </w:r>
      <w:r w:rsidR="00B83BC5">
        <w:rPr>
          <w:rFonts w:ascii="Times New Roman" w:hAnsi="Times New Roman" w:cs="Times New Roman"/>
          <w:sz w:val="28"/>
          <w:szCs w:val="28"/>
        </w:rPr>
        <w:t xml:space="preserve"> научных студенческих </w:t>
      </w:r>
      <w:r w:rsidR="00FC2E87">
        <w:rPr>
          <w:rFonts w:ascii="Times New Roman" w:hAnsi="Times New Roman" w:cs="Times New Roman"/>
          <w:sz w:val="28"/>
          <w:szCs w:val="28"/>
        </w:rPr>
        <w:t>работ и для публикации.</w:t>
      </w:r>
    </w:p>
    <w:p w14:paraId="04735CE5" w14:textId="724DA574" w:rsidR="005A5FC9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963BD">
        <w:rPr>
          <w:rFonts w:ascii="Times New Roman" w:hAnsi="Times New Roman" w:cs="Times New Roman"/>
          <w:sz w:val="28"/>
          <w:szCs w:val="28"/>
        </w:rPr>
        <w:t>.</w:t>
      </w:r>
      <w:r w:rsidR="00C76FE4" w:rsidRPr="00C76FE4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610C" w:rsidRPr="00933510">
        <w:rPr>
          <w:rFonts w:ascii="Times New Roman" w:hAnsi="Times New Roman" w:cs="Times New Roman"/>
          <w:sz w:val="28"/>
          <w:szCs w:val="28"/>
        </w:rPr>
        <w:t>являт</w:t>
      </w:r>
      <w:r w:rsidR="00DB610C">
        <w:rPr>
          <w:rFonts w:ascii="Times New Roman" w:hAnsi="Times New Roman" w:cs="Times New Roman"/>
          <w:sz w:val="28"/>
          <w:szCs w:val="28"/>
        </w:rPr>
        <w:t>ь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ся </w:t>
      </w:r>
      <w:r w:rsidR="00DB610C">
        <w:rPr>
          <w:rFonts w:ascii="Times New Roman" w:hAnsi="Times New Roman" w:cs="Times New Roman"/>
          <w:sz w:val="28"/>
          <w:szCs w:val="28"/>
        </w:rPr>
        <w:t>частью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портфолио обучающегося и в течение месяца со дня защиты размещается </w:t>
      </w:r>
      <w:r w:rsidR="00DB610C">
        <w:rPr>
          <w:rFonts w:ascii="Times New Roman" w:hAnsi="Times New Roman" w:cs="Times New Roman"/>
          <w:sz w:val="28"/>
          <w:szCs w:val="28"/>
        </w:rPr>
        <w:t>в личном кабинете обучающегося</w:t>
      </w:r>
      <w:r w:rsidR="00DB610C" w:rsidRPr="007A1A8A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в </w:t>
      </w:r>
      <w:r w:rsidR="00DB610C">
        <w:rPr>
          <w:rFonts w:ascii="Times New Roman" w:hAnsi="Times New Roman" w:cs="Times New Roman"/>
          <w:sz w:val="28"/>
          <w:szCs w:val="28"/>
        </w:rPr>
        <w:t>ЭИОС</w:t>
      </w:r>
      <w:r w:rsidR="00DB610C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1D1C30C9" w14:textId="2AB4F18F" w:rsidR="00F0191E" w:rsidRDefault="00324E24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0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4474AEF" w14:textId="7777777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5F99B" w14:textId="2835A09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F0000" w14:textId="538FC17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EA8CF" w14:textId="609EE33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A2E6" w14:textId="1D993D4E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9475" w14:textId="75390C0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DD09" w14:textId="321F706C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A404" w14:textId="612923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3A898" w14:textId="5E7787D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0F6B" w14:textId="72F0361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7EF5E" w14:textId="3C86A8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AE297" w14:textId="5DA37C91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EABFA" w14:textId="564885D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351C9" w14:textId="2CA56D34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B2DEB" w14:textId="01FD7BE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DAF43" w14:textId="77777777" w:rsidR="00303EFD" w:rsidRDefault="00303EFD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77F1A" w14:textId="7AF9C3E9" w:rsidR="00DB610C" w:rsidRPr="003E5FD2" w:rsidRDefault="00DB610C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3E5F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B6B8D8D" w14:textId="77777777" w:rsidR="00303EFD" w:rsidRDefault="00DB610C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  <w:r w:rsidR="00F16304" w:rsidRPr="00303EFD">
        <w:rPr>
          <w:rFonts w:ascii="Times New Roman" w:hAnsi="Times New Roman" w:cs="Times New Roman"/>
          <w:i/>
          <w:sz w:val="28"/>
          <w:szCs w:val="28"/>
        </w:rPr>
        <w:t>о закреплении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темы </w:t>
      </w:r>
    </w:p>
    <w:p w14:paraId="6AA8A789" w14:textId="0F8E915E" w:rsidR="00DB610C" w:rsidRPr="00303EFD" w:rsidRDefault="00147FD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курсового проекта (курсовой работы)</w:t>
      </w:r>
    </w:p>
    <w:p w14:paraId="6C9C96E9" w14:textId="77777777" w:rsidR="00A93047" w:rsidRDefault="00A93047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3D79" w14:textId="77777777" w:rsidR="00D01A1C" w:rsidRDefault="00452CEA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Руководителю Департамента/</w:t>
      </w:r>
      <w:r w:rsidR="00F16304" w:rsidRPr="00F16304">
        <w:rPr>
          <w:sz w:val="28"/>
          <w:szCs w:val="28"/>
        </w:rPr>
        <w:t>З</w:t>
      </w:r>
      <w:r w:rsidRPr="00F16304">
        <w:rPr>
          <w:sz w:val="28"/>
          <w:szCs w:val="28"/>
        </w:rPr>
        <w:t>аведующему кафедрой</w:t>
      </w:r>
      <w:r w:rsidR="00113C36" w:rsidRPr="00F16304">
        <w:rPr>
          <w:sz w:val="28"/>
          <w:szCs w:val="28"/>
        </w:rPr>
        <w:t xml:space="preserve"> </w:t>
      </w:r>
    </w:p>
    <w:p w14:paraId="0C28EF3A" w14:textId="1E9341BF" w:rsidR="00113C36" w:rsidRPr="00F16304" w:rsidRDefault="00113C36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____________________</w:t>
      </w:r>
      <w:r w:rsidR="00D01A1C">
        <w:rPr>
          <w:sz w:val="28"/>
          <w:szCs w:val="28"/>
        </w:rPr>
        <w:t>__________________________</w:t>
      </w:r>
    </w:p>
    <w:p w14:paraId="45112A69" w14:textId="277727B9" w:rsidR="00452CEA" w:rsidRPr="00F16304" w:rsidRDefault="00452CEA" w:rsidP="00987F51">
      <w:pPr>
        <w:pStyle w:val="10"/>
        <w:shd w:val="clear" w:color="auto" w:fill="auto"/>
        <w:spacing w:line="240" w:lineRule="auto"/>
        <w:ind w:firstLine="5812"/>
        <w:rPr>
          <w:iCs/>
          <w:sz w:val="24"/>
          <w:szCs w:val="24"/>
        </w:rPr>
      </w:pPr>
      <w:r w:rsidRPr="00F16304">
        <w:rPr>
          <w:sz w:val="24"/>
          <w:szCs w:val="24"/>
        </w:rPr>
        <w:t>(</w:t>
      </w:r>
      <w:r w:rsidRPr="00F16304">
        <w:rPr>
          <w:iCs/>
          <w:sz w:val="24"/>
          <w:szCs w:val="24"/>
        </w:rPr>
        <w:t>наименование)</w:t>
      </w:r>
    </w:p>
    <w:p w14:paraId="320A5ED6" w14:textId="122DE40E" w:rsidR="00113C36" w:rsidRDefault="00113C36" w:rsidP="00D01A1C">
      <w:pPr>
        <w:pStyle w:val="10"/>
        <w:shd w:val="clear" w:color="auto" w:fill="auto"/>
        <w:spacing w:line="240" w:lineRule="auto"/>
        <w:ind w:firstLine="3686"/>
        <w:rPr>
          <w:i/>
          <w:iCs/>
        </w:rPr>
      </w:pPr>
      <w:r>
        <w:rPr>
          <w:i/>
          <w:iCs/>
        </w:rPr>
        <w:t>_____________________________</w:t>
      </w:r>
      <w:r w:rsidR="00D01A1C">
        <w:rPr>
          <w:i/>
          <w:iCs/>
        </w:rPr>
        <w:t>___________________</w:t>
      </w:r>
    </w:p>
    <w:p w14:paraId="64617A40" w14:textId="04C46C33" w:rsidR="00452CEA" w:rsidRPr="00F16304" w:rsidRDefault="00113C36" w:rsidP="00987F51">
      <w:pPr>
        <w:pStyle w:val="10"/>
        <w:shd w:val="clear" w:color="auto" w:fill="auto"/>
        <w:spacing w:line="240" w:lineRule="auto"/>
        <w:ind w:firstLine="5529"/>
        <w:rPr>
          <w:iCs/>
          <w:sz w:val="24"/>
          <w:szCs w:val="24"/>
        </w:rPr>
      </w:pPr>
      <w:r w:rsidRPr="00F16304">
        <w:rPr>
          <w:iCs/>
          <w:sz w:val="24"/>
          <w:szCs w:val="24"/>
        </w:rPr>
        <w:t>(</w:t>
      </w:r>
      <w:r w:rsidR="00F16304" w:rsidRPr="00F16304">
        <w:rPr>
          <w:iCs/>
          <w:sz w:val="24"/>
          <w:szCs w:val="24"/>
        </w:rPr>
        <w:t>фамилия, инициалы</w:t>
      </w:r>
      <w:r w:rsidRPr="00F16304">
        <w:rPr>
          <w:iCs/>
          <w:sz w:val="24"/>
          <w:szCs w:val="24"/>
        </w:rPr>
        <w:t>)</w:t>
      </w:r>
    </w:p>
    <w:p w14:paraId="7E953DA4" w14:textId="022171DE" w:rsidR="00452CEA" w:rsidRPr="00F16304" w:rsidRDefault="00D01A1C" w:rsidP="00D01A1C">
      <w:pPr>
        <w:pStyle w:val="10"/>
        <w:shd w:val="clear" w:color="auto" w:fill="auto"/>
        <w:tabs>
          <w:tab w:val="left" w:leader="underscore" w:pos="6615"/>
        </w:tabs>
        <w:spacing w:line="240" w:lineRule="auto"/>
        <w:ind w:firstLine="3686"/>
        <w:jc w:val="both"/>
        <w:rPr>
          <w:sz w:val="28"/>
          <w:szCs w:val="28"/>
        </w:rPr>
      </w:pPr>
      <w:r>
        <w:rPr>
          <w:sz w:val="28"/>
          <w:szCs w:val="28"/>
        </w:rPr>
        <w:t>от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</w:t>
      </w:r>
      <w:r w:rsidR="00987F51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452CEA" w:rsidRPr="00F16304">
        <w:rPr>
          <w:sz w:val="28"/>
          <w:szCs w:val="28"/>
        </w:rPr>
        <w:t>курса</w:t>
      </w:r>
      <w:r>
        <w:rPr>
          <w:sz w:val="28"/>
          <w:szCs w:val="28"/>
        </w:rPr>
        <w:t>, учебной группы</w:t>
      </w:r>
      <w:r w:rsidR="00987F5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725EED5C" w14:textId="45D6E692" w:rsidR="00D01A1C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  <w:rPr>
          <w:sz w:val="28"/>
          <w:szCs w:val="28"/>
        </w:rPr>
      </w:pPr>
      <w:r w:rsidRPr="00F16304">
        <w:rPr>
          <w:sz w:val="28"/>
          <w:szCs w:val="28"/>
        </w:rPr>
        <w:t>Факультета</w:t>
      </w:r>
      <w:r w:rsidR="00F16304">
        <w:rPr>
          <w:sz w:val="28"/>
          <w:szCs w:val="28"/>
        </w:rPr>
        <w:t>____</w:t>
      </w:r>
      <w:r w:rsidR="00F16304" w:rsidRPr="00F16304">
        <w:rPr>
          <w:sz w:val="28"/>
          <w:szCs w:val="28"/>
        </w:rPr>
        <w:t>_________</w:t>
      </w:r>
      <w:r w:rsidR="00113C36" w:rsidRPr="00F16304">
        <w:rPr>
          <w:sz w:val="28"/>
          <w:szCs w:val="28"/>
        </w:rPr>
        <w:t>___</w:t>
      </w:r>
      <w:r w:rsidR="00D01A1C">
        <w:rPr>
          <w:sz w:val="28"/>
          <w:szCs w:val="28"/>
        </w:rPr>
        <w:t>____________________</w:t>
      </w:r>
    </w:p>
    <w:p w14:paraId="36635D8A" w14:textId="1107C6B6" w:rsidR="00113C36" w:rsidRPr="00D01A1C" w:rsidRDefault="00113C36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6663"/>
        <w:jc w:val="both"/>
        <w:rPr>
          <w:sz w:val="24"/>
          <w:szCs w:val="24"/>
        </w:rPr>
      </w:pPr>
      <w:r w:rsidRPr="00D01A1C">
        <w:rPr>
          <w:sz w:val="24"/>
          <w:szCs w:val="24"/>
        </w:rPr>
        <w:t>(</w:t>
      </w:r>
      <w:r w:rsidRPr="00D01A1C">
        <w:rPr>
          <w:iCs/>
          <w:sz w:val="24"/>
          <w:szCs w:val="24"/>
        </w:rPr>
        <w:t>наименование)</w:t>
      </w:r>
    </w:p>
    <w:p w14:paraId="20631033" w14:textId="04FFC53A" w:rsidR="00452CEA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</w:pPr>
      <w:r>
        <w:t>_____________________________</w:t>
      </w:r>
      <w:bookmarkStart w:id="1" w:name="bookmark0"/>
      <w:r w:rsidR="00D01A1C">
        <w:t>___________________</w:t>
      </w:r>
    </w:p>
    <w:p w14:paraId="13712888" w14:textId="6C93EA16" w:rsidR="00452CEA" w:rsidRDefault="00F16304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5670"/>
        <w:jc w:val="both"/>
      </w:pPr>
      <w:r w:rsidRPr="00F16304">
        <w:rPr>
          <w:iCs/>
          <w:sz w:val="24"/>
          <w:szCs w:val="24"/>
        </w:rPr>
        <w:t>(фамилия, инициалы)</w:t>
      </w:r>
    </w:p>
    <w:p w14:paraId="0F08AA23" w14:textId="6A72F200" w:rsidR="00F16304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  <w:rPr>
          <w:sz w:val="28"/>
          <w:szCs w:val="28"/>
        </w:rPr>
      </w:pPr>
      <w:r w:rsidRPr="00A93047">
        <w:rPr>
          <w:sz w:val="28"/>
          <w:szCs w:val="28"/>
        </w:rPr>
        <w:t>К</w:t>
      </w:r>
      <w:r>
        <w:rPr>
          <w:sz w:val="28"/>
          <w:szCs w:val="28"/>
        </w:rPr>
        <w:t>онтактные данные:</w:t>
      </w:r>
    </w:p>
    <w:p w14:paraId="57D302C9" w14:textId="684B2E31" w:rsidR="00D01A1C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 w:hanging="654"/>
        <w:jc w:val="both"/>
      </w:pPr>
      <w:r w:rsidRPr="00A93047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 w:rsidRPr="00A93047">
        <w:rPr>
          <w:sz w:val="28"/>
          <w:szCs w:val="28"/>
        </w:rPr>
        <w:t>мобильный</w:t>
      </w:r>
      <w:r>
        <w:t>:</w:t>
      </w:r>
    </w:p>
    <w:p w14:paraId="143AA186" w14:textId="147C89B1" w:rsidR="00D01A1C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</w:pPr>
      <w:r>
        <w:rPr>
          <w:lang w:val="en-US"/>
        </w:rPr>
        <w:t>e</w:t>
      </w:r>
      <w:r w:rsidRPr="00E071A9">
        <w:t>-</w:t>
      </w:r>
      <w:r>
        <w:rPr>
          <w:lang w:val="en-US"/>
        </w:rPr>
        <w:t>mail</w:t>
      </w:r>
    </w:p>
    <w:p w14:paraId="6D68555F" w14:textId="02A9937D" w:rsidR="00A93047" w:rsidRDefault="00A93047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3E8BC2B4" w14:textId="12B95840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6B7B4618" w14:textId="733D056B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0705E012" w14:textId="77777777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772C9F20" w14:textId="77777777" w:rsidR="00452CEA" w:rsidRDefault="00452CEA" w:rsidP="00D01A1C">
      <w:pPr>
        <w:pStyle w:val="12"/>
        <w:keepNext/>
        <w:keepLines/>
        <w:shd w:val="clear" w:color="auto" w:fill="auto"/>
        <w:spacing w:before="0" w:after="345" w:line="240" w:lineRule="auto"/>
        <w:ind w:left="3260" w:firstLine="709"/>
      </w:pPr>
      <w:r>
        <w:t>ЗАЯВЛЕНИЕ</w:t>
      </w:r>
      <w:bookmarkEnd w:id="1"/>
    </w:p>
    <w:p w14:paraId="05E197E6" w14:textId="609BDACA" w:rsidR="00452CEA" w:rsidRPr="00A93047" w:rsidRDefault="00D01A1C" w:rsidP="00A93047">
      <w:pPr>
        <w:pStyle w:val="10"/>
        <w:shd w:val="clear" w:color="auto" w:fill="auto"/>
        <w:spacing w:line="240" w:lineRule="auto"/>
        <w:ind w:left="62" w:firstLine="647"/>
        <w:rPr>
          <w:sz w:val="28"/>
          <w:szCs w:val="28"/>
        </w:rPr>
      </w:pPr>
      <w:r w:rsidRPr="00A93047">
        <w:rPr>
          <w:sz w:val="28"/>
          <w:szCs w:val="28"/>
        </w:rPr>
        <w:t xml:space="preserve">Прошу закрепить за мной </w:t>
      </w:r>
      <w:r w:rsidR="00452CEA" w:rsidRPr="00A93047">
        <w:rPr>
          <w:sz w:val="28"/>
          <w:szCs w:val="28"/>
        </w:rPr>
        <w:t xml:space="preserve">тему </w:t>
      </w:r>
      <w:r w:rsidR="00147FD7" w:rsidRPr="00A93047">
        <w:rPr>
          <w:sz w:val="28"/>
          <w:szCs w:val="28"/>
        </w:rPr>
        <w:t>курсового проекта (курсовой работы)</w:t>
      </w:r>
    </w:p>
    <w:p w14:paraId="3A8CFD0A" w14:textId="00124362" w:rsidR="00452CEA" w:rsidRDefault="00D01A1C" w:rsidP="00F16304">
      <w:pPr>
        <w:pStyle w:val="10"/>
        <w:shd w:val="clear" w:color="auto" w:fill="auto"/>
        <w:spacing w:line="240" w:lineRule="auto"/>
        <w:ind w:left="62"/>
      </w:pPr>
      <w:r>
        <w:t>«</w:t>
      </w:r>
      <w:r w:rsidR="00452CEA">
        <w:t>__________________________________________________________________</w:t>
      </w:r>
      <w:r>
        <w:t>________</w:t>
      </w:r>
    </w:p>
    <w:p w14:paraId="0A9DAB88" w14:textId="2948F581" w:rsidR="00D01A1C" w:rsidRDefault="00452CEA" w:rsidP="00D01A1C">
      <w:pPr>
        <w:pStyle w:val="10"/>
        <w:shd w:val="clear" w:color="auto" w:fill="auto"/>
        <w:spacing w:line="240" w:lineRule="auto"/>
        <w:ind w:left="62"/>
      </w:pPr>
      <w:r>
        <w:t>___________________________________</w:t>
      </w:r>
      <w:r w:rsidR="00D01A1C">
        <w:t>_______________________________________»</w:t>
      </w:r>
    </w:p>
    <w:p w14:paraId="37FB0327" w14:textId="77777777" w:rsidR="00D01A1C" w:rsidRDefault="00D01A1C" w:rsidP="00D01A1C">
      <w:pPr>
        <w:pStyle w:val="10"/>
        <w:shd w:val="clear" w:color="auto" w:fill="auto"/>
        <w:spacing w:line="240" w:lineRule="auto"/>
        <w:ind w:left="62"/>
        <w:sectPr w:rsidR="00D01A1C" w:rsidSect="00A861C7">
          <w:headerReference w:type="default" r:id="rId8"/>
          <w:pgSz w:w="11906" w:h="16838"/>
          <w:pgMar w:top="1134" w:right="567" w:bottom="1134" w:left="1134" w:header="0" w:footer="6" w:gutter="0"/>
          <w:pgNumType w:start="2"/>
          <w:cols w:space="720"/>
          <w:noEndnote/>
          <w:docGrid w:linePitch="360"/>
        </w:sectPr>
      </w:pPr>
    </w:p>
    <w:p w14:paraId="7248E649" w14:textId="0D730DF3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71B76C96" w14:textId="77777777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01EF6789" w14:textId="77777777" w:rsidR="00452CEA" w:rsidRPr="00816C05" w:rsidRDefault="00452CEA" w:rsidP="009012DD">
      <w:pPr>
        <w:pStyle w:val="30"/>
        <w:shd w:val="clear" w:color="auto" w:fill="auto"/>
        <w:spacing w:after="1308" w:line="240" w:lineRule="auto"/>
        <w:ind w:right="240"/>
        <w:contextualSpacing/>
        <w:jc w:val="right"/>
        <w:rPr>
          <w:sz w:val="28"/>
          <w:szCs w:val="28"/>
        </w:rPr>
      </w:pPr>
    </w:p>
    <w:p w14:paraId="7E430142" w14:textId="5CE07C61" w:rsidR="00A93047" w:rsidRDefault="00A93047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__» ___________202__</w:t>
      </w:r>
      <w:r w:rsidR="00452CEA" w:rsidRPr="00A93047">
        <w:rPr>
          <w:sz w:val="28"/>
          <w:szCs w:val="28"/>
        </w:rPr>
        <w:t xml:space="preserve"> г.</w:t>
      </w:r>
      <w:r w:rsidR="00816C05">
        <w:rPr>
          <w:sz w:val="28"/>
          <w:szCs w:val="28"/>
        </w:rPr>
        <w:t xml:space="preserve">                   подпись                    ________________________</w:t>
      </w:r>
    </w:p>
    <w:p w14:paraId="2B108F73" w14:textId="5ACEAC58" w:rsidR="00816C05" w:rsidRPr="00816C05" w:rsidRDefault="00816C05" w:rsidP="00816C05">
      <w:pPr>
        <w:pStyle w:val="30"/>
        <w:shd w:val="clear" w:color="auto" w:fill="auto"/>
        <w:spacing w:after="0" w:line="240" w:lineRule="auto"/>
        <w:ind w:firstLine="7655"/>
        <w:contextualSpacing/>
        <w:rPr>
          <w:sz w:val="24"/>
          <w:szCs w:val="24"/>
        </w:rPr>
      </w:pPr>
      <w:r w:rsidRPr="00816C05">
        <w:rPr>
          <w:sz w:val="24"/>
          <w:szCs w:val="24"/>
        </w:rPr>
        <w:t>(фамилия, инициалы)</w:t>
      </w:r>
    </w:p>
    <w:p w14:paraId="6E1ED9C4" w14:textId="6D802B08" w:rsidR="00816C05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68FFBBA1" w14:textId="77777777" w:rsidR="00816C05" w:rsidRPr="00A93047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  <w:sectPr w:rsidR="00816C05" w:rsidRPr="00A93047" w:rsidSect="00117EB8">
          <w:type w:val="continuous"/>
          <w:pgSz w:w="11906" w:h="16838"/>
          <w:pgMar w:top="851" w:right="567" w:bottom="1134" w:left="1134" w:header="0" w:footer="3" w:gutter="0"/>
          <w:cols w:space="720"/>
          <w:noEndnote/>
          <w:docGrid w:linePitch="360"/>
        </w:sectPr>
      </w:pPr>
    </w:p>
    <w:p w14:paraId="18ADA582" w14:textId="77777777" w:rsidR="00452CEA" w:rsidRDefault="00452CEA" w:rsidP="005E610D">
      <w:pPr>
        <w:spacing w:after="0" w:line="240" w:lineRule="auto"/>
        <w:rPr>
          <w:sz w:val="2"/>
          <w:szCs w:val="2"/>
        </w:rPr>
      </w:pPr>
    </w:p>
    <w:p w14:paraId="3E9D46C8" w14:textId="683991A1" w:rsidR="00DB610C" w:rsidRDefault="005E610D" w:rsidP="005E610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1E52264" w14:textId="77777777" w:rsid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Ф</w:t>
      </w:r>
      <w:r w:rsidR="00DB610C" w:rsidRPr="00303EFD">
        <w:rPr>
          <w:rFonts w:ascii="Times New Roman" w:hAnsi="Times New Roman" w:cs="Times New Roman"/>
          <w:i/>
          <w:sz w:val="28"/>
          <w:szCs w:val="28"/>
        </w:rPr>
        <w:t>орма отзыва руководителя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B13E19" w14:textId="7B4BB17E" w:rsidR="00DB610C" w:rsidRP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на курсовой проект</w:t>
      </w:r>
      <w:r w:rsidR="00BC442B"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EFD">
        <w:rPr>
          <w:rFonts w:ascii="Times New Roman" w:hAnsi="Times New Roman" w:cs="Times New Roman"/>
          <w:i/>
          <w:sz w:val="28"/>
          <w:szCs w:val="28"/>
        </w:rPr>
        <w:t>(курсовую работу)</w:t>
      </w:r>
    </w:p>
    <w:p w14:paraId="54A81DF2" w14:textId="77777777" w:rsidR="00DB610C" w:rsidRPr="00DB610C" w:rsidRDefault="00DB610C" w:rsidP="00DB6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70670792"/>
    </w:p>
    <w:p w14:paraId="5091B716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0129AF99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37422393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7F5B9192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EC8B2B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Департамент налогов и налогового администрирования</w:t>
      </w:r>
      <w:bookmarkEnd w:id="2"/>
    </w:p>
    <w:p w14:paraId="6BA3D7A5" w14:textId="77777777" w:rsidR="00DB610C" w:rsidRPr="00DB610C" w:rsidRDefault="00DB610C" w:rsidP="009012DD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4CBDB" w14:textId="67FCABD6" w:rsidR="00DB610C" w:rsidRPr="00DB610C" w:rsidRDefault="00DB610C" w:rsidP="009012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НА КУРСОВОЙ ПРОЕКТ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A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УЮ </w:t>
      </w: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5D4E39" w14:textId="77777777" w:rsidR="00DB610C" w:rsidRPr="008B40E7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</w:t>
      </w:r>
      <w:r w:rsidRPr="008B40E7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 ___________</w:t>
      </w:r>
    </w:p>
    <w:p w14:paraId="008ECD5B" w14:textId="77777777" w:rsidR="00DB610C" w:rsidRPr="008B40E7" w:rsidRDefault="00DB610C" w:rsidP="009012D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8B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_____</w:t>
      </w:r>
    </w:p>
    <w:p w14:paraId="0168DE39" w14:textId="46B88179" w:rsidR="00DB610C" w:rsidRPr="00DB610C" w:rsidRDefault="00DB610C" w:rsidP="009012DD">
      <w:pPr>
        <w:spacing w:after="0" w:line="240" w:lineRule="auto"/>
        <w:ind w:left="1701" w:right="-2" w:hanging="1701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(степень, звание, должность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милия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ициалы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)</w:t>
      </w:r>
    </w:p>
    <w:p w14:paraId="2F21F319" w14:textId="77777777" w:rsidR="00DB610C" w:rsidRPr="00DB610C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8"/>
        <w:gridCol w:w="2549"/>
        <w:gridCol w:w="1843"/>
        <w:gridCol w:w="1276"/>
        <w:gridCol w:w="6"/>
      </w:tblGrid>
      <w:tr w:rsidR="00DB610C" w:rsidRPr="00DB610C" w14:paraId="6CAA515A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282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16DDE2A" w14:textId="77777777" w:rsidR="00DB610C" w:rsidRPr="00DB610C" w:rsidRDefault="00DB610C" w:rsidP="009012DD">
            <w:pPr>
              <w:tabs>
                <w:tab w:val="left" w:pos="23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6D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72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Максим.</w:t>
            </w:r>
          </w:p>
          <w:p w14:paraId="6DCEE4B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Pr="00DB61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8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Факт.</w:t>
            </w:r>
          </w:p>
          <w:p w14:paraId="22713927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DB610C" w:rsidRPr="00DB610C" w14:paraId="67F9921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EC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D1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3E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D9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10C" w:rsidRPr="00DB610C" w14:paraId="619E085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252" w14:textId="311411C4" w:rsidR="00DB610C" w:rsidRPr="00DB610C" w:rsidRDefault="006D4119" w:rsidP="009012DD">
            <w:pPr>
              <w:numPr>
                <w:ilvl w:val="0"/>
                <w:numId w:val="17"/>
              </w:num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й этап выполнения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A7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53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CCD855D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E5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26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лан должен быть вовремя согласован, быть логичным и раскрывающим тему, цели и задачи проекта (работы).</w:t>
            </w:r>
          </w:p>
          <w:p w14:paraId="6BFD329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Курсовая работа должна состоять из введения, двух глав, заключения, списка использованной литературы и приложений </w:t>
            </w:r>
          </w:p>
          <w:p w14:paraId="6B8A1D9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8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DD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7121FCA1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59D" w14:textId="28C03F5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бщая характеристика курсово</w:t>
            </w:r>
            <w:r w:rsidR="008000B0">
              <w:rPr>
                <w:rFonts w:ascii="Times New Roman" w:hAnsi="Times New Roman" w:cs="Times New Roman"/>
                <w:b/>
                <w:sz w:val="26"/>
                <w:szCs w:val="26"/>
              </w:rPr>
              <w:t>го проекта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3DA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E8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66AFF63B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2E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963" w14:textId="7801262A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Тема </w:t>
            </w:r>
            <w:r w:rsidR="00147FD7">
              <w:rPr>
                <w:rFonts w:ascii="Times New Roman" w:hAnsi="Times New Roman" w:cs="Times New Roman"/>
                <w:sz w:val="24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58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7A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A24D627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D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Логичность составления плана, 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ожения основ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82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се вопросы должны быть рассмотрены логично, в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ответствии с определенной последовательностью и взаимосвяз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7D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2C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22594E0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6E6" w14:textId="471439D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Наличие элементов нау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B4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5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512C6C2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ED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34C" w14:textId="0A522FA7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89B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EA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A90C2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06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дискуссион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3D8" w14:textId="3B7C3A75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54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0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2B4A9BC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05D" w14:textId="77777777" w:rsidR="00DB610C" w:rsidRPr="00DB610C" w:rsidRDefault="00DB610C" w:rsidP="00901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аргументированной точки зрения автор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4B7" w14:textId="57E90381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присутствовать собственное мнение автора, оно должно быть аргумент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DA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52433026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CEF" w14:textId="05C0D549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формление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блюдение с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4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B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E010C5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C20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ккуратность оформ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E2A" w14:textId="697777CB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28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A2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D0F3EA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89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равильность оформления курсовой работ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C14" w14:textId="6D1632BF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>/курсовой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 должны быть правильно оформлены цитаты, список использованной литературы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DD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B0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D4C815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97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BF3" w14:textId="32F712B0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редставлена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91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8E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EAC46EF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00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нтиплагиа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0B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A65" w14:textId="00DD99C4" w:rsidR="00DB610C" w:rsidRPr="00DB610C" w:rsidRDefault="008000B0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>р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___ %</w:t>
            </w:r>
          </w:p>
          <w:p w14:paraId="7EDF116C" w14:textId="5060B39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цит</w:t>
            </w:r>
            <w:r w:rsidR="008000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 ___ %</w:t>
            </w:r>
          </w:p>
        </w:tc>
      </w:tr>
      <w:tr w:rsidR="00DB610C" w:rsidRPr="00DB610C" w14:paraId="0BEB633D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B7A" w14:textId="385FCB2D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Замечания по курсово</w:t>
            </w:r>
            <w:r w:rsidR="00EF0FB3">
              <w:rPr>
                <w:rFonts w:ascii="Times New Roman" w:hAnsi="Times New Roman" w:cs="Times New Roman"/>
                <w:b/>
                <w:sz w:val="26"/>
                <w:szCs w:val="26"/>
              </w:rPr>
              <w:t>му проект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редварительная 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A3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F9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EFEBDF2" w14:textId="77777777" w:rsidTr="00CC6A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68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по </w:t>
            </w:r>
          </w:p>
          <w:p w14:paraId="2FAFA2D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тексту рабо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5AB" w14:textId="77777777" w:rsidR="00DB610C" w:rsidRPr="006D4119" w:rsidRDefault="00DB610C" w:rsidP="009012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sz w:val="26"/>
                <w:szCs w:val="26"/>
              </w:rPr>
              <w:t xml:space="preserve">См. замечания на стр. </w:t>
            </w:r>
          </w:p>
          <w:p w14:paraId="3939C6E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Общие замечания руководителя:</w:t>
            </w:r>
          </w:p>
          <w:p w14:paraId="788FBAE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2C9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24BA8E0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22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Результат оценки проделанной работ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3AD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C2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26F9122" w14:textId="77777777" w:rsidTr="00CC6AC7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1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ремя и место защи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9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____. ________. 202_ в ___ ч. ____ мин. </w:t>
            </w:r>
          </w:p>
          <w:p w14:paraId="26F8660C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 адресу: ______________________</w:t>
            </w:r>
          </w:p>
        </w:tc>
      </w:tr>
      <w:tr w:rsidR="00DB610C" w:rsidRPr="00DB610C" w14:paraId="78DD38A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6BA" w14:textId="7E668FE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Этап защиты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тветов на дополн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B1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9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9DF6B7F" w14:textId="77777777" w:rsidTr="00CC6AC7">
        <w:trPr>
          <w:gridAfter w:val="1"/>
          <w:wAfter w:w="6" w:type="dxa"/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C0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которые необходимо подготовить к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918" w14:textId="3D992A05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Ответить на вопросы, указанные в общих замечаниях и по тексту </w:t>
            </w:r>
            <w:r w:rsidR="00147FD7">
              <w:rPr>
                <w:rFonts w:ascii="Times New Roman" w:hAnsi="Times New Roman" w:cs="Times New Roman"/>
                <w:sz w:val="26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AE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1FF665A" w14:textId="77777777" w:rsidTr="00CC6AC7">
        <w:trPr>
          <w:gridAfter w:val="1"/>
          <w:wAfter w:w="6" w:type="dxa"/>
          <w:trHeight w:val="10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49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Дополнительные вопросы,  заданные при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50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3E5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87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0BB2AE5" w14:textId="77777777" w:rsidTr="00CC6AC7">
        <w:trPr>
          <w:gridAfter w:val="1"/>
          <w:wAfter w:w="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7BEA" w14:textId="6D30C2AF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ценка с учетом защиты курсового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r w:rsidR="001A0C0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51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86-100 баллов – «отлично»</w:t>
            </w:r>
          </w:p>
          <w:p w14:paraId="361AAF54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70-85 баллов – «хорошо»</w:t>
            </w:r>
          </w:p>
          <w:p w14:paraId="38C4F99D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1-69 баллов– «удовлетворительно»</w:t>
            </w:r>
          </w:p>
          <w:p w14:paraId="77A8DC8A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0 баллов и менее – «неудовлетворитель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88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1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4FE90D6B" w14:textId="77777777" w:rsidTr="00CC6AC7">
        <w:trPr>
          <w:gridAfter w:val="1"/>
          <w:wAfter w:w="6" w:type="dxa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4E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Дата и подпись </w:t>
            </w:r>
          </w:p>
          <w:p w14:paraId="0ED40843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учного руководи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BC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. ________ 202__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5FD" w14:textId="77777777" w:rsidR="00DB610C" w:rsidRPr="00DB610C" w:rsidRDefault="00DB610C" w:rsidP="009012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_.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8B7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4B303" w14:textId="77777777" w:rsidR="00DB610C" w:rsidRPr="00DB610C" w:rsidRDefault="00DB610C" w:rsidP="00DB610C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45E92" w14:textId="77777777" w:rsidR="00DB610C" w:rsidRPr="00DB610C" w:rsidRDefault="00DB610C" w:rsidP="00DB610C">
      <w:pPr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br w:type="page"/>
      </w:r>
    </w:p>
    <w:p w14:paraId="37016616" w14:textId="7C6317E5" w:rsidR="006D434F" w:rsidRPr="00336133" w:rsidRDefault="007C3927" w:rsidP="006B2BD6">
      <w:pPr>
        <w:spacing w:after="0"/>
        <w:ind w:left="8080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4E24" w:rsidRPr="00336133">
        <w:rPr>
          <w:rFonts w:ascii="Times New Roman" w:hAnsi="Times New Roman" w:cs="Times New Roman"/>
          <w:sz w:val="28"/>
          <w:szCs w:val="28"/>
        </w:rPr>
        <w:t xml:space="preserve"> №</w:t>
      </w:r>
      <w:r w:rsidR="006D434F" w:rsidRPr="00336133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>3</w:t>
      </w:r>
    </w:p>
    <w:p w14:paraId="437796FD" w14:textId="77777777" w:rsidR="006B2BD6" w:rsidRPr="00336133" w:rsidRDefault="006B2BD6" w:rsidP="006B2BD6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</w:p>
    <w:p w14:paraId="06A2779E" w14:textId="3A78348F" w:rsidR="00D31000" w:rsidRDefault="00037798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D31000" w:rsidRPr="00336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формлению </w:t>
      </w:r>
      <w:r w:rsidR="00147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рсового проекта (курсовой работы)</w:t>
      </w:r>
    </w:p>
    <w:p w14:paraId="20600152" w14:textId="77777777" w:rsidR="00600174" w:rsidRPr="00336133" w:rsidRDefault="00600174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1D38DDD" w14:textId="30E6A7FF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ание университета, департамента (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ы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руппы, название темы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4BF62A3B" w14:textId="658A110B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</w:t>
      </w:r>
    </w:p>
    <w:p w14:paraId="3DBEF63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урсового проекта (работы) должно производиться по общим правилам ГОСТ 7.32-2017 в ред. Изменения от 12.09.2018 «Отчет о научно-исследовательской работе. Структура и правила оформления». </w:t>
      </w:r>
    </w:p>
    <w:p w14:paraId="61F7B10E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76505E9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3 декабря 2018 года № 1050-ст);</w:t>
      </w:r>
    </w:p>
    <w:p w14:paraId="0448E3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B5AE44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68F5A60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32EF5A2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2362241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336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070F80B8" w14:textId="2427A67A" w:rsidR="00D31000" w:rsidRPr="00336133" w:rsidRDefault="009823F7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(курсовая работа)</w:t>
      </w:r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в таблицах – 12, в подстрочных сносках – 10. Подчеркивание слов и выделение их курсивом не допускается. </w:t>
      </w:r>
    </w:p>
    <w:p w14:paraId="78C9B7B5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</w:t>
      </w:r>
    </w:p>
    <w:p w14:paraId="6D9982AD" w14:textId="35DB5F4E" w:rsidR="00D31000" w:rsidRPr="00336133" w:rsidRDefault="00D31000" w:rsidP="0011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: верхнее и нижнее – не менее 20 мм; левое – не менее 30 мм; правое –не менее 10 мм; колонтитулы: верхний - 2; нижний - 1,25.</w:t>
      </w:r>
    </w:p>
    <w:p w14:paraId="353724A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элементов «ВВЕДЕНИЕ», «ЗАКЛЮЧЕНИЕ», «СПИСОК ЛИТЕРАТУРЫ (ИСПОЛЬЗОВАННЫХ ИСТОЧНИКОВ) И ИНТЕРНЕТ-РЕСУРСОВ», «ПРИЛОЖЕНИЕ» 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 выделяются полужирным шрифтом. </w:t>
      </w:r>
    </w:p>
    <w:p w14:paraId="1F85F39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14:paraId="70DF727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всей работе.</w:t>
      </w:r>
    </w:p>
    <w:p w14:paraId="6D9AF515" w14:textId="77777777" w:rsidR="003B2D67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Pr="00336133">
        <w:rPr>
          <w:rFonts w:ascii="Times New Roman" w:hAnsi="Times New Roman" w:cs="Times New Roman"/>
          <w:sz w:val="28"/>
          <w:szCs w:val="28"/>
        </w:rPr>
        <w:t>, а именно:</w:t>
      </w:r>
    </w:p>
    <w:p w14:paraId="1262CFC9" w14:textId="740B391D" w:rsidR="00D31000" w:rsidRPr="00336133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14:paraId="73CA0245" w14:textId="77777777" w:rsidR="00D31000" w:rsidRPr="00336133" w:rsidRDefault="00D31000" w:rsidP="003B2D6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14:paraId="1641890F" w14:textId="77777777" w:rsidR="003B2D67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Главы делятся на параграфы и нумеруются арабскими цифрами, а именно:</w:t>
      </w:r>
    </w:p>
    <w:p w14:paraId="27C6105F" w14:textId="6CB9280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ED75D" w14:textId="7777777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5B48F63B" w14:textId="7EAF95A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BD6"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1.1. Понятие сделки  </w:t>
      </w:r>
    </w:p>
    <w:p w14:paraId="191B218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40E3228C" w14:textId="27260E4D" w:rsidR="00D31000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14:paraId="79FF558B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262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14:paraId="7B11A970" w14:textId="6EA6AF3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14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 в центре нижней части листа без точки.  </w:t>
      </w:r>
    </w:p>
    <w:p w14:paraId="6F9E36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.</w:t>
      </w:r>
    </w:p>
    <w:p w14:paraId="23AC460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23086BB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15192326" w14:textId="5381B0D4" w:rsidR="00D31000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граф начинать с нового листа не нужно.</w:t>
      </w:r>
    </w:p>
    <w:p w14:paraId="31698E42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6303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6B54656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работе таблицы ее наименование (краткое и точное) должно располагаться над таблицей 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– Приложение 1. </w:t>
      </w:r>
    </w:p>
    <w:p w14:paraId="1FC3F05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3AE76D67" w14:textId="77777777" w:rsidR="00D31000" w:rsidRPr="00336133" w:rsidRDefault="00D31000" w:rsidP="0011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5B5CECAC" w14:textId="77777777" w:rsidR="00D31000" w:rsidRPr="00336133" w:rsidRDefault="00D31000" w:rsidP="00117E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2.1</w:t>
      </w:r>
    </w:p>
    <w:p w14:paraId="16F05DAD" w14:textId="77777777" w:rsidR="00D31000" w:rsidRPr="00336133" w:rsidRDefault="00D31000" w:rsidP="00117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2596"/>
        <w:gridCol w:w="2547"/>
      </w:tblGrid>
      <w:tr w:rsidR="00D31000" w:rsidRPr="00336133" w14:paraId="02E4381B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66B80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6C314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684DF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, руб.</w:t>
            </w:r>
          </w:p>
        </w:tc>
      </w:tr>
      <w:tr w:rsidR="00D31000" w:rsidRPr="00336133" w14:paraId="08F02159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9162A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3FF21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F9CD3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31000" w:rsidRPr="00336133" w14:paraId="137055F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C0CE0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6DA65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5399F" w14:textId="20C966B2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0</w:t>
            </w:r>
          </w:p>
        </w:tc>
      </w:tr>
      <w:tr w:rsidR="00D31000" w:rsidRPr="00336133" w14:paraId="66D29710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DB579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7C244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48657" w14:textId="5A42BEE9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D31000" w:rsidRPr="00336133" w14:paraId="5321037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A2A63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8EF2F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CA20A" w14:textId="7C1607FF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00</w:t>
            </w:r>
          </w:p>
        </w:tc>
      </w:tr>
      <w:tr w:rsidR="00D31000" w:rsidRPr="00336133" w14:paraId="4509BFF5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8DED87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E27F6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AFF2FE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15F0F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B3C0E" w14:textId="77777777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14:paraId="15CBC1A0" w14:textId="461E0978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урсовых проектах</w:t>
      </w:r>
      <w:r w:rsidR="00F34C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курсовых </w:t>
      </w: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х используются ссылки в форме подстрочных сносок.</w:t>
      </w:r>
    </w:p>
    <w:p w14:paraId="44CFD71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чные сноск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Например,</w:t>
      </w:r>
    </w:p>
    <w:p w14:paraId="747C5204" w14:textId="77777777" w:rsidR="00D31000" w:rsidRPr="00336133" w:rsidRDefault="00D31000" w:rsidP="00117E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высокорискованными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33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0636587" w14:textId="77777777" w:rsidR="00D31000" w:rsidRPr="00336133" w:rsidRDefault="00D31000" w:rsidP="00117EB8">
      <w:pPr>
        <w:spacing w:line="240" w:lineRule="auto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/>
          <w:iCs/>
        </w:rPr>
        <w:t>____________________</w:t>
      </w:r>
      <w:r w:rsidRPr="00336133">
        <w:rPr>
          <w:rFonts w:ascii="Times New Roman" w:hAnsi="Times New Roman" w:cs="Times New Roman"/>
        </w:rPr>
        <w:t xml:space="preserve"> </w:t>
      </w:r>
    </w:p>
    <w:p w14:paraId="603AD27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Cs/>
          <w:vertAlign w:val="superscript"/>
        </w:rPr>
        <w:t>1.</w:t>
      </w:r>
      <w:r w:rsidRPr="00336133">
        <w:rPr>
          <w:rFonts w:ascii="Times New Roman" w:hAnsi="Times New Roman" w:cs="Times New Roman"/>
          <w:i/>
          <w:iCs/>
        </w:rPr>
        <w:t xml:space="preserve"> </w:t>
      </w:r>
      <w:r w:rsidRPr="00336133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336133">
        <w:rPr>
          <w:rFonts w:ascii="Times New Roman" w:hAnsi="Times New Roman" w:cs="Times New Roman"/>
        </w:rPr>
        <w:t>волантильность</w:t>
      </w:r>
      <w:proofErr w:type="spellEnd"/>
      <w:r w:rsidRPr="00336133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 : (материалы совместного заседания Ученых советов Института мировой экономики и международных отношений РАН и Фонда «Институт энергетики и финансов» 22 мая </w:t>
      </w:r>
      <w:smartTag w:uri="urn:schemas-microsoft-com:office:smarttags" w:element="metricconverter">
        <w:smartTagPr>
          <w:attr w:name="ProductID" w:val="2009 г"/>
        </w:smartTagPr>
        <w:r w:rsidRPr="00336133">
          <w:rPr>
            <w:rFonts w:ascii="Times New Roman" w:hAnsi="Times New Roman" w:cs="Times New Roman"/>
          </w:rPr>
          <w:t>2009 г</w:t>
        </w:r>
      </w:smartTag>
      <w:r w:rsidRPr="00336133">
        <w:rPr>
          <w:rFonts w:ascii="Times New Roman" w:hAnsi="Times New Roman" w:cs="Times New Roman"/>
        </w:rPr>
        <w:t xml:space="preserve">.) / сост. и науч. ред. С. В. Чебанов. М.: ИМЭМО РАН, 2009. С. 67. </w:t>
      </w:r>
    </w:p>
    <w:p w14:paraId="4BBE79E9" w14:textId="77777777" w:rsidR="00EF0FB3" w:rsidRDefault="00EF0FB3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2B0C" w14:textId="6E519B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14:paraId="33E542F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, например, см. рис.2.5., результаты приведены в табл.3.1….</w:t>
      </w:r>
    </w:p>
    <w:p w14:paraId="7A5F16B2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64B13" w14:textId="39833A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тирование</w:t>
      </w:r>
    </w:p>
    <w:p w14:paraId="0CBB203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14:paraId="01CF079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7E62F52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</w:t>
      </w:r>
    </w:p>
    <w:p w14:paraId="35630BE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ключается в текст, то первое слово пишется со строчной буквы; </w:t>
      </w:r>
    </w:p>
    <w:p w14:paraId="33CD1CC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0BD5518B" w14:textId="77777777" w:rsidR="00600174" w:rsidRDefault="00600174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A390" w14:textId="2CF69C42" w:rsidR="00D31000" w:rsidRPr="00336133" w:rsidRDefault="00D31000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использованных источников) и интернет-ресурсов</w:t>
      </w:r>
    </w:p>
    <w:p w14:paraId="6B4DA2E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1C6F5EB9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77919AC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7EB8748" w14:textId="4792E8BF" w:rsidR="00D31000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9F7D528" w14:textId="63B93D57" w:rsidR="00303EFD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4731C54" w14:textId="77777777" w:rsidR="00303EFD" w:rsidRPr="00336133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1B1979F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36133">
        <w:rPr>
          <w:b/>
          <w:sz w:val="28"/>
          <w:szCs w:val="28"/>
        </w:rPr>
        <w:lastRenderedPageBreak/>
        <w:t>Образцы библиографических описаний документов в списках литературы</w:t>
      </w:r>
    </w:p>
    <w:p w14:paraId="651266A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Style w:val="ac"/>
          <w:bCs/>
        </w:rPr>
      </w:pPr>
    </w:p>
    <w:p w14:paraId="0DF92835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2A881F52" w14:textId="13BEC5D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Никифорова Н. А. Комплексный экономический анализ: учеб. для напр. бакалавриата «Экономика» и «Менеджмент» / Н. А. Никифорова; Финуниверситет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43264AC1" w14:textId="7125F85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Шитов В.Н. История финансов России: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 xml:space="preserve">. (степень) «бакалавр») / В.Н. Шитов. — 3-е изд., стер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2654EA66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2F0EB045" w14:textId="11A5F28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2. Описание книги 2, 3-х авторов</w:t>
      </w:r>
    </w:p>
    <w:p w14:paraId="618D1EF5" w14:textId="4C2A59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implementation: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r w:rsidRPr="00336133">
        <w:rPr>
          <w:sz w:val="28"/>
          <w:szCs w:val="28"/>
        </w:rPr>
        <w:t>Эскиндаров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="00117F83" w:rsidRPr="00117F8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7DE97950" w14:textId="442F9B1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ресурсами: учеб. пособие / Е.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, И.А. Иванова, В.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00DFE9E1" w14:textId="715E157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Rose P.S. Bank Management &amp; Financial Services / P. S. Rose, S. Hudgins. — 8-th ed. — Boston : Mc Graw Hill, 2010. — 734 p. </w:t>
      </w:r>
    </w:p>
    <w:p w14:paraId="7E3235C5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1BFAF0" w14:textId="22B112F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3. Описание книги 4-х авторов</w:t>
      </w:r>
    </w:p>
    <w:p w14:paraId="31768462" w14:textId="2868810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 xml:space="preserve">История России: учебник / А.С. Орлов, В.А. Георгиев, Н.Г. Георгиева, Т. А. Сивохина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>. и доп. — Москва: Проспект, 2020. — 528 с.</w:t>
      </w:r>
    </w:p>
    <w:p w14:paraId="2AC1759D" w14:textId="2783A8B8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2-nd ed. — Oxford: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78F5FBC2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5AC9C73C" w14:textId="6745B9CE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4. Описание книги 5-ти и более авторов</w:t>
      </w:r>
    </w:p>
    <w:p w14:paraId="09ED3E07" w14:textId="18B95CF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овременная архитектура финансов в России: монография / М.А. Эскиндаров, В.В. Масленников, М.А. Абрамова [и др.]; под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В.В. Масленникова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6D7139A7" w14:textId="709C356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то лет развития. 1919-2019 / авт.-сост.: Я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С.Л. Анохина, Т.А. Мирошникова [и др.]; под общ.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; Финансовый ун-т при Правительстве Российской Федерации. — Москва: Международные отношения, 2019. — 696 с.</w:t>
      </w:r>
    </w:p>
    <w:p w14:paraId="102DA64E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BDB4D4" w14:textId="0FC83F3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27CEF7EB" w14:textId="050024D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борник научных статей V Международной научной конференции «Институциональная экономика: развитие, преподавание, приложения», 15 ноября 2017 г. – Москва: ГУУ, 2017. – 382 с.</w:t>
      </w:r>
    </w:p>
    <w:p w14:paraId="5286F116" w14:textId="33B961CC" w:rsidR="00600174" w:rsidRDefault="00D31000" w:rsidP="003B2D67">
      <w:pPr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РАН; под ред. И.А. Болдырева, М.Ю. Головнина, Р.С. Гринберга. — Москва: Экономика, 2010. — </w:t>
      </w:r>
      <w:r w:rsidRPr="00336133">
        <w:rPr>
          <w:rFonts w:ascii="Times New Roman" w:hAnsi="Times New Roman" w:cs="Times New Roman"/>
          <w:sz w:val="28"/>
          <w:szCs w:val="28"/>
        </w:rPr>
        <w:lastRenderedPageBreak/>
        <w:t xml:space="preserve">288 с. — (Библиотека Новой экономической ассоциации /ред. кол. серии: В.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Б.М. Смитиенко [и др.]).</w:t>
      </w:r>
    </w:p>
    <w:p w14:paraId="70B615C9" w14:textId="4251ADD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6. Описание статей из газет, журналов и сборников</w:t>
      </w:r>
    </w:p>
    <w:p w14:paraId="146EA447" w14:textId="599E4DF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М. Особенности и интенсивность распространения COVID-19 в странах большой экономики // Вопросы статистики. — 2020. — № 6. — С. 86-104.</w:t>
      </w:r>
    </w:p>
    <w:p w14:paraId="73A0ECC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7FA80526" w14:textId="2921BDB2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Рыкова И.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BDA7D03" w14:textId="69E99D8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т; отв. ред. А.А. Горохов. – Курск, 2016. –  С. 173-177.</w:t>
      </w:r>
    </w:p>
    <w:p w14:paraId="37FABFD2" w14:textId="424E579B" w:rsidR="00D31000" w:rsidRPr="00336133" w:rsidRDefault="00D31000" w:rsidP="00117E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. 79-81.</w:t>
      </w:r>
    </w:p>
    <w:p w14:paraId="145399EB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9DAC23" w14:textId="1DDBCCF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7. Описание нормативных правовых актов</w:t>
      </w:r>
    </w:p>
    <w:p w14:paraId="20E1942E" w14:textId="616B491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Бюджетный кодекс Российской Федерации: по состоянию на 20 февраля 2019 г. : сравнительная таблица изменений. — Москва: Проспект, 2019. — 368 с.</w:t>
      </w:r>
    </w:p>
    <w:p w14:paraId="08FE7DE8" w14:textId="057DE5C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№ 131-ФЗ: [принят Государственной думой 16 сент. 2003 г.: одобрен Советом Федерации 24 сент. 2003 г.]. – Москва: Проспек</w:t>
      </w:r>
      <w:r w:rsidR="00117F83">
        <w:rPr>
          <w:sz w:val="28"/>
          <w:szCs w:val="28"/>
        </w:rPr>
        <w:t>т</w:t>
      </w:r>
      <w:r w:rsidRPr="00336133">
        <w:rPr>
          <w:sz w:val="28"/>
          <w:szCs w:val="28"/>
        </w:rPr>
        <w:t>; Санкт-Петербург: Кодекс, 2017. – 158 с.</w:t>
      </w:r>
    </w:p>
    <w:p w14:paraId="2630F4EA" w14:textId="216EE7E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 внесении изменений в Федеральный закон «О специальной оценке условий труда»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7 дек. 2019 №451-ФЗ: принят Государственной Думой 17 дек. 2019 г.: одобрен Советом Федерации 23 дек. 2019 г. // Российская газета. — 2019. — 30 дек. —  № 295. — С. 14.</w:t>
      </w:r>
    </w:p>
    <w:p w14:paraId="3F30815C" w14:textId="7E7AD4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9 дек. 2012 г. № 273-ФЗ: [принят Государственной Думой 21 дек.  2012 г</w:t>
      </w:r>
      <w:r w:rsidR="003B2D67" w:rsidRPr="003B2D67">
        <w:rPr>
          <w:sz w:val="28"/>
          <w:szCs w:val="28"/>
        </w:rPr>
        <w:t>.</w:t>
      </w:r>
      <w:r w:rsidRPr="00336133">
        <w:rPr>
          <w:sz w:val="28"/>
          <w:szCs w:val="28"/>
        </w:rPr>
        <w:t>:  одобрен Советом Федерации 26 дек. 2012 г.] // Собрание законодательства Российской Федерации. – 2012. – 31 дек. – № 53. – Ст. 7598.</w:t>
      </w:r>
    </w:p>
    <w:p w14:paraId="42DF83C8" w14:textId="439CDA0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36133">
        <w:rPr>
          <w:sz w:val="28"/>
          <w:szCs w:val="28"/>
        </w:rPr>
        <w:t>Organ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Russian Federation: изд. офиц.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 xml:space="preserve">. ин-том стандартизации и сертификации в машиностроении (ВНИИНМАШ). – Москва: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13CF75F0" w14:textId="2C0A9D6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lastRenderedPageBreak/>
        <w:t>8.</w:t>
      </w:r>
      <w:r w:rsidR="00600174">
        <w:rPr>
          <w:rStyle w:val="ac"/>
          <w:b/>
          <w:bCs/>
          <w:sz w:val="28"/>
          <w:szCs w:val="28"/>
        </w:rPr>
        <w:t xml:space="preserve"> </w:t>
      </w:r>
      <w:r w:rsidRPr="00336133">
        <w:rPr>
          <w:rStyle w:val="ac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18EC2958" w14:textId="0DF45EB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Славин Б.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>. ... д-ра экон. наук; спец. 08.00.13; защищена 17.06.2020; утверждена 23.06.2020 / Б.Б.</w:t>
      </w:r>
      <w:r w:rsidR="00117F83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лавин; Место защиты: Финуниверситет; Работа выполнена: Финуниверситет, Департамент анализа данных. — Москва, 2020. — 342 с. : ил.</w:t>
      </w:r>
    </w:p>
    <w:p w14:paraId="36FACE71" w14:textId="4712C8F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3" w:name="top"/>
      <w:r w:rsidRPr="00336133">
        <w:rPr>
          <w:sz w:val="28"/>
          <w:szCs w:val="28"/>
        </w:rPr>
        <w:t xml:space="preserve">Величковский Б. Б. Функциональная организация рабочей памяти: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>. психол. наук: спец. 19.00.01 «Общая психология, психология личности, история психологии» / Величковский Б. Б.; Московский гос. ун-т им. М. В. Ломоносова; Место защиты: Ин-т психологии РАН. – Москва, 2017. – 44 с.</w:t>
      </w:r>
      <w:bookmarkEnd w:id="3"/>
    </w:p>
    <w:p w14:paraId="4ECE84BD" w14:textId="638D8B65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</w:t>
      </w:r>
      <w:proofErr w:type="spellStart"/>
      <w:r w:rsidRPr="00336133">
        <w:rPr>
          <w:sz w:val="28"/>
          <w:szCs w:val="28"/>
        </w:rPr>
        <w:t>Шароватова</w:t>
      </w:r>
      <w:proofErr w:type="spellEnd"/>
      <w:r w:rsidRPr="00336133">
        <w:rPr>
          <w:sz w:val="28"/>
          <w:szCs w:val="28"/>
        </w:rPr>
        <w:t xml:space="preserve">; Ростовский гос. экон. ун-т (РИНХ). – Ростов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7504520A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63C72FA2" w14:textId="078784F5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9</w:t>
      </w:r>
      <w:r w:rsidR="00D31000" w:rsidRPr="00336133">
        <w:rPr>
          <w:rStyle w:val="ac"/>
          <w:b/>
          <w:bCs/>
          <w:sz w:val="28"/>
          <w:szCs w:val="28"/>
        </w:rPr>
        <w:t>.</w:t>
      </w:r>
      <w:r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6B7B460C" w14:textId="132045A4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– Электрон. дан. – Москва: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733B1F49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ы гос. статистики. – Электрон.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531FE099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3E2C2722" w14:textId="41CC3BD3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10</w:t>
      </w:r>
      <w:r w:rsidR="00D31000" w:rsidRPr="00336133">
        <w:rPr>
          <w:rStyle w:val="ac"/>
          <w:b/>
          <w:bCs/>
          <w:sz w:val="28"/>
          <w:szCs w:val="28"/>
        </w:rPr>
        <w:t>.</w:t>
      </w:r>
      <w:r w:rsidR="00DB610C"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3EE627AE" w14:textId="1B7727E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1. Веснин В.Р. Основы менеджмента: учебник / В. Р. Веснин. — Москва: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9" w:history="1">
        <w:r w:rsidRPr="00336133">
          <w:rPr>
            <w:rStyle w:val="af0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1E8D205F" w14:textId="331C724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2. Салин В.Н.  Банковская статистика : учеб. и практикум для вузов / В.Н. Салин, О.Г. Третьякова. — Москва: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>. — URL: https://ezpro.fa.ru:3217/bcode/450266 (дата обращения: 18.01.2021). — Текст: электронный.</w:t>
      </w:r>
    </w:p>
    <w:p w14:paraId="271F8E0B" w14:textId="6558E0B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3.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</w:t>
      </w:r>
      <w:proofErr w:type="spellStart"/>
      <w:r w:rsidRPr="00336133">
        <w:rPr>
          <w:sz w:val="28"/>
          <w:szCs w:val="28"/>
          <w:lang w:val="en-US"/>
        </w:rPr>
        <w:t>Bishnu</w:t>
      </w:r>
      <w:proofErr w:type="spellEnd"/>
      <w:r w:rsidRPr="00336133">
        <w:rPr>
          <w:sz w:val="28"/>
          <w:szCs w:val="28"/>
          <w:lang w:val="en-US"/>
        </w:rPr>
        <w:t xml:space="preserve">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</w:t>
      </w:r>
      <w:proofErr w:type="spellStart"/>
      <w:r w:rsidRPr="00336133">
        <w:rPr>
          <w:sz w:val="28"/>
          <w:szCs w:val="28"/>
          <w:lang w:val="en-US"/>
        </w:rPr>
        <w:t>Kutsuna</w:t>
      </w:r>
      <w:proofErr w:type="spellEnd"/>
      <w:r w:rsidRPr="00336133">
        <w:rPr>
          <w:sz w:val="28"/>
          <w:szCs w:val="28"/>
          <w:lang w:val="en-US"/>
        </w:rPr>
        <w:t xml:space="preserve">, </w:t>
      </w:r>
      <w:proofErr w:type="spellStart"/>
      <w:r w:rsidRPr="00336133">
        <w:rPr>
          <w:sz w:val="28"/>
          <w:szCs w:val="28"/>
          <w:lang w:val="en-US"/>
        </w:rPr>
        <w:t>Takaaki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proofErr w:type="spellStart"/>
      <w:r w:rsidRPr="00336133">
        <w:rPr>
          <w:sz w:val="28"/>
          <w:szCs w:val="28"/>
          <w:lang w:val="en-US"/>
        </w:rPr>
        <w:t>Hoda</w:t>
      </w:r>
      <w:proofErr w:type="spellEnd"/>
      <w:r w:rsidRPr="00336133">
        <w:rPr>
          <w:sz w:val="28"/>
          <w:szCs w:val="28"/>
          <w:lang w:val="en-US"/>
        </w:rPr>
        <w:t xml:space="preserve">; Kobe University Social Science Research Series. — Singapore :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>. — SpringerLink. — URL: https://link.springer.com/chapter/10.1007/978-981-13-1522-0_7 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0098F1F3" w14:textId="1DB28F6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4. 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>. и доп. — 3-е изд. — Москва : ИНФРА-М, 2019. — 598 с. — (Научная мысль). — ЭБС Znanium.com. — URL: https://new.znanium.com/catalog/product/961584 (дата обращения: 10.12.2020). — Текст: электронный.</w:t>
      </w:r>
    </w:p>
    <w:p w14:paraId="0686A25D" w14:textId="0821529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lastRenderedPageBreak/>
        <w:t xml:space="preserve">5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З. К вопросу о финансовой самостоятельности муниципальных образований и методах оценки ее уровня / А.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, А.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0" w:history="1">
        <w:r w:rsidRPr="00336133">
          <w:rPr>
            <w:rStyle w:val="af0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760F8E45" w14:textId="581C6ED5" w:rsidR="00D31000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6. Конъюнктурный анализ практики внедрения профессиональных стандартов в России в 2018 году / А.А. Цыганов, А.С. Ермолаева, С.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 xml:space="preserve">, Е.В. Богданова. — Текст: электронный // Перспективы науки и образования. — 2019. — № 5. — С. 517-528. — ЭБ Финуниверситета. — URL: </w:t>
      </w:r>
      <w:hyperlink r:id="rId11" w:history="1">
        <w:r w:rsidRPr="00336133">
          <w:rPr>
            <w:rStyle w:val="af0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55D4BB71" w14:textId="77777777" w:rsidR="00600174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14:paraId="4DD1D327" w14:textId="68145E68" w:rsidR="00D31000" w:rsidRPr="00336133" w:rsidRDefault="00D31000" w:rsidP="00117EB8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36133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14:paraId="059E50EB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14:paraId="2593015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____». </w:t>
      </w:r>
    </w:p>
    <w:p w14:paraId="13A83D41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842B2B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71CFEB7A" w14:textId="4845BF66" w:rsidR="00D31000" w:rsidRPr="000E65BB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му проекту</w:t>
      </w:r>
      <w:r w:rsidR="00772EEC">
        <w:rPr>
          <w:sz w:val="28"/>
          <w:szCs w:val="28"/>
        </w:rPr>
        <w:t xml:space="preserve"> (</w:t>
      </w:r>
      <w:r w:rsidR="00F34CD0">
        <w:rPr>
          <w:sz w:val="28"/>
          <w:szCs w:val="28"/>
        </w:rPr>
        <w:t xml:space="preserve">курсовой </w:t>
      </w:r>
      <w:r w:rsidRPr="00336133">
        <w:rPr>
          <w:sz w:val="28"/>
          <w:szCs w:val="28"/>
        </w:rPr>
        <w:t>работе</w:t>
      </w:r>
      <w:r w:rsidR="00772EEC">
        <w:rPr>
          <w:sz w:val="28"/>
          <w:szCs w:val="28"/>
        </w:rPr>
        <w:t>)</w:t>
      </w:r>
      <w:r w:rsidRPr="00336133">
        <w:rPr>
          <w:sz w:val="28"/>
          <w:szCs w:val="28"/>
        </w:rPr>
        <w:t>, и далее приводится название работы и автор.</w:t>
      </w:r>
    </w:p>
    <w:p w14:paraId="508999F6" w14:textId="77777777" w:rsidR="00D31000" w:rsidRDefault="00D31000" w:rsidP="00117EB8">
      <w:pPr>
        <w:spacing w:line="240" w:lineRule="auto"/>
      </w:pPr>
    </w:p>
    <w:p w14:paraId="77AC6D7C" w14:textId="77777777" w:rsidR="00FE5A6B" w:rsidRDefault="00FE5A6B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F12BA1" w14:textId="77777777" w:rsidR="008F502E" w:rsidRDefault="008F502E" w:rsidP="00117EB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F502E" w:rsidSect="00844C10">
      <w:headerReference w:type="default" r:id="rId12"/>
      <w:pgSz w:w="11906" w:h="16838"/>
      <w:pgMar w:top="1134" w:right="567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ECA0" w14:textId="77777777" w:rsidR="00274080" w:rsidRDefault="00274080" w:rsidP="00A33C79">
      <w:pPr>
        <w:spacing w:after="0" w:line="240" w:lineRule="auto"/>
      </w:pPr>
      <w:r>
        <w:separator/>
      </w:r>
    </w:p>
  </w:endnote>
  <w:endnote w:type="continuationSeparator" w:id="0">
    <w:p w14:paraId="3F075FA0" w14:textId="77777777" w:rsidR="00274080" w:rsidRDefault="00274080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A5FD" w14:textId="77777777" w:rsidR="00274080" w:rsidRDefault="00274080" w:rsidP="00A33C79">
      <w:pPr>
        <w:spacing w:after="0" w:line="240" w:lineRule="auto"/>
      </w:pPr>
      <w:r>
        <w:separator/>
      </w:r>
    </w:p>
  </w:footnote>
  <w:footnote w:type="continuationSeparator" w:id="0">
    <w:p w14:paraId="20A0F420" w14:textId="77777777" w:rsidR="00274080" w:rsidRDefault="00274080" w:rsidP="00A33C79">
      <w:pPr>
        <w:spacing w:after="0" w:line="240" w:lineRule="auto"/>
      </w:pPr>
      <w:r>
        <w:continuationSeparator/>
      </w:r>
    </w:p>
  </w:footnote>
  <w:footnote w:id="1">
    <w:p w14:paraId="76ECD0C4" w14:textId="1E613CE9" w:rsidR="00646314" w:rsidRPr="003E5FD2" w:rsidRDefault="00646314" w:rsidP="00DB610C">
      <w:pPr>
        <w:pStyle w:val="af1"/>
        <w:ind w:left="-426"/>
        <w:jc w:val="both"/>
        <w:rPr>
          <w:rFonts w:ascii="Times New Roman" w:hAnsi="Times New Roman" w:cs="Times New Roman"/>
          <w:sz w:val="22"/>
        </w:rPr>
      </w:pPr>
      <w:r w:rsidRPr="003E5FD2">
        <w:rPr>
          <w:rStyle w:val="af3"/>
          <w:rFonts w:ascii="Times New Roman" w:hAnsi="Times New Roman" w:cs="Times New Roman"/>
          <w:sz w:val="22"/>
        </w:rPr>
        <w:footnoteRef/>
      </w:r>
      <w:r w:rsidRPr="003E5FD2">
        <w:rPr>
          <w:rFonts w:ascii="Times New Roman" w:hAnsi="Times New Roman" w:cs="Times New Roman"/>
          <w:sz w:val="22"/>
        </w:rPr>
        <w:t xml:space="preserve"> Указанные баллы являются ориентировочными. руководитель курсово</w:t>
      </w:r>
      <w:r>
        <w:rPr>
          <w:rFonts w:ascii="Times New Roman" w:hAnsi="Times New Roman" w:cs="Times New Roman"/>
          <w:sz w:val="22"/>
        </w:rPr>
        <w:t>го проекта</w:t>
      </w:r>
      <w:r w:rsidRPr="003E5FD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курсовой </w:t>
      </w:r>
      <w:r w:rsidRPr="003E5FD2">
        <w:rPr>
          <w:rFonts w:ascii="Times New Roman" w:hAnsi="Times New Roman" w:cs="Times New Roman"/>
          <w:sz w:val="22"/>
        </w:rPr>
        <w:t>работы</w:t>
      </w:r>
      <w:r>
        <w:rPr>
          <w:rFonts w:ascii="Times New Roman" w:hAnsi="Times New Roman" w:cs="Times New Roman"/>
          <w:sz w:val="22"/>
        </w:rPr>
        <w:t>)</w:t>
      </w:r>
      <w:r w:rsidRPr="003E5FD2">
        <w:rPr>
          <w:rFonts w:ascii="Times New Roman" w:hAnsi="Times New Roman" w:cs="Times New Roman"/>
          <w:sz w:val="22"/>
        </w:rPr>
        <w:t xml:space="preserve"> имеет право выставить иные баллы, обеспечивающие объективную оценку, разрывающую уровень освоения обучающимся компетен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71585"/>
      <w:docPartObj>
        <w:docPartGallery w:val="Page Numbers (Top of Page)"/>
        <w:docPartUnique/>
      </w:docPartObj>
    </w:sdtPr>
    <w:sdtEndPr/>
    <w:sdtContent>
      <w:p w14:paraId="01EE78F2" w14:textId="77777777" w:rsidR="00844C10" w:rsidRDefault="00844C10">
        <w:pPr>
          <w:pStyle w:val="a4"/>
          <w:jc w:val="center"/>
        </w:pPr>
      </w:p>
      <w:p w14:paraId="6472F9A7" w14:textId="28930C4D" w:rsidR="00844C10" w:rsidRDefault="00274080">
        <w:pPr>
          <w:pStyle w:val="a4"/>
          <w:jc w:val="center"/>
        </w:pPr>
      </w:p>
    </w:sdtContent>
  </w:sdt>
  <w:p w14:paraId="56AA5649" w14:textId="77777777" w:rsidR="00844C10" w:rsidRDefault="00844C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FF6F" w14:textId="2B827A19" w:rsidR="00844C10" w:rsidRDefault="00844C10">
    <w:pPr>
      <w:pStyle w:val="a4"/>
      <w:jc w:val="center"/>
    </w:pPr>
  </w:p>
  <w:p w14:paraId="38619F25" w14:textId="77777777" w:rsidR="00646314" w:rsidRDefault="006463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C7DB4"/>
    <w:multiLevelType w:val="hybridMultilevel"/>
    <w:tmpl w:val="8DA8C7A0"/>
    <w:lvl w:ilvl="0" w:tplc="7F881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18182B"/>
    <w:multiLevelType w:val="hybridMultilevel"/>
    <w:tmpl w:val="D48A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 w15:restartNumberingAfterBreak="0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5776D"/>
    <w:multiLevelType w:val="hybridMultilevel"/>
    <w:tmpl w:val="7546839C"/>
    <w:lvl w:ilvl="0" w:tplc="6FE4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70AE0"/>
    <w:multiLevelType w:val="hybridMultilevel"/>
    <w:tmpl w:val="F93CFA7C"/>
    <w:lvl w:ilvl="0" w:tplc="A120E0F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6" w15:restartNumberingAfterBreak="0">
    <w:nsid w:val="6449096B"/>
    <w:multiLevelType w:val="hybridMultilevel"/>
    <w:tmpl w:val="14E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4A7B"/>
    <w:multiLevelType w:val="hybridMultilevel"/>
    <w:tmpl w:val="2D80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174B41"/>
    <w:multiLevelType w:val="hybridMultilevel"/>
    <w:tmpl w:val="6674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18"/>
    <w:rsid w:val="0000518F"/>
    <w:rsid w:val="00023FEA"/>
    <w:rsid w:val="00024178"/>
    <w:rsid w:val="00025599"/>
    <w:rsid w:val="000263BF"/>
    <w:rsid w:val="00026834"/>
    <w:rsid w:val="00033B28"/>
    <w:rsid w:val="00034D25"/>
    <w:rsid w:val="0003557C"/>
    <w:rsid w:val="000371EB"/>
    <w:rsid w:val="00037798"/>
    <w:rsid w:val="0004199D"/>
    <w:rsid w:val="00041A54"/>
    <w:rsid w:val="00047A0C"/>
    <w:rsid w:val="00050C00"/>
    <w:rsid w:val="00052E74"/>
    <w:rsid w:val="00056000"/>
    <w:rsid w:val="0005766F"/>
    <w:rsid w:val="0006136F"/>
    <w:rsid w:val="00062635"/>
    <w:rsid w:val="00072E64"/>
    <w:rsid w:val="00076110"/>
    <w:rsid w:val="0007739C"/>
    <w:rsid w:val="00086B89"/>
    <w:rsid w:val="00086C26"/>
    <w:rsid w:val="00091179"/>
    <w:rsid w:val="00095F5C"/>
    <w:rsid w:val="00096918"/>
    <w:rsid w:val="000A03ED"/>
    <w:rsid w:val="000A0CB0"/>
    <w:rsid w:val="000A0D56"/>
    <w:rsid w:val="000A3AE7"/>
    <w:rsid w:val="000A5208"/>
    <w:rsid w:val="000A5D93"/>
    <w:rsid w:val="000A61ED"/>
    <w:rsid w:val="000A6C53"/>
    <w:rsid w:val="000B26D5"/>
    <w:rsid w:val="000B3BD5"/>
    <w:rsid w:val="000C0CD1"/>
    <w:rsid w:val="000C1834"/>
    <w:rsid w:val="000C1A7B"/>
    <w:rsid w:val="000D09FC"/>
    <w:rsid w:val="000D10BF"/>
    <w:rsid w:val="000D16A0"/>
    <w:rsid w:val="000D254E"/>
    <w:rsid w:val="000E081E"/>
    <w:rsid w:val="000E1869"/>
    <w:rsid w:val="000E29CD"/>
    <w:rsid w:val="000E65BB"/>
    <w:rsid w:val="000F13CD"/>
    <w:rsid w:val="000F252F"/>
    <w:rsid w:val="00100FE6"/>
    <w:rsid w:val="00104813"/>
    <w:rsid w:val="00110601"/>
    <w:rsid w:val="00111137"/>
    <w:rsid w:val="00113C36"/>
    <w:rsid w:val="001176F4"/>
    <w:rsid w:val="00117EB8"/>
    <w:rsid w:val="00117F83"/>
    <w:rsid w:val="00121EFC"/>
    <w:rsid w:val="00124916"/>
    <w:rsid w:val="00130F02"/>
    <w:rsid w:val="001339A3"/>
    <w:rsid w:val="001354E1"/>
    <w:rsid w:val="00135963"/>
    <w:rsid w:val="0014215C"/>
    <w:rsid w:val="00147FD7"/>
    <w:rsid w:val="0016056F"/>
    <w:rsid w:val="001629A6"/>
    <w:rsid w:val="0016471D"/>
    <w:rsid w:val="00164B79"/>
    <w:rsid w:val="00171CC8"/>
    <w:rsid w:val="0017211E"/>
    <w:rsid w:val="001969CF"/>
    <w:rsid w:val="001A0289"/>
    <w:rsid w:val="001A0C08"/>
    <w:rsid w:val="001A19F4"/>
    <w:rsid w:val="001A1F9F"/>
    <w:rsid w:val="001A4218"/>
    <w:rsid w:val="001A4888"/>
    <w:rsid w:val="001B26D1"/>
    <w:rsid w:val="001B3776"/>
    <w:rsid w:val="001B699F"/>
    <w:rsid w:val="001C01F3"/>
    <w:rsid w:val="001C094C"/>
    <w:rsid w:val="001C1EF5"/>
    <w:rsid w:val="001C211E"/>
    <w:rsid w:val="001C4711"/>
    <w:rsid w:val="001C4DDE"/>
    <w:rsid w:val="001D155E"/>
    <w:rsid w:val="001D2CCD"/>
    <w:rsid w:val="001E06BB"/>
    <w:rsid w:val="001E37B6"/>
    <w:rsid w:val="001E5EEE"/>
    <w:rsid w:val="001E7ECF"/>
    <w:rsid w:val="001F4077"/>
    <w:rsid w:val="0020195F"/>
    <w:rsid w:val="00204AEB"/>
    <w:rsid w:val="00207859"/>
    <w:rsid w:val="002116DC"/>
    <w:rsid w:val="002179B3"/>
    <w:rsid w:val="0022524E"/>
    <w:rsid w:val="0023127E"/>
    <w:rsid w:val="00231D36"/>
    <w:rsid w:val="00234FCB"/>
    <w:rsid w:val="00237864"/>
    <w:rsid w:val="00237C33"/>
    <w:rsid w:val="00247F3F"/>
    <w:rsid w:val="0025009B"/>
    <w:rsid w:val="00250304"/>
    <w:rsid w:val="0025583B"/>
    <w:rsid w:val="00257C9B"/>
    <w:rsid w:val="0026215C"/>
    <w:rsid w:val="002631B4"/>
    <w:rsid w:val="00263775"/>
    <w:rsid w:val="002649B4"/>
    <w:rsid w:val="00264E6F"/>
    <w:rsid w:val="00274080"/>
    <w:rsid w:val="00275513"/>
    <w:rsid w:val="00281DEB"/>
    <w:rsid w:val="00284632"/>
    <w:rsid w:val="002853DA"/>
    <w:rsid w:val="00286DF5"/>
    <w:rsid w:val="002918FF"/>
    <w:rsid w:val="002950FC"/>
    <w:rsid w:val="00295269"/>
    <w:rsid w:val="002963BD"/>
    <w:rsid w:val="002A495C"/>
    <w:rsid w:val="002A4E10"/>
    <w:rsid w:val="002A62A0"/>
    <w:rsid w:val="002B14B9"/>
    <w:rsid w:val="002B4696"/>
    <w:rsid w:val="002C0F18"/>
    <w:rsid w:val="002C20BF"/>
    <w:rsid w:val="002C4145"/>
    <w:rsid w:val="002C4514"/>
    <w:rsid w:val="002C5539"/>
    <w:rsid w:val="002D4B10"/>
    <w:rsid w:val="002D525F"/>
    <w:rsid w:val="002D7678"/>
    <w:rsid w:val="002E341C"/>
    <w:rsid w:val="002F1373"/>
    <w:rsid w:val="002F1BA7"/>
    <w:rsid w:val="002F2044"/>
    <w:rsid w:val="002F2B01"/>
    <w:rsid w:val="002F74F5"/>
    <w:rsid w:val="003029EE"/>
    <w:rsid w:val="00303EFD"/>
    <w:rsid w:val="00304DB7"/>
    <w:rsid w:val="00315A78"/>
    <w:rsid w:val="00316F11"/>
    <w:rsid w:val="00320FED"/>
    <w:rsid w:val="00324E24"/>
    <w:rsid w:val="00331310"/>
    <w:rsid w:val="003316BA"/>
    <w:rsid w:val="003328F1"/>
    <w:rsid w:val="003336CA"/>
    <w:rsid w:val="00336133"/>
    <w:rsid w:val="00337DDA"/>
    <w:rsid w:val="00341AE6"/>
    <w:rsid w:val="00342302"/>
    <w:rsid w:val="003425CE"/>
    <w:rsid w:val="00343BC6"/>
    <w:rsid w:val="00356533"/>
    <w:rsid w:val="0035711C"/>
    <w:rsid w:val="00360DEF"/>
    <w:rsid w:val="00361485"/>
    <w:rsid w:val="00364662"/>
    <w:rsid w:val="00364DD2"/>
    <w:rsid w:val="00365B48"/>
    <w:rsid w:val="003763B5"/>
    <w:rsid w:val="00384D85"/>
    <w:rsid w:val="00387F7A"/>
    <w:rsid w:val="00390EBC"/>
    <w:rsid w:val="003924BE"/>
    <w:rsid w:val="00392FB9"/>
    <w:rsid w:val="003960A6"/>
    <w:rsid w:val="003B27A5"/>
    <w:rsid w:val="003B2D67"/>
    <w:rsid w:val="003B4C3A"/>
    <w:rsid w:val="003B5889"/>
    <w:rsid w:val="003C1A92"/>
    <w:rsid w:val="003C2926"/>
    <w:rsid w:val="003D2D17"/>
    <w:rsid w:val="003D4541"/>
    <w:rsid w:val="003E1FE2"/>
    <w:rsid w:val="003F15C9"/>
    <w:rsid w:val="004120FB"/>
    <w:rsid w:val="00413987"/>
    <w:rsid w:val="004140F6"/>
    <w:rsid w:val="004146FE"/>
    <w:rsid w:val="004206CC"/>
    <w:rsid w:val="00425EAC"/>
    <w:rsid w:val="00434E2D"/>
    <w:rsid w:val="00437207"/>
    <w:rsid w:val="00437EB0"/>
    <w:rsid w:val="004427DB"/>
    <w:rsid w:val="0044455D"/>
    <w:rsid w:val="00444EFC"/>
    <w:rsid w:val="00452CEA"/>
    <w:rsid w:val="00452D36"/>
    <w:rsid w:val="00454F8F"/>
    <w:rsid w:val="0045538B"/>
    <w:rsid w:val="00456968"/>
    <w:rsid w:val="00472F4A"/>
    <w:rsid w:val="00473CAA"/>
    <w:rsid w:val="004803E9"/>
    <w:rsid w:val="00481621"/>
    <w:rsid w:val="00481DDE"/>
    <w:rsid w:val="0048330B"/>
    <w:rsid w:val="0048537D"/>
    <w:rsid w:val="0048741C"/>
    <w:rsid w:val="00487A4A"/>
    <w:rsid w:val="004949DD"/>
    <w:rsid w:val="004A14DC"/>
    <w:rsid w:val="004A3994"/>
    <w:rsid w:val="004A58CF"/>
    <w:rsid w:val="004A6AC0"/>
    <w:rsid w:val="004A7B8F"/>
    <w:rsid w:val="004B7EBE"/>
    <w:rsid w:val="004C0EBC"/>
    <w:rsid w:val="004C246D"/>
    <w:rsid w:val="004C65AC"/>
    <w:rsid w:val="004C73C7"/>
    <w:rsid w:val="004D340E"/>
    <w:rsid w:val="004D4D5A"/>
    <w:rsid w:val="004D6D2B"/>
    <w:rsid w:val="004E1ED3"/>
    <w:rsid w:val="004E76EF"/>
    <w:rsid w:val="004F2EAD"/>
    <w:rsid w:val="00504B3F"/>
    <w:rsid w:val="00505BA2"/>
    <w:rsid w:val="00507813"/>
    <w:rsid w:val="00507AE3"/>
    <w:rsid w:val="005108D2"/>
    <w:rsid w:val="005109CA"/>
    <w:rsid w:val="005119A4"/>
    <w:rsid w:val="00512102"/>
    <w:rsid w:val="0051758E"/>
    <w:rsid w:val="00527651"/>
    <w:rsid w:val="00531C0E"/>
    <w:rsid w:val="005477CB"/>
    <w:rsid w:val="005530D1"/>
    <w:rsid w:val="005625EB"/>
    <w:rsid w:val="00562AFE"/>
    <w:rsid w:val="005705F4"/>
    <w:rsid w:val="00574139"/>
    <w:rsid w:val="00575B2F"/>
    <w:rsid w:val="00580052"/>
    <w:rsid w:val="00580D62"/>
    <w:rsid w:val="00580FFE"/>
    <w:rsid w:val="005856B3"/>
    <w:rsid w:val="00585D89"/>
    <w:rsid w:val="0059792A"/>
    <w:rsid w:val="005A258F"/>
    <w:rsid w:val="005A4C5E"/>
    <w:rsid w:val="005A5DAE"/>
    <w:rsid w:val="005A5FC9"/>
    <w:rsid w:val="005A7AAB"/>
    <w:rsid w:val="005B0740"/>
    <w:rsid w:val="005B69BE"/>
    <w:rsid w:val="005B7AA4"/>
    <w:rsid w:val="005C3CD2"/>
    <w:rsid w:val="005C46DB"/>
    <w:rsid w:val="005D259D"/>
    <w:rsid w:val="005D5AD5"/>
    <w:rsid w:val="005D7F44"/>
    <w:rsid w:val="005E06E6"/>
    <w:rsid w:val="005E16E1"/>
    <w:rsid w:val="005E5F3D"/>
    <w:rsid w:val="005E610D"/>
    <w:rsid w:val="005E78F0"/>
    <w:rsid w:val="005F5E1D"/>
    <w:rsid w:val="00600174"/>
    <w:rsid w:val="006146FA"/>
    <w:rsid w:val="00616C68"/>
    <w:rsid w:val="006248B9"/>
    <w:rsid w:val="00624B16"/>
    <w:rsid w:val="00627018"/>
    <w:rsid w:val="006300E7"/>
    <w:rsid w:val="00632F7C"/>
    <w:rsid w:val="00641A18"/>
    <w:rsid w:val="006440AF"/>
    <w:rsid w:val="0064542B"/>
    <w:rsid w:val="00646314"/>
    <w:rsid w:val="006512A3"/>
    <w:rsid w:val="006512F1"/>
    <w:rsid w:val="00655029"/>
    <w:rsid w:val="00657992"/>
    <w:rsid w:val="00657E00"/>
    <w:rsid w:val="0066079E"/>
    <w:rsid w:val="00661881"/>
    <w:rsid w:val="006626E9"/>
    <w:rsid w:val="00664BC9"/>
    <w:rsid w:val="00666829"/>
    <w:rsid w:val="0067175D"/>
    <w:rsid w:val="00674CEF"/>
    <w:rsid w:val="00674FCD"/>
    <w:rsid w:val="00677A11"/>
    <w:rsid w:val="00684B6E"/>
    <w:rsid w:val="00686E80"/>
    <w:rsid w:val="00694F39"/>
    <w:rsid w:val="006952B9"/>
    <w:rsid w:val="006A03DE"/>
    <w:rsid w:val="006A14AE"/>
    <w:rsid w:val="006A6285"/>
    <w:rsid w:val="006B2BD6"/>
    <w:rsid w:val="006C4120"/>
    <w:rsid w:val="006D3651"/>
    <w:rsid w:val="006D4119"/>
    <w:rsid w:val="006D434F"/>
    <w:rsid w:val="006D48FB"/>
    <w:rsid w:val="006E07B5"/>
    <w:rsid w:val="006F686D"/>
    <w:rsid w:val="00703A59"/>
    <w:rsid w:val="007041E9"/>
    <w:rsid w:val="00704F5F"/>
    <w:rsid w:val="00706AC4"/>
    <w:rsid w:val="00717205"/>
    <w:rsid w:val="0072062B"/>
    <w:rsid w:val="00731CE2"/>
    <w:rsid w:val="00737E53"/>
    <w:rsid w:val="007449BC"/>
    <w:rsid w:val="00747E88"/>
    <w:rsid w:val="00752863"/>
    <w:rsid w:val="007569D2"/>
    <w:rsid w:val="00757485"/>
    <w:rsid w:val="0075790B"/>
    <w:rsid w:val="0076227A"/>
    <w:rsid w:val="00762609"/>
    <w:rsid w:val="00762FA9"/>
    <w:rsid w:val="007636F8"/>
    <w:rsid w:val="00764A2F"/>
    <w:rsid w:val="00764E22"/>
    <w:rsid w:val="007651A5"/>
    <w:rsid w:val="00765B46"/>
    <w:rsid w:val="00770837"/>
    <w:rsid w:val="00772EEC"/>
    <w:rsid w:val="0077497D"/>
    <w:rsid w:val="00775ADF"/>
    <w:rsid w:val="007770EB"/>
    <w:rsid w:val="00787791"/>
    <w:rsid w:val="0079029A"/>
    <w:rsid w:val="00790C61"/>
    <w:rsid w:val="0079259A"/>
    <w:rsid w:val="0079747D"/>
    <w:rsid w:val="007A2D40"/>
    <w:rsid w:val="007A4915"/>
    <w:rsid w:val="007A5C1E"/>
    <w:rsid w:val="007A5F2B"/>
    <w:rsid w:val="007B085D"/>
    <w:rsid w:val="007B3671"/>
    <w:rsid w:val="007B5B1D"/>
    <w:rsid w:val="007B60E3"/>
    <w:rsid w:val="007B6642"/>
    <w:rsid w:val="007C3927"/>
    <w:rsid w:val="007C392E"/>
    <w:rsid w:val="007C7C10"/>
    <w:rsid w:val="007D09B8"/>
    <w:rsid w:val="007D1E28"/>
    <w:rsid w:val="007D2668"/>
    <w:rsid w:val="007E4E08"/>
    <w:rsid w:val="007F4529"/>
    <w:rsid w:val="007F5542"/>
    <w:rsid w:val="008000B0"/>
    <w:rsid w:val="0080152D"/>
    <w:rsid w:val="00801E23"/>
    <w:rsid w:val="00802F45"/>
    <w:rsid w:val="00804412"/>
    <w:rsid w:val="00815345"/>
    <w:rsid w:val="00816825"/>
    <w:rsid w:val="00816C05"/>
    <w:rsid w:val="008222CA"/>
    <w:rsid w:val="008229C2"/>
    <w:rsid w:val="008241DE"/>
    <w:rsid w:val="00824C6E"/>
    <w:rsid w:val="00825F98"/>
    <w:rsid w:val="008318C1"/>
    <w:rsid w:val="008367F4"/>
    <w:rsid w:val="00836A52"/>
    <w:rsid w:val="00842C29"/>
    <w:rsid w:val="00844C10"/>
    <w:rsid w:val="00845EC9"/>
    <w:rsid w:val="0085064C"/>
    <w:rsid w:val="00854637"/>
    <w:rsid w:val="00860A56"/>
    <w:rsid w:val="00862F67"/>
    <w:rsid w:val="0086327E"/>
    <w:rsid w:val="00865089"/>
    <w:rsid w:val="00871F47"/>
    <w:rsid w:val="00875081"/>
    <w:rsid w:val="008922EA"/>
    <w:rsid w:val="00894432"/>
    <w:rsid w:val="00896682"/>
    <w:rsid w:val="008A1DC4"/>
    <w:rsid w:val="008A5133"/>
    <w:rsid w:val="008B40E7"/>
    <w:rsid w:val="008C2A8D"/>
    <w:rsid w:val="008C4ACE"/>
    <w:rsid w:val="008D1173"/>
    <w:rsid w:val="008D6A41"/>
    <w:rsid w:val="008D6A4B"/>
    <w:rsid w:val="008D7687"/>
    <w:rsid w:val="008D7D9D"/>
    <w:rsid w:val="008E020E"/>
    <w:rsid w:val="008E4174"/>
    <w:rsid w:val="008E5964"/>
    <w:rsid w:val="008F502E"/>
    <w:rsid w:val="008F55FB"/>
    <w:rsid w:val="0090068D"/>
    <w:rsid w:val="009012DD"/>
    <w:rsid w:val="00901997"/>
    <w:rsid w:val="00902D10"/>
    <w:rsid w:val="00906582"/>
    <w:rsid w:val="00907448"/>
    <w:rsid w:val="0091474F"/>
    <w:rsid w:val="00924038"/>
    <w:rsid w:val="009246AC"/>
    <w:rsid w:val="00927CB1"/>
    <w:rsid w:val="009329B4"/>
    <w:rsid w:val="00933510"/>
    <w:rsid w:val="00933BB7"/>
    <w:rsid w:val="0093501F"/>
    <w:rsid w:val="00940F3B"/>
    <w:rsid w:val="009411BC"/>
    <w:rsid w:val="0095640B"/>
    <w:rsid w:val="00964738"/>
    <w:rsid w:val="00964BD2"/>
    <w:rsid w:val="00964D6A"/>
    <w:rsid w:val="00966AA3"/>
    <w:rsid w:val="00976BF9"/>
    <w:rsid w:val="00980EC4"/>
    <w:rsid w:val="00981317"/>
    <w:rsid w:val="009823F7"/>
    <w:rsid w:val="00987F51"/>
    <w:rsid w:val="009A0192"/>
    <w:rsid w:val="009A6BCE"/>
    <w:rsid w:val="009B08EB"/>
    <w:rsid w:val="009B4AE4"/>
    <w:rsid w:val="009B5372"/>
    <w:rsid w:val="009B5939"/>
    <w:rsid w:val="009C77B2"/>
    <w:rsid w:val="009D2BB1"/>
    <w:rsid w:val="009D653C"/>
    <w:rsid w:val="009E0016"/>
    <w:rsid w:val="009E0AF7"/>
    <w:rsid w:val="009E5E17"/>
    <w:rsid w:val="009F01C7"/>
    <w:rsid w:val="009F437D"/>
    <w:rsid w:val="009F63F2"/>
    <w:rsid w:val="00A0798D"/>
    <w:rsid w:val="00A102B4"/>
    <w:rsid w:val="00A21926"/>
    <w:rsid w:val="00A2672C"/>
    <w:rsid w:val="00A311FE"/>
    <w:rsid w:val="00A323BA"/>
    <w:rsid w:val="00A3342A"/>
    <w:rsid w:val="00A33C79"/>
    <w:rsid w:val="00A461D2"/>
    <w:rsid w:val="00A63CDC"/>
    <w:rsid w:val="00A6665E"/>
    <w:rsid w:val="00A7308A"/>
    <w:rsid w:val="00A814A2"/>
    <w:rsid w:val="00A81726"/>
    <w:rsid w:val="00A83A67"/>
    <w:rsid w:val="00A84D47"/>
    <w:rsid w:val="00A861C7"/>
    <w:rsid w:val="00A93047"/>
    <w:rsid w:val="00A93915"/>
    <w:rsid w:val="00A973DC"/>
    <w:rsid w:val="00AA1FC1"/>
    <w:rsid w:val="00AA3D06"/>
    <w:rsid w:val="00AA6A17"/>
    <w:rsid w:val="00AA7B0A"/>
    <w:rsid w:val="00AB1E45"/>
    <w:rsid w:val="00AB53FB"/>
    <w:rsid w:val="00AB5B68"/>
    <w:rsid w:val="00AD07EA"/>
    <w:rsid w:val="00AD14F5"/>
    <w:rsid w:val="00AD152B"/>
    <w:rsid w:val="00AD3D17"/>
    <w:rsid w:val="00AE22BE"/>
    <w:rsid w:val="00AE27CC"/>
    <w:rsid w:val="00AF34A4"/>
    <w:rsid w:val="00AF71AB"/>
    <w:rsid w:val="00AF7F29"/>
    <w:rsid w:val="00B14C6F"/>
    <w:rsid w:val="00B1500A"/>
    <w:rsid w:val="00B21402"/>
    <w:rsid w:val="00B21CA0"/>
    <w:rsid w:val="00B221A5"/>
    <w:rsid w:val="00B22525"/>
    <w:rsid w:val="00B33CE1"/>
    <w:rsid w:val="00B35F67"/>
    <w:rsid w:val="00B436EC"/>
    <w:rsid w:val="00B448E1"/>
    <w:rsid w:val="00B46913"/>
    <w:rsid w:val="00B50AB3"/>
    <w:rsid w:val="00B609B4"/>
    <w:rsid w:val="00B64F11"/>
    <w:rsid w:val="00B6676B"/>
    <w:rsid w:val="00B71C7C"/>
    <w:rsid w:val="00B733F3"/>
    <w:rsid w:val="00B74897"/>
    <w:rsid w:val="00B74C26"/>
    <w:rsid w:val="00B76510"/>
    <w:rsid w:val="00B83BC5"/>
    <w:rsid w:val="00B87A47"/>
    <w:rsid w:val="00B904C6"/>
    <w:rsid w:val="00B97DBC"/>
    <w:rsid w:val="00BA5287"/>
    <w:rsid w:val="00BA52B5"/>
    <w:rsid w:val="00BA6413"/>
    <w:rsid w:val="00BB12B6"/>
    <w:rsid w:val="00BB23D4"/>
    <w:rsid w:val="00BB32B3"/>
    <w:rsid w:val="00BB4771"/>
    <w:rsid w:val="00BC0242"/>
    <w:rsid w:val="00BC412C"/>
    <w:rsid w:val="00BC442B"/>
    <w:rsid w:val="00BC7A7F"/>
    <w:rsid w:val="00BD00F6"/>
    <w:rsid w:val="00BD1462"/>
    <w:rsid w:val="00BD2B86"/>
    <w:rsid w:val="00BE05AE"/>
    <w:rsid w:val="00BE1D25"/>
    <w:rsid w:val="00BE71E1"/>
    <w:rsid w:val="00BF6B86"/>
    <w:rsid w:val="00BF7D1F"/>
    <w:rsid w:val="00C0074F"/>
    <w:rsid w:val="00C050BC"/>
    <w:rsid w:val="00C05B81"/>
    <w:rsid w:val="00C06A22"/>
    <w:rsid w:val="00C108EB"/>
    <w:rsid w:val="00C121E3"/>
    <w:rsid w:val="00C12A68"/>
    <w:rsid w:val="00C17AE9"/>
    <w:rsid w:val="00C30C12"/>
    <w:rsid w:val="00C31F5C"/>
    <w:rsid w:val="00C325F9"/>
    <w:rsid w:val="00C32BB6"/>
    <w:rsid w:val="00C4284D"/>
    <w:rsid w:val="00C43541"/>
    <w:rsid w:val="00C6339F"/>
    <w:rsid w:val="00C66264"/>
    <w:rsid w:val="00C67256"/>
    <w:rsid w:val="00C76FE4"/>
    <w:rsid w:val="00C77A29"/>
    <w:rsid w:val="00C806B2"/>
    <w:rsid w:val="00C9598E"/>
    <w:rsid w:val="00C95A49"/>
    <w:rsid w:val="00C9695E"/>
    <w:rsid w:val="00CA272D"/>
    <w:rsid w:val="00CA4AFD"/>
    <w:rsid w:val="00CA5994"/>
    <w:rsid w:val="00CB1FE0"/>
    <w:rsid w:val="00CB2683"/>
    <w:rsid w:val="00CB2D01"/>
    <w:rsid w:val="00CB3720"/>
    <w:rsid w:val="00CB7A2A"/>
    <w:rsid w:val="00CC1F03"/>
    <w:rsid w:val="00CC6AC7"/>
    <w:rsid w:val="00CC7770"/>
    <w:rsid w:val="00CE6888"/>
    <w:rsid w:val="00CF13B7"/>
    <w:rsid w:val="00CF2171"/>
    <w:rsid w:val="00CF4347"/>
    <w:rsid w:val="00CF52D6"/>
    <w:rsid w:val="00CF7328"/>
    <w:rsid w:val="00D01A1C"/>
    <w:rsid w:val="00D02509"/>
    <w:rsid w:val="00D10F35"/>
    <w:rsid w:val="00D11051"/>
    <w:rsid w:val="00D2196A"/>
    <w:rsid w:val="00D2203E"/>
    <w:rsid w:val="00D31000"/>
    <w:rsid w:val="00D33DA3"/>
    <w:rsid w:val="00D36112"/>
    <w:rsid w:val="00D41F43"/>
    <w:rsid w:val="00D43DAE"/>
    <w:rsid w:val="00D47877"/>
    <w:rsid w:val="00D52555"/>
    <w:rsid w:val="00D61AF8"/>
    <w:rsid w:val="00D633ED"/>
    <w:rsid w:val="00D67CDF"/>
    <w:rsid w:val="00D7630D"/>
    <w:rsid w:val="00D77533"/>
    <w:rsid w:val="00D81B81"/>
    <w:rsid w:val="00D9390F"/>
    <w:rsid w:val="00D94648"/>
    <w:rsid w:val="00D94ED0"/>
    <w:rsid w:val="00D95887"/>
    <w:rsid w:val="00DA5D10"/>
    <w:rsid w:val="00DB0644"/>
    <w:rsid w:val="00DB4E83"/>
    <w:rsid w:val="00DB5E17"/>
    <w:rsid w:val="00DB610C"/>
    <w:rsid w:val="00DB7A3E"/>
    <w:rsid w:val="00DC2ECE"/>
    <w:rsid w:val="00DC43AE"/>
    <w:rsid w:val="00DC5533"/>
    <w:rsid w:val="00DC7FDA"/>
    <w:rsid w:val="00DD4247"/>
    <w:rsid w:val="00DD56D2"/>
    <w:rsid w:val="00DE40CE"/>
    <w:rsid w:val="00DE41AF"/>
    <w:rsid w:val="00DE74A0"/>
    <w:rsid w:val="00DE7CC5"/>
    <w:rsid w:val="00DE7CDB"/>
    <w:rsid w:val="00DE7D1F"/>
    <w:rsid w:val="00E00F56"/>
    <w:rsid w:val="00E036AD"/>
    <w:rsid w:val="00E03F94"/>
    <w:rsid w:val="00E04BF0"/>
    <w:rsid w:val="00E05FA0"/>
    <w:rsid w:val="00E071A9"/>
    <w:rsid w:val="00E2347B"/>
    <w:rsid w:val="00E25041"/>
    <w:rsid w:val="00E32974"/>
    <w:rsid w:val="00E360A4"/>
    <w:rsid w:val="00E374C9"/>
    <w:rsid w:val="00E418AA"/>
    <w:rsid w:val="00E43581"/>
    <w:rsid w:val="00E43BF8"/>
    <w:rsid w:val="00E52D22"/>
    <w:rsid w:val="00E636CD"/>
    <w:rsid w:val="00E70354"/>
    <w:rsid w:val="00E707AC"/>
    <w:rsid w:val="00E72E70"/>
    <w:rsid w:val="00E7394E"/>
    <w:rsid w:val="00E8005D"/>
    <w:rsid w:val="00E80468"/>
    <w:rsid w:val="00E82385"/>
    <w:rsid w:val="00E917E8"/>
    <w:rsid w:val="00E92DE7"/>
    <w:rsid w:val="00E94259"/>
    <w:rsid w:val="00EA2E85"/>
    <w:rsid w:val="00EA3500"/>
    <w:rsid w:val="00EA70FD"/>
    <w:rsid w:val="00EA77E3"/>
    <w:rsid w:val="00EB0157"/>
    <w:rsid w:val="00EB4B9B"/>
    <w:rsid w:val="00EC046C"/>
    <w:rsid w:val="00EC5BB5"/>
    <w:rsid w:val="00ED3603"/>
    <w:rsid w:val="00EE0E92"/>
    <w:rsid w:val="00EE335A"/>
    <w:rsid w:val="00EF0FB3"/>
    <w:rsid w:val="00EF2E18"/>
    <w:rsid w:val="00EF3CD3"/>
    <w:rsid w:val="00EF6C41"/>
    <w:rsid w:val="00F0191E"/>
    <w:rsid w:val="00F03FA1"/>
    <w:rsid w:val="00F03FB4"/>
    <w:rsid w:val="00F042DF"/>
    <w:rsid w:val="00F07B4F"/>
    <w:rsid w:val="00F127C5"/>
    <w:rsid w:val="00F137AB"/>
    <w:rsid w:val="00F16304"/>
    <w:rsid w:val="00F17C3A"/>
    <w:rsid w:val="00F23B91"/>
    <w:rsid w:val="00F23C39"/>
    <w:rsid w:val="00F303FF"/>
    <w:rsid w:val="00F339C1"/>
    <w:rsid w:val="00F34CD0"/>
    <w:rsid w:val="00F403A3"/>
    <w:rsid w:val="00F4586A"/>
    <w:rsid w:val="00F47481"/>
    <w:rsid w:val="00F52CC6"/>
    <w:rsid w:val="00F55C2F"/>
    <w:rsid w:val="00F6105D"/>
    <w:rsid w:val="00F634C2"/>
    <w:rsid w:val="00F6429D"/>
    <w:rsid w:val="00F67E81"/>
    <w:rsid w:val="00F72359"/>
    <w:rsid w:val="00F81C4C"/>
    <w:rsid w:val="00F87FE2"/>
    <w:rsid w:val="00F93708"/>
    <w:rsid w:val="00FA34DE"/>
    <w:rsid w:val="00FB05C5"/>
    <w:rsid w:val="00FB1882"/>
    <w:rsid w:val="00FB27B6"/>
    <w:rsid w:val="00FB3E48"/>
    <w:rsid w:val="00FC2E87"/>
    <w:rsid w:val="00FC4DE9"/>
    <w:rsid w:val="00FC5A23"/>
    <w:rsid w:val="00FC6BE9"/>
    <w:rsid w:val="00FE1554"/>
    <w:rsid w:val="00FE5A6B"/>
    <w:rsid w:val="00FF303A"/>
    <w:rsid w:val="00FF3CDE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F292CC"/>
  <w15:docId w15:val="{5FBAF22D-CB88-4CFC-839B-D738873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79"/>
  </w:style>
  <w:style w:type="paragraph" w:styleId="a6">
    <w:name w:val="footer"/>
    <w:basedOn w:val="a"/>
    <w:link w:val="a7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C79"/>
  </w:style>
  <w:style w:type="paragraph" w:customStyle="1" w:styleId="1">
    <w:name w:val="Стиль1"/>
    <w:basedOn w:val="a8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8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EB0157"/>
    <w:rPr>
      <w:i/>
      <w:iCs/>
    </w:rPr>
  </w:style>
  <w:style w:type="character" w:styleId="ad">
    <w:name w:val="Strong"/>
    <w:basedOn w:val="a0"/>
    <w:uiPriority w:val="22"/>
    <w:qFormat/>
    <w:rsid w:val="00FA34DE"/>
    <w:rPr>
      <w:b/>
      <w:bCs/>
    </w:rPr>
  </w:style>
  <w:style w:type="paragraph" w:styleId="ae">
    <w:name w:val="Title"/>
    <w:basedOn w:val="a"/>
    <w:link w:val="af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3100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B61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B610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DB610C"/>
    <w:rPr>
      <w:vertAlign w:val="superscript"/>
    </w:rPr>
  </w:style>
  <w:style w:type="character" w:customStyle="1" w:styleId="af4">
    <w:name w:val="Основной текст_"/>
    <w:basedOn w:val="a0"/>
    <w:link w:val="10"/>
    <w:rsid w:val="00452C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C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52CEA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52CE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52CEA"/>
    <w:pPr>
      <w:widowControl w:val="0"/>
      <w:shd w:val="clear" w:color="auto" w:fill="FFFFFF"/>
      <w:spacing w:before="180" w:after="840" w:line="65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452CEA"/>
    <w:pPr>
      <w:widowControl w:val="0"/>
      <w:shd w:val="clear" w:color="auto" w:fill="FFFFFF"/>
      <w:spacing w:before="84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rsid w:val="00452CE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ojournal.files.wordpress.com/2019/11/pdf_190537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elibrary.ru/download/elibrary_35648256_503689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.fa.ru:3180/book/233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5+00:00</_x0414__x0430__x0442__x0430_>
  </documentManagement>
</p:properties>
</file>

<file path=customXml/itemProps1.xml><?xml version="1.0" encoding="utf-8"?>
<ds:datastoreItem xmlns:ds="http://schemas.openxmlformats.org/officeDocument/2006/customXml" ds:itemID="{4A06237A-DCB8-4AF7-A97F-72DEE9B8CEA3}"/>
</file>

<file path=customXml/itemProps2.xml><?xml version="1.0" encoding="utf-8"?>
<ds:datastoreItem xmlns:ds="http://schemas.openxmlformats.org/officeDocument/2006/customXml" ds:itemID="{D826655D-E1C6-4348-9BFD-6FF341903125}"/>
</file>

<file path=customXml/itemProps3.xml><?xml version="1.0" encoding="utf-8"?>
<ds:datastoreItem xmlns:ds="http://schemas.openxmlformats.org/officeDocument/2006/customXml" ds:itemID="{27A2E76B-970E-4F66-BD4F-6D444C2973C9}"/>
</file>

<file path=customXml/itemProps4.xml><?xml version="1.0" encoding="utf-8"?>
<ds:datastoreItem xmlns:ds="http://schemas.openxmlformats.org/officeDocument/2006/customXml" ds:itemID="{C6DC3449-1258-46F0-8417-A966CCC29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3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явина Наталья Леонидовна</dc:creator>
  <cp:keywords/>
  <dc:description/>
  <cp:lastModifiedBy>Зайцева Екатерина Владимировна</cp:lastModifiedBy>
  <cp:revision>196</cp:revision>
  <cp:lastPrinted>2021-07-01T07:20:00Z</cp:lastPrinted>
  <dcterms:created xsi:type="dcterms:W3CDTF">2020-02-20T08:37:00Z</dcterms:created>
  <dcterms:modified xsi:type="dcterms:W3CDTF">2024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